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CB" w:rsidRPr="00702332" w:rsidRDefault="000F36CB">
      <w:pPr>
        <w:rPr>
          <w:rFonts w:ascii="Arial" w:hAnsi="Arial" w:cs="Arial"/>
          <w:b/>
          <w:sz w:val="22"/>
          <w:szCs w:val="22"/>
        </w:rPr>
      </w:pPr>
      <w:r w:rsidRPr="00702332">
        <w:rPr>
          <w:rFonts w:ascii="Arial" w:hAnsi="Arial" w:cs="Arial"/>
          <w:b/>
          <w:sz w:val="22"/>
          <w:szCs w:val="22"/>
        </w:rPr>
        <w:t>Abnahmeprotokoll</w:t>
      </w:r>
    </w:p>
    <w:p w:rsidR="000F36CB" w:rsidRPr="000F36CB" w:rsidRDefault="000F36C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40"/>
        <w:gridCol w:w="354"/>
        <w:gridCol w:w="6"/>
        <w:gridCol w:w="360"/>
        <w:gridCol w:w="1260"/>
        <w:gridCol w:w="540"/>
        <w:gridCol w:w="1080"/>
        <w:gridCol w:w="540"/>
        <w:gridCol w:w="900"/>
        <w:gridCol w:w="1551"/>
      </w:tblGrid>
      <w:tr w:rsidR="001C2FDD" w:rsidTr="000F36CB">
        <w:trPr>
          <w:cantSplit/>
          <w:trHeight w:val="270"/>
        </w:trPr>
        <w:tc>
          <w:tcPr>
            <w:tcW w:w="5940" w:type="dxa"/>
            <w:gridSpan w:val="7"/>
            <w:vMerge w:val="restart"/>
          </w:tcPr>
          <w:p w:rsidR="001C2FDD" w:rsidRDefault="0069574E">
            <w:pPr>
              <w:pStyle w:val="Text"/>
              <w:outlineLvl w:val="0"/>
            </w:pPr>
            <w:r>
              <w:t>&gt;Briefkopf&lt;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  <w:bookmarkEnd w:id="0"/>
          <w:p w:rsidR="001C2FDD" w:rsidRDefault="001C2FDD">
            <w:pPr>
              <w:pStyle w:val="Text"/>
              <w:outlineLvl w:val="0"/>
            </w:pPr>
          </w:p>
        </w:tc>
        <w:tc>
          <w:tcPr>
            <w:tcW w:w="2991" w:type="dxa"/>
            <w:gridSpan w:val="3"/>
            <w:vMerge w:val="restart"/>
            <w:vAlign w:val="center"/>
          </w:tcPr>
          <w:p w:rsidR="001C2FDD" w:rsidRDefault="0069574E">
            <w:pPr>
              <w:pStyle w:val="Text"/>
              <w:jc w:val="center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"/>
            <w:r>
              <w:rPr>
                <w:color w:val="808080"/>
              </w:rPr>
              <w:t>Logo</w:t>
            </w:r>
          </w:p>
        </w:tc>
      </w:tr>
      <w:tr w:rsidR="001C2FDD" w:rsidTr="000F36CB">
        <w:trPr>
          <w:cantSplit/>
          <w:trHeight w:val="375"/>
        </w:trPr>
        <w:tc>
          <w:tcPr>
            <w:tcW w:w="5940" w:type="dxa"/>
            <w:gridSpan w:val="7"/>
            <w:vMerge/>
          </w:tcPr>
          <w:p w:rsidR="001C2FDD" w:rsidRDefault="001C2FDD">
            <w:pPr>
              <w:pStyle w:val="Text"/>
              <w:rPr>
                <w:b/>
              </w:rPr>
            </w:pPr>
          </w:p>
        </w:tc>
        <w:tc>
          <w:tcPr>
            <w:tcW w:w="2991" w:type="dxa"/>
            <w:gridSpan w:val="3"/>
            <w:vMerge/>
          </w:tcPr>
          <w:p w:rsidR="001C2FDD" w:rsidRDefault="001C2FDD">
            <w:pPr>
              <w:pStyle w:val="Text"/>
              <w:jc w:val="right"/>
            </w:pPr>
          </w:p>
        </w:tc>
      </w:tr>
      <w:tr w:rsidR="001C2FDD" w:rsidTr="000F36CB">
        <w:trPr>
          <w:cantSplit/>
          <w:trHeight w:val="230"/>
        </w:trPr>
        <w:tc>
          <w:tcPr>
            <w:tcW w:w="5940" w:type="dxa"/>
            <w:gridSpan w:val="7"/>
            <w:vMerge w:val="restart"/>
          </w:tcPr>
          <w:p w:rsidR="001C2FDD" w:rsidRDefault="001C2FDD">
            <w:pPr>
              <w:pStyle w:val="Text"/>
            </w:pPr>
          </w:p>
        </w:tc>
        <w:tc>
          <w:tcPr>
            <w:tcW w:w="2991" w:type="dxa"/>
            <w:gridSpan w:val="3"/>
            <w:vMerge/>
          </w:tcPr>
          <w:p w:rsidR="001C2FDD" w:rsidRDefault="001C2FDD">
            <w:pPr>
              <w:pStyle w:val="Text"/>
            </w:pPr>
          </w:p>
        </w:tc>
      </w:tr>
      <w:tr w:rsidR="001C2FDD" w:rsidTr="003A224D">
        <w:trPr>
          <w:cantSplit/>
        </w:trPr>
        <w:tc>
          <w:tcPr>
            <w:tcW w:w="5940" w:type="dxa"/>
            <w:gridSpan w:val="7"/>
            <w:vMerge/>
          </w:tcPr>
          <w:p w:rsidR="001C2FDD" w:rsidRDefault="001C2FDD">
            <w:pPr>
              <w:pStyle w:val="Text"/>
            </w:pPr>
          </w:p>
        </w:tc>
        <w:tc>
          <w:tcPr>
            <w:tcW w:w="1440" w:type="dxa"/>
            <w:gridSpan w:val="2"/>
          </w:tcPr>
          <w:p w:rsidR="001C2FDD" w:rsidRDefault="0069574E">
            <w:pPr>
              <w:pStyle w:val="Text"/>
            </w:pPr>
            <w:r>
              <w:t>Berichts-Nr.: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C2FDD">
        <w:trPr>
          <w:cantSplit/>
        </w:trPr>
        <w:tc>
          <w:tcPr>
            <w:tcW w:w="5940" w:type="dxa"/>
            <w:gridSpan w:val="7"/>
            <w:vMerge w:val="restart"/>
          </w:tcPr>
          <w:p w:rsidR="001C2FDD" w:rsidRDefault="001C2FDD">
            <w:pPr>
              <w:pStyle w:val="Text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5940" w:type="dxa"/>
            <w:gridSpan w:val="7"/>
            <w:vMerge/>
          </w:tcPr>
          <w:p w:rsidR="001C2FDD" w:rsidRDefault="001C2FDD">
            <w:pPr>
              <w:pStyle w:val="Text"/>
            </w:pPr>
          </w:p>
        </w:tc>
        <w:tc>
          <w:tcPr>
            <w:tcW w:w="144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8931" w:type="dxa"/>
            <w:gridSpan w:val="10"/>
          </w:tcPr>
          <w:p w:rsidR="001C2FDD" w:rsidRDefault="0069574E">
            <w:pPr>
              <w:pStyle w:val="Text"/>
            </w:pPr>
            <w:r>
              <w:rPr>
                <w:b/>
                <w:u w:val="single"/>
              </w:rPr>
              <w:t>Prüfbericht über die Abnahme eines Feuerwehrgerätes</w:t>
            </w:r>
          </w:p>
        </w:tc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166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451" w:type="dxa"/>
            <w:gridSpan w:val="2"/>
          </w:tcPr>
          <w:p w:rsidR="001C2FDD" w:rsidRDefault="001C2FDD">
            <w:pPr>
              <w:pStyle w:val="Text"/>
            </w:pPr>
          </w:p>
        </w:tc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69574E">
            <w:pPr>
              <w:pStyle w:val="Text"/>
            </w:pPr>
            <w:r>
              <w:t>Land:</w:t>
            </w:r>
          </w:p>
        </w:tc>
        <w:tc>
          <w:tcPr>
            <w:tcW w:w="2166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451" w:type="dxa"/>
            <w:gridSpan w:val="2"/>
          </w:tcPr>
          <w:p w:rsidR="001C2FDD" w:rsidRDefault="001C2FDD">
            <w:pPr>
              <w:pStyle w:val="Text"/>
            </w:pPr>
          </w:p>
        </w:tc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69574E">
            <w:pPr>
              <w:pStyle w:val="Text"/>
            </w:pPr>
            <w:r>
              <w:t>Landkreis:</w:t>
            </w:r>
          </w:p>
        </w:tc>
        <w:tc>
          <w:tcPr>
            <w:tcW w:w="2166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sdt>
          <w:sdtPr>
            <w:id w:val="-1571339902"/>
            <w:placeholder>
              <w:docPart w:val="961FBC0696414E41BACF016DBE811AE8"/>
            </w:placeholder>
            <w:comboBox>
              <w:listItem w:displayText="&lt;Kommune&gt;" w:value="&lt;Kommune&gt;"/>
              <w:listItem w:displayText="Stadt" w:value="Stadt"/>
              <w:listItem w:displayText="Markt" w:value="Markt"/>
              <w:listItem w:displayText="Gemeinde" w:value="Gemeinde"/>
              <w:listItem w:displayText="Verwaltungsgemeinschaft" w:value="Verwaltungsgemeinschaft"/>
              <w:listItem w:displayText="Landkreis" w:value="Landkreis"/>
            </w:comboBox>
          </w:sdtPr>
          <w:sdtEndPr/>
          <w:sdtContent>
            <w:tc>
              <w:tcPr>
                <w:tcW w:w="1620" w:type="dxa"/>
                <w:gridSpan w:val="2"/>
              </w:tcPr>
              <w:p w:rsidR="001C2FDD" w:rsidRDefault="00A26B7E" w:rsidP="00FF18A5">
                <w:pPr>
                  <w:pStyle w:val="Text"/>
                </w:pPr>
                <w:r>
                  <w:t>&lt;Kommune&gt;</w:t>
                </w:r>
              </w:p>
            </w:tc>
          </w:sdtContent>
        </w:sdt>
        <w:tc>
          <w:tcPr>
            <w:tcW w:w="2451" w:type="dxa"/>
            <w:gridSpan w:val="2"/>
          </w:tcPr>
          <w:p w:rsidR="001C2FDD" w:rsidRDefault="0069574E" w:rsidP="00A15208">
            <w:pPr>
              <w:pStyle w:val="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instrText xml:space="preserve"> FORMTEXT </w:instrText>
            </w:r>
            <w:r>
              <w:fldChar w:fldCharType="separate"/>
            </w:r>
            <w:r w:rsidR="00A15208">
              <w:t> </w:t>
            </w:r>
            <w:r w:rsidR="00A15208">
              <w:t> </w:t>
            </w:r>
            <w:r w:rsidR="00A15208">
              <w:t> </w:t>
            </w:r>
            <w:r w:rsidR="00A15208">
              <w:t> </w:t>
            </w:r>
            <w:r w:rsidR="00A15208">
              <w:t> </w:t>
            </w:r>
            <w:r>
              <w:fldChar w:fldCharType="end"/>
            </w:r>
            <w:bookmarkEnd w:id="6"/>
          </w:p>
        </w:tc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166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69574E">
            <w:pPr>
              <w:pStyle w:val="Text"/>
            </w:pPr>
            <w:r>
              <w:t>Standort:</w:t>
            </w:r>
          </w:p>
        </w:tc>
        <w:tc>
          <w:tcPr>
            <w:tcW w:w="2451" w:type="dxa"/>
            <w:gridSpan w:val="2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69574E">
            <w:pPr>
              <w:pStyle w:val="Text"/>
            </w:pPr>
            <w:r>
              <w:t>Gerät:</w:t>
            </w:r>
          </w:p>
        </w:tc>
        <w:tc>
          <w:tcPr>
            <w:tcW w:w="2166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20" w:type="dxa"/>
            <w:gridSpan w:val="2"/>
          </w:tcPr>
          <w:p w:rsidR="001C2FDD" w:rsidRDefault="0069574E">
            <w:pPr>
              <w:pStyle w:val="Text"/>
            </w:pPr>
            <w:r>
              <w:t>EN-DIN:</w:t>
            </w:r>
          </w:p>
        </w:tc>
        <w:tc>
          <w:tcPr>
            <w:tcW w:w="2451" w:type="dxa"/>
            <w:gridSpan w:val="2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C2FDD" w:rsidTr="00F955EF">
        <w:trPr>
          <w:cantSplit/>
        </w:trPr>
        <w:sdt>
          <w:sdtPr>
            <w:id w:val="1919284305"/>
            <w:placeholder>
              <w:docPart w:val="961FBC0696414E41BACF016DBE811AE8"/>
            </w:placeholder>
            <w:comboBox>
              <w:listItem w:displayText="&lt;Zulassungsbescheinigung&gt;" w:value="&lt;Zulassungsbescheinigung&gt;"/>
              <w:listItem w:displayText="Zul.besch. Teil I" w:value="Zul.besch. Teil I"/>
              <w:listItem w:displayText="Zul.besch Teil II" w:value="Zul.besch Teil II"/>
            </w:comboBox>
          </w:sdtPr>
          <w:sdtEndPr/>
          <w:sdtContent>
            <w:tc>
              <w:tcPr>
                <w:tcW w:w="2694" w:type="dxa"/>
                <w:gridSpan w:val="2"/>
              </w:tcPr>
              <w:p w:rsidR="001C2FDD" w:rsidRDefault="00F955EF">
                <w:pPr>
                  <w:pStyle w:val="Text"/>
                </w:pPr>
                <w:r>
                  <w:t>&lt;Zulassungsbescheinigung&gt;</w:t>
                </w:r>
              </w:p>
            </w:tc>
          </w:sdtContent>
        </w:sdt>
        <w:tc>
          <w:tcPr>
            <w:tcW w:w="2166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20" w:type="dxa"/>
            <w:gridSpan w:val="2"/>
          </w:tcPr>
          <w:p w:rsidR="001C2FDD" w:rsidRDefault="0069574E">
            <w:pPr>
              <w:pStyle w:val="Text"/>
            </w:pPr>
            <w:r>
              <w:t>DIN:</w:t>
            </w:r>
          </w:p>
        </w:tc>
        <w:tc>
          <w:tcPr>
            <w:tcW w:w="2451" w:type="dxa"/>
            <w:gridSpan w:val="2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C2FDD" w:rsidTr="00F955EF">
        <w:trPr>
          <w:cantSplit/>
        </w:trPr>
        <w:sdt>
          <w:sdtPr>
            <w:id w:val="-688608170"/>
            <w:placeholder>
              <w:docPart w:val="961FBC0696414E41BACF016DBE811AE8"/>
            </w:placeholder>
            <w:comboBox>
              <w:listItem w:displayText="&lt;Zulassungsverfahren&gt;" w:value="&lt;Zulassungsverfahren&gt;"/>
              <w:listItem w:displayText="Gutachten § 21 StVZO Nr." w:value="Gutachten § 21 StVZO Nr."/>
              <w:listItem w:displayText="Gutachten § 13 EG-FGV Nr." w:value="Gutachten § 13 EG-FGV Nr."/>
            </w:comboBox>
          </w:sdtPr>
          <w:sdtEndPr/>
          <w:sdtContent>
            <w:tc>
              <w:tcPr>
                <w:tcW w:w="2694" w:type="dxa"/>
                <w:gridSpan w:val="2"/>
              </w:tcPr>
              <w:p w:rsidR="001C2FDD" w:rsidRDefault="000E3E6A">
                <w:pPr>
                  <w:pStyle w:val="Text"/>
                </w:pPr>
                <w:r>
                  <w:t>&lt;Zulassungsverfahren&gt;</w:t>
                </w:r>
              </w:p>
            </w:tc>
          </w:sdtContent>
        </w:sdt>
        <w:tc>
          <w:tcPr>
            <w:tcW w:w="1626" w:type="dxa"/>
            <w:gridSpan w:val="3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40" w:type="dxa"/>
          </w:tcPr>
          <w:p w:rsidR="001C2FDD" w:rsidRDefault="0069574E">
            <w:pPr>
              <w:pStyle w:val="Text"/>
            </w:pPr>
            <w:r>
              <w:t>vom</w:t>
            </w:r>
          </w:p>
        </w:tc>
        <w:tc>
          <w:tcPr>
            <w:tcW w:w="1620" w:type="dxa"/>
            <w:gridSpan w:val="2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sdt>
          <w:sdtPr>
            <w:id w:val="-1817172298"/>
            <w:placeholder>
              <w:docPart w:val="961FBC0696414E41BACF016DBE811AE8"/>
            </w:placeholder>
            <w:comboBox>
              <w:listItem w:displayText="&lt;Prüforganisation&gt;" w:value="&lt;Prüforganisation&gt;"/>
              <w:listItem w:displayText="Dekra" w:value="Dekra"/>
              <w:listItem w:displayText="TÜV Nord" w:value="TÜV Nord"/>
              <w:listItem w:displayText="TÜV Süd" w:value="TÜV Süd"/>
              <w:listItem w:displayText="............................" w:value="............................"/>
            </w:comboBox>
          </w:sdtPr>
          <w:sdtEndPr/>
          <w:sdtContent>
            <w:tc>
              <w:tcPr>
                <w:tcW w:w="2451" w:type="dxa"/>
                <w:gridSpan w:val="2"/>
              </w:tcPr>
              <w:p w:rsidR="001C2FDD" w:rsidRDefault="003F6066">
                <w:pPr>
                  <w:pStyle w:val="Text"/>
                </w:pPr>
                <w:r>
                  <w:t>&lt;Prüforganisation&gt;</w:t>
                </w:r>
              </w:p>
            </w:tc>
          </w:sdtContent>
        </w:sdt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166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451" w:type="dxa"/>
            <w:gridSpan w:val="2"/>
          </w:tcPr>
          <w:p w:rsidR="001C2FDD" w:rsidRDefault="001C2FDD">
            <w:pPr>
              <w:pStyle w:val="Text"/>
            </w:pPr>
          </w:p>
        </w:tc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69574E">
            <w:pPr>
              <w:pStyle w:val="Text"/>
            </w:pPr>
            <w:r>
              <w:t>FIN:</w:t>
            </w:r>
          </w:p>
        </w:tc>
        <w:tc>
          <w:tcPr>
            <w:tcW w:w="2166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451" w:type="dxa"/>
            <w:gridSpan w:val="2"/>
          </w:tcPr>
          <w:p w:rsidR="001C2FDD" w:rsidRDefault="001C2FDD">
            <w:pPr>
              <w:pStyle w:val="Text"/>
            </w:pPr>
          </w:p>
        </w:tc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69574E">
            <w:pPr>
              <w:pStyle w:val="Text"/>
            </w:pPr>
            <w:r>
              <w:t>Baujahr/EZ:</w:t>
            </w:r>
          </w:p>
        </w:tc>
        <w:tc>
          <w:tcPr>
            <w:tcW w:w="2166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451" w:type="dxa"/>
            <w:gridSpan w:val="2"/>
          </w:tcPr>
          <w:p w:rsidR="001C2FDD" w:rsidRDefault="001C2FDD">
            <w:pPr>
              <w:pStyle w:val="Text"/>
            </w:pPr>
          </w:p>
        </w:tc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69574E">
            <w:pPr>
              <w:pStyle w:val="Text"/>
            </w:pPr>
            <w:r>
              <w:t>Km-Stand:</w:t>
            </w:r>
          </w:p>
        </w:tc>
        <w:tc>
          <w:tcPr>
            <w:tcW w:w="2166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451" w:type="dxa"/>
            <w:gridSpan w:val="2"/>
          </w:tcPr>
          <w:p w:rsidR="001C2FDD" w:rsidRDefault="001C2FDD">
            <w:pPr>
              <w:pStyle w:val="Text"/>
            </w:pPr>
          </w:p>
        </w:tc>
      </w:tr>
      <w:tr w:rsidR="001C2FDD" w:rsidTr="00F955EF">
        <w:trPr>
          <w:cantSplit/>
        </w:trPr>
        <w:tc>
          <w:tcPr>
            <w:tcW w:w="2694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166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451" w:type="dxa"/>
            <w:gridSpan w:val="2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340" w:type="dxa"/>
          </w:tcPr>
          <w:p w:rsidR="001C2FDD" w:rsidRDefault="0069574E">
            <w:pPr>
              <w:pStyle w:val="Text"/>
            </w:pPr>
            <w:r>
              <w:t xml:space="preserve">Der Prüfbericht umfasst </w:t>
            </w:r>
          </w:p>
        </w:tc>
        <w:tc>
          <w:tcPr>
            <w:tcW w:w="720" w:type="dxa"/>
            <w:gridSpan w:val="3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871" w:type="dxa"/>
            <w:gridSpan w:val="6"/>
          </w:tcPr>
          <w:p w:rsidR="001C2FDD" w:rsidRDefault="0069574E">
            <w:pPr>
              <w:pStyle w:val="Text"/>
            </w:pPr>
            <w:r>
              <w:t>Blätter.</w:t>
            </w:r>
          </w:p>
        </w:tc>
      </w:tr>
      <w:tr w:rsidR="001C2FDD">
        <w:trPr>
          <w:cantSplit/>
        </w:trPr>
        <w:tc>
          <w:tcPr>
            <w:tcW w:w="8931" w:type="dxa"/>
            <w:gridSpan w:val="10"/>
          </w:tcPr>
          <w:p w:rsidR="001C2FDD" w:rsidRDefault="0069574E">
            <w:pPr>
              <w:pStyle w:val="Text"/>
            </w:pPr>
            <w:r>
              <w:t>Folgende Anlagen sind Bestandteil des Berichtes:</w:t>
            </w: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3060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69574E">
            <w:pPr>
              <w:pStyle w:val="Text"/>
            </w:pPr>
            <w:r>
              <w:t>Mängelbericht</w:t>
            </w:r>
          </w:p>
        </w:tc>
        <w:tc>
          <w:tcPr>
            <w:tcW w:w="1620" w:type="dxa"/>
            <w:gridSpan w:val="2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>
              <w:instrText xml:space="preserve"> FORMCHECKBOX </w:instrText>
            </w:r>
            <w:r w:rsidR="00254B62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060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51" w:type="dxa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>
              <w:instrText xml:space="preserve"> FORMCHECKBOX </w:instrText>
            </w:r>
            <w:r w:rsidR="00254B62">
              <w:fldChar w:fldCharType="separate"/>
            </w:r>
            <w:r>
              <w:fldChar w:fldCharType="end"/>
            </w:r>
            <w:bookmarkEnd w:id="20"/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69574E">
            <w:pPr>
              <w:pStyle w:val="Text"/>
            </w:pPr>
            <w:r>
              <w:t>Pumpenprüfbericht</w:t>
            </w:r>
          </w:p>
        </w:tc>
        <w:tc>
          <w:tcPr>
            <w:tcW w:w="1620" w:type="dxa"/>
            <w:gridSpan w:val="2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B62">
              <w:fldChar w:fldCharType="separate"/>
            </w:r>
            <w:r>
              <w:fldChar w:fldCharType="end"/>
            </w:r>
          </w:p>
        </w:tc>
        <w:tc>
          <w:tcPr>
            <w:tcW w:w="3060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51" w:type="dxa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>
              <w:instrText xml:space="preserve"> FORMCHECKBOX </w:instrText>
            </w:r>
            <w:r w:rsidR="00254B62">
              <w:fldChar w:fldCharType="separate"/>
            </w:r>
            <w:r>
              <w:fldChar w:fldCharType="end"/>
            </w:r>
            <w:bookmarkEnd w:id="22"/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69574E">
            <w:pPr>
              <w:pStyle w:val="Text"/>
            </w:pPr>
            <w:r>
              <w:t>Fotos</w:t>
            </w:r>
          </w:p>
        </w:tc>
        <w:tc>
          <w:tcPr>
            <w:tcW w:w="1620" w:type="dxa"/>
            <w:gridSpan w:val="2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>
              <w:instrText xml:space="preserve"> FORMCHECKBOX </w:instrText>
            </w:r>
            <w:r w:rsidR="00254B62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060" w:type="dxa"/>
            <w:gridSpan w:val="4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3060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7380" w:type="dxa"/>
            <w:gridSpan w:val="9"/>
          </w:tcPr>
          <w:p w:rsidR="001C2FDD" w:rsidRDefault="0069574E">
            <w:pPr>
              <w:pStyle w:val="Text"/>
            </w:pPr>
            <w:r>
              <w:t>Ausnahmegenehmi</w:t>
            </w:r>
            <w:r w:rsidR="00F955EF">
              <w:t xml:space="preserve">gung der Bewilligungsbehörde </w:t>
            </w:r>
            <w:r w:rsidR="00443900">
              <w:t>ist</w:t>
            </w:r>
            <w:r w:rsidR="00C65F4B">
              <w:t xml:space="preserve"> </w:t>
            </w:r>
            <w:sdt>
              <w:sdtPr>
                <w:id w:val="-476300312"/>
                <w:placeholder>
                  <w:docPart w:val="961FBC0696414E41BACF016DBE811AE8"/>
                </w:placeholder>
                <w:comboBox>
                  <w:listItem w:displayText="&lt;..........&gt;" w:value="&lt;..........&gt;"/>
                  <w:listItem w:displayText="erforderlich" w:value="erforderlich"/>
                  <w:listItem w:displayText="nicht erforderlich" w:value="nicht erforderlich"/>
                </w:comboBox>
              </w:sdtPr>
              <w:sdtEndPr/>
              <w:sdtContent>
                <w:r w:rsidR="008C2FF5">
                  <w:t>&lt;..........&gt;</w:t>
                </w:r>
              </w:sdtContent>
            </w:sdt>
            <w:r w:rsidR="00443900">
              <w:t>.</w:t>
            </w:r>
          </w:p>
          <w:p w:rsidR="001C2FDD" w:rsidRDefault="0069574E">
            <w:pPr>
              <w:pStyle w:val="Text"/>
            </w:pPr>
            <w:r>
              <w:t xml:space="preserve">AZ: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3060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69574E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Prüfergebnis</w:t>
            </w: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3060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3060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8931" w:type="dxa"/>
            <w:gridSpan w:val="10"/>
          </w:tcPr>
          <w:p w:rsidR="001C2FDD" w:rsidRDefault="0069574E" w:rsidP="008C2FF5">
            <w:pPr>
              <w:pStyle w:val="Text"/>
            </w:pPr>
            <w:r>
              <w:t xml:space="preserve">Ausrüstung ist </w:t>
            </w:r>
            <w:sdt>
              <w:sdtPr>
                <w:id w:val="2123719950"/>
                <w:placeholder>
                  <w:docPart w:val="961FBC0696414E41BACF016DBE811AE8"/>
                </w:placeholder>
                <w:comboBox>
                  <w:listItem w:displayText="&lt;Umfang&gt;" w:value="&lt;Umfang&gt;"/>
                  <w:listItem w:displayText="vollständig" w:value="vollständig"/>
                  <w:listItem w:displayText="teilweise" w:value="teilweise"/>
                  <w:listItem w:displayText="nicht" w:value="nicht"/>
                </w:comboBox>
              </w:sdtPr>
              <w:sdtEndPr/>
              <w:sdtContent>
                <w:r w:rsidR="008C2FF5">
                  <w:t>&lt;Umfang&gt;</w:t>
                </w:r>
              </w:sdtContent>
            </w:sdt>
            <w:r>
              <w:t xml:space="preserve"> vorhanden</w:t>
            </w: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3060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  <w:trHeight w:val="1134"/>
        </w:trPr>
        <w:tc>
          <w:tcPr>
            <w:tcW w:w="8931" w:type="dxa"/>
            <w:gridSpan w:val="10"/>
          </w:tcPr>
          <w:p w:rsidR="001C2FDD" w:rsidRDefault="0069574E" w:rsidP="00C72876">
            <w:pPr>
              <w:pStyle w:val="Text"/>
            </w:pPr>
            <w:r>
              <w:t xml:space="preserve">Das </w:t>
            </w:r>
            <w:r w:rsidR="000F6785">
              <w:t xml:space="preserve">Fahrzeug </w:t>
            </w:r>
            <w:sdt>
              <w:sdtPr>
                <w:id w:val="-122234552"/>
                <w:placeholder>
                  <w:docPart w:val="961FBC0696414E41BACF016DBE811AE8"/>
                </w:placeholder>
                <w:comboBox>
                  <w:listItem w:displayText="&lt;Beurteilung&gt;" w:value="&lt;Beurteilung&gt;"/>
                  <w:listItem w:displayText="entspricht" w:value="entspricht"/>
                  <w:listItem w:displayText="entspricht nicht" w:value="entspricht nicht"/>
                </w:comboBox>
              </w:sdtPr>
              <w:sdtEndPr/>
              <w:sdtContent>
                <w:r w:rsidR="008C2FF5">
                  <w:t>&lt;Beurteilung&gt;</w:t>
                </w:r>
              </w:sdtContent>
            </w:sdt>
            <w:r w:rsidR="000F6785">
              <w:t xml:space="preserve"> den </w:t>
            </w:r>
            <w:r>
              <w:t xml:space="preserve">Vorschriften der EN-DIN/DIN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>, dem Erlass des IM und der StVZO bzw. den anzuwendenden E</w:t>
            </w:r>
            <w:r w:rsidR="00C72876">
              <w:t>U</w:t>
            </w:r>
            <w:r>
              <w:t>-Vorschriften.</w:t>
            </w:r>
          </w:p>
        </w:tc>
      </w:tr>
      <w:tr w:rsidR="001C2FDD">
        <w:trPr>
          <w:cantSplit/>
        </w:trPr>
        <w:tc>
          <w:tcPr>
            <w:tcW w:w="8931" w:type="dxa"/>
            <w:gridSpan w:val="10"/>
          </w:tcPr>
          <w:p w:rsidR="001C2FDD" w:rsidRDefault="0069574E" w:rsidP="00C9052B">
            <w:pPr>
              <w:pStyle w:val="Text"/>
            </w:pPr>
            <w:r>
              <w:t xml:space="preserve">Eine Nachprüfung </w:t>
            </w:r>
            <w:sdt>
              <w:sdtPr>
                <w:id w:val="1202674576"/>
                <w:placeholder>
                  <w:docPart w:val="961FBC0696414E41BACF016DBE811AE8"/>
                </w:placeholder>
                <w:comboBox>
                  <w:listItem w:displayText="&lt;.....&gt;" w:value="&lt;.....&gt;"/>
                  <w:listItem w:displayText="ist" w:value="ist"/>
                  <w:listItem w:displayText="ist nicht" w:value="ist nicht"/>
                </w:comboBox>
              </w:sdtPr>
              <w:sdtEndPr/>
              <w:sdtContent>
                <w:r w:rsidR="00C9052B">
                  <w:t>&lt;.....&gt;</w:t>
                </w:r>
              </w:sdtContent>
            </w:sdt>
            <w:r>
              <w:t xml:space="preserve"> erforderlich.</w:t>
            </w: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3060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8931" w:type="dxa"/>
            <w:gridSpan w:val="10"/>
          </w:tcPr>
          <w:p w:rsidR="001C2FDD" w:rsidRDefault="00EB26DE" w:rsidP="00702332">
            <w:pPr>
              <w:pStyle w:val="Text"/>
            </w:pPr>
            <w:r w:rsidRPr="00EB26DE">
              <w:t>Gilt nur für die Sammelbeschaffung von baugleichen Feuerwehrfahrzeugen:</w:t>
            </w:r>
            <w:r>
              <w:br/>
            </w:r>
            <w:r>
              <w:br/>
            </w:r>
            <w:r w:rsidRPr="00EB26DE">
              <w:t>Dieses Fahrzeug wurde im Rahmen einer kommunalen Kooperation beschafft. Es wurde gemeinsam mit dem/den Fahrzeug(en)</w:t>
            </w:r>
            <w:r w:rsidR="00DF1338">
              <w:t xml:space="preserve"> </w:t>
            </w:r>
            <w:sdt>
              <w:sdtPr>
                <w:id w:val="189888483"/>
                <w:placeholder>
                  <w:docPart w:val="AA3476D7116F4F24A8F83DF0C827BA1F"/>
                </w:placeholder>
                <w:comboBox>
                  <w:listItem w:displayText="&lt;der Kommune&gt;" w:value="&lt;der Kommune&gt;"/>
                  <w:listItem w:displayText="der Stadt" w:value="der Stadt"/>
                  <w:listItem w:displayText="des Marktes" w:value="des Marktes"/>
                  <w:listItem w:displayText="der Gemeinde" w:value="der Gemeinde"/>
                  <w:listItem w:displayText="der Verwaltungsgemeinschaft" w:value="der Verwaltungsgemeinschaft"/>
                  <w:listItem w:displayText="des Landkreises" w:value="des Landkreises"/>
                </w:comboBox>
              </w:sdtPr>
              <w:sdtEndPr/>
              <w:sdtContent>
                <w:r w:rsidR="00787CEB">
                  <w:t>&lt;der Kommune&gt;</w:t>
                </w:r>
              </w:sdtContent>
            </w:sdt>
            <w:r w:rsidR="00DF1338">
              <w:t xml:space="preserve"> </w:t>
            </w:r>
            <w:r w:rsidR="00C336B2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C336B2">
              <w:instrText xml:space="preserve"> FORMTEXT </w:instrText>
            </w:r>
            <w:r w:rsidR="00C336B2">
              <w:fldChar w:fldCharType="separate"/>
            </w:r>
            <w:r w:rsidR="00C336B2">
              <w:rPr>
                <w:noProof/>
              </w:rPr>
              <w:t> </w:t>
            </w:r>
            <w:r w:rsidR="00C336B2">
              <w:rPr>
                <w:noProof/>
              </w:rPr>
              <w:t> </w:t>
            </w:r>
            <w:r w:rsidR="00C336B2">
              <w:rPr>
                <w:noProof/>
              </w:rPr>
              <w:t> </w:t>
            </w:r>
            <w:r w:rsidR="00C336B2">
              <w:rPr>
                <w:noProof/>
              </w:rPr>
              <w:t> </w:t>
            </w:r>
            <w:r w:rsidR="00C336B2">
              <w:rPr>
                <w:noProof/>
              </w:rPr>
              <w:t> </w:t>
            </w:r>
            <w:r w:rsidR="00C336B2">
              <w:fldChar w:fldCharType="end"/>
            </w:r>
            <w:r w:rsidR="00C336B2">
              <w:t xml:space="preserve"> </w:t>
            </w:r>
            <w:r w:rsidR="009B2534" w:rsidRPr="009B2534">
              <w:t>zur feuerwehrtechnischen Abnahme vorgestellt.</w:t>
            </w:r>
            <w:r w:rsidR="009B2534">
              <w:t xml:space="preserve"> </w:t>
            </w:r>
            <w:r w:rsidR="00DF1338">
              <w:t>D</w:t>
            </w:r>
            <w:r w:rsidR="009B2534">
              <w:t>ieses</w:t>
            </w:r>
            <w:r w:rsidR="00DF1338">
              <w:t xml:space="preserve"> Fahrzeug </w:t>
            </w:r>
            <w:sdt>
              <w:sdtPr>
                <w:id w:val="1893527921"/>
                <w:placeholder>
                  <w:docPart w:val="5DDE868D9F974CDC893281EFAAF43214"/>
                </w:placeholder>
                <w:comboBox>
                  <w:listItem w:displayText="&lt;der Kommune&gt;" w:value="&lt;der Kommune&gt;"/>
                  <w:listItem w:displayText="der Stadt" w:value="der Stadt"/>
                  <w:listItem w:displayText="des Marktes" w:value="des Marktes"/>
                  <w:listItem w:displayText="der Gemeinde" w:value="der Gemeinde"/>
                  <w:listItem w:displayText="der Verwaltungsgemeinschaft" w:value="der Verwaltungsgemeinschaft"/>
                  <w:listItem w:displayText="des Landkreises" w:value="des Landkreises"/>
                </w:comboBox>
              </w:sdtPr>
              <w:sdtEndPr/>
              <w:sdtContent>
                <w:r w:rsidR="001B3B20">
                  <w:t>&lt;der Kommune</w:t>
                </w:r>
                <w:proofErr w:type="gramStart"/>
                <w:r w:rsidR="001B3B20">
                  <w:t>&gt;</w:t>
                </w:r>
                <w:r w:rsidR="00E93F6F">
                  <w:t xml:space="preserve"> </w:t>
                </w:r>
                <w:proofErr w:type="gramEnd"/>
              </w:sdtContent>
            </w:sdt>
            <w:r w:rsidR="00E93F6F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 w:rsidR="00E93F6F">
              <w:instrText xml:space="preserve"> FORMTEXT </w:instrText>
            </w:r>
            <w:r w:rsidR="00E93F6F">
              <w:fldChar w:fldCharType="separate"/>
            </w:r>
            <w:r w:rsidR="00E93F6F">
              <w:rPr>
                <w:noProof/>
              </w:rPr>
              <w:t> </w:t>
            </w:r>
            <w:r w:rsidR="00E93F6F">
              <w:rPr>
                <w:noProof/>
              </w:rPr>
              <w:t> </w:t>
            </w:r>
            <w:r w:rsidR="00E93F6F">
              <w:rPr>
                <w:noProof/>
              </w:rPr>
              <w:t> </w:t>
            </w:r>
            <w:r w:rsidR="00E93F6F">
              <w:rPr>
                <w:noProof/>
              </w:rPr>
              <w:t> </w:t>
            </w:r>
            <w:r w:rsidR="00E93F6F">
              <w:rPr>
                <w:noProof/>
              </w:rPr>
              <w:t> </w:t>
            </w:r>
            <w:r w:rsidR="00E93F6F">
              <w:fldChar w:fldCharType="end"/>
            </w:r>
            <w:bookmarkEnd w:id="27"/>
            <w:r w:rsidR="00DF1338">
              <w:t xml:space="preserve">, für das dieser Prüfbericht ausgestellt wird, </w:t>
            </w:r>
            <w:sdt>
              <w:sdtPr>
                <w:id w:val="-249195546"/>
                <w:placeholder>
                  <w:docPart w:val="961FBC0696414E41BACF016DBE811AE8"/>
                </w:placeholder>
                <w:comboBox>
                  <w:listItem w:displayText="&lt;.....&gt;" w:value="&lt;.....&gt;"/>
                  <w:listItem w:displayText="ist" w:value="ist"/>
                  <w:listItem w:displayText="ist nicht" w:value="ist nicht"/>
                </w:comboBox>
              </w:sdtPr>
              <w:sdtEndPr/>
              <w:sdtContent>
                <w:r w:rsidR="00630709">
                  <w:t>&lt;....&gt;</w:t>
                </w:r>
              </w:sdtContent>
            </w:sdt>
            <w:r w:rsidR="001B3B20">
              <w:t xml:space="preserve"> </w:t>
            </w:r>
            <w:r w:rsidR="009B2534" w:rsidRPr="009B2534">
              <w:t>baugleich im Sinne von Nr. 5.1 FwZR mit dem/den gemeinsam vorgestellten Fahrzeug(en) der vorgenannten Kommune</w:t>
            </w:r>
            <w:r w:rsidR="00630709">
              <w:t>(</w:t>
            </w:r>
            <w:r w:rsidR="009B2534" w:rsidRPr="009B2534">
              <w:t>n</w:t>
            </w:r>
            <w:r w:rsidR="00630709">
              <w:t>)</w:t>
            </w:r>
            <w:r w:rsidR="00C336B2">
              <w:t>.</w:t>
            </w: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3060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700" w:type="dxa"/>
            <w:gridSpan w:val="3"/>
          </w:tcPr>
          <w:p w:rsidR="001C2FDD" w:rsidRDefault="001C2FDD">
            <w:pPr>
              <w:pStyle w:val="Text"/>
            </w:pPr>
          </w:p>
        </w:tc>
        <w:tc>
          <w:tcPr>
            <w:tcW w:w="1620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3060" w:type="dxa"/>
            <w:gridSpan w:val="4"/>
          </w:tcPr>
          <w:p w:rsidR="001C2FDD" w:rsidRDefault="001C2FDD">
            <w:pPr>
              <w:pStyle w:val="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</w:tbl>
    <w:p w:rsidR="001C2FDD" w:rsidRDefault="001C2FDD"/>
    <w:p w:rsidR="001C2FDD" w:rsidRDefault="001C2FDD"/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7"/>
        <w:gridCol w:w="761"/>
        <w:gridCol w:w="1038"/>
        <w:gridCol w:w="1850"/>
        <w:gridCol w:w="1604"/>
        <w:gridCol w:w="1551"/>
      </w:tblGrid>
      <w:tr w:rsidR="001C2FDD">
        <w:trPr>
          <w:cantSplit/>
        </w:trPr>
        <w:tc>
          <w:tcPr>
            <w:tcW w:w="2127" w:type="dxa"/>
          </w:tcPr>
          <w:p w:rsidR="001C2FDD" w:rsidRDefault="0069574E">
            <w:pPr>
              <w:pStyle w:val="Text"/>
            </w:pPr>
            <w:r>
              <w:t>Ort, Datum:</w:t>
            </w:r>
          </w:p>
        </w:tc>
        <w:tc>
          <w:tcPr>
            <w:tcW w:w="6804" w:type="dxa"/>
            <w:gridSpan w:val="5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C2FDD">
        <w:trPr>
          <w:cantSplit/>
        </w:trPr>
        <w:tc>
          <w:tcPr>
            <w:tcW w:w="2888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888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1604" w:type="dxa"/>
          </w:tcPr>
          <w:p w:rsidR="001C2FDD" w:rsidRDefault="001C2FDD">
            <w:pPr>
              <w:pStyle w:val="Tabellen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888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2888" w:type="dxa"/>
            <w:gridSpan w:val="2"/>
          </w:tcPr>
          <w:p w:rsidR="001C2FDD" w:rsidRDefault="001C2FDD">
            <w:pPr>
              <w:pStyle w:val="Text"/>
            </w:pPr>
          </w:p>
        </w:tc>
        <w:tc>
          <w:tcPr>
            <w:tcW w:w="1604" w:type="dxa"/>
          </w:tcPr>
          <w:p w:rsidR="001C2FDD" w:rsidRDefault="001C2FDD">
            <w:pPr>
              <w:pStyle w:val="TabellenText"/>
            </w:pPr>
          </w:p>
        </w:tc>
        <w:tc>
          <w:tcPr>
            <w:tcW w:w="1551" w:type="dxa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127" w:type="dxa"/>
            <w:vMerge w:val="restart"/>
          </w:tcPr>
          <w:p w:rsidR="001C2FDD" w:rsidRDefault="001C2FDD">
            <w:pPr>
              <w:pStyle w:val="Text"/>
            </w:pPr>
          </w:p>
        </w:tc>
        <w:tc>
          <w:tcPr>
            <w:tcW w:w="1799" w:type="dxa"/>
            <w:gridSpan w:val="2"/>
          </w:tcPr>
          <w:p w:rsidR="001C2FDD" w:rsidRDefault="0069574E">
            <w:pPr>
              <w:pStyle w:val="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50" w:type="dxa"/>
          </w:tcPr>
          <w:p w:rsidR="001C2FDD" w:rsidRDefault="001C2FDD">
            <w:pPr>
              <w:pStyle w:val="Text"/>
            </w:pPr>
          </w:p>
        </w:tc>
        <w:tc>
          <w:tcPr>
            <w:tcW w:w="3155" w:type="dxa"/>
            <w:gridSpan w:val="2"/>
          </w:tcPr>
          <w:p w:rsidR="001C2FDD" w:rsidRDefault="001C2FDD">
            <w:pPr>
              <w:pStyle w:val="Text"/>
            </w:pPr>
          </w:p>
        </w:tc>
      </w:tr>
      <w:tr w:rsidR="001C2FDD">
        <w:trPr>
          <w:cantSplit/>
        </w:trPr>
        <w:tc>
          <w:tcPr>
            <w:tcW w:w="2127" w:type="dxa"/>
            <w:vMerge/>
          </w:tcPr>
          <w:p w:rsidR="001C2FDD" w:rsidRDefault="001C2FDD">
            <w:pPr>
              <w:pStyle w:val="Text"/>
            </w:pPr>
          </w:p>
        </w:tc>
        <w:tc>
          <w:tcPr>
            <w:tcW w:w="1799" w:type="dxa"/>
            <w:gridSpan w:val="2"/>
          </w:tcPr>
          <w:p w:rsidR="001C2FDD" w:rsidRPr="00787CEB" w:rsidRDefault="0069574E">
            <w:pPr>
              <w:pStyle w:val="Text"/>
              <w:jc w:val="center"/>
            </w:pPr>
            <w:r w:rsidRPr="00787CEB">
              <w:rPr>
                <w:sz w:val="12"/>
              </w:rPr>
              <w:t>Prüfer</w:t>
            </w:r>
          </w:p>
        </w:tc>
        <w:tc>
          <w:tcPr>
            <w:tcW w:w="1850" w:type="dxa"/>
          </w:tcPr>
          <w:p w:rsidR="001C2FDD" w:rsidRDefault="0069574E">
            <w:pPr>
              <w:pStyle w:val="Text"/>
              <w:jc w:val="center"/>
              <w:rPr>
                <w:sz w:val="16"/>
              </w:rPr>
            </w:pPr>
            <w:r>
              <w:rPr>
                <w:sz w:val="12"/>
                <w:lang w:val="en-GB"/>
              </w:rPr>
              <w:t>Stempel</w:t>
            </w:r>
          </w:p>
        </w:tc>
        <w:tc>
          <w:tcPr>
            <w:tcW w:w="3155" w:type="dxa"/>
            <w:gridSpan w:val="2"/>
          </w:tcPr>
          <w:p w:rsidR="001C2FDD" w:rsidRDefault="001C2FDD">
            <w:pPr>
              <w:pStyle w:val="Text"/>
              <w:jc w:val="center"/>
            </w:pPr>
          </w:p>
        </w:tc>
      </w:tr>
    </w:tbl>
    <w:p w:rsidR="000F36CB" w:rsidRPr="000F36CB" w:rsidRDefault="000F36CB" w:rsidP="000F36CB">
      <w:pPr>
        <w:pStyle w:val="Textkrper"/>
        <w:rPr>
          <w:sz w:val="8"/>
          <w:szCs w:val="8"/>
        </w:rPr>
      </w:pPr>
    </w:p>
    <w:p w:rsidR="00DF274C" w:rsidRDefault="0069574E" w:rsidP="000F36CB">
      <w:pPr>
        <w:pStyle w:val="Textkrper"/>
      </w:pPr>
      <w:r>
        <w:t xml:space="preserve">Durch dieses Gutachten werden die handelsüblichen Gewährleistungen des Lieferwerkes, dessen Verpflichtungen zur Beachtung des Gesetzes über technische Arbeitsmittel (Gerätesicherheitsgesetz bzw. EG-Maschinenrichtlinie) sowie die kaufmännischen Verpflichtungen des Käufers gegenüber dem Lieferwerk nicht </w:t>
      </w:r>
      <w:proofErr w:type="gramStart"/>
      <w:r>
        <w:t>berührt</w:t>
      </w:r>
      <w:proofErr w:type="gramEnd"/>
      <w:r>
        <w:t>. Dieses Gutachten bezieht sich nur auf die feuerwehrtechnische Ausrüstung des Fahrzeugs.</w:t>
      </w:r>
      <w:r w:rsidR="00DF274C">
        <w:br w:type="page"/>
      </w:r>
    </w:p>
    <w:p w:rsidR="0069574E" w:rsidRDefault="0069574E">
      <w:pPr>
        <w:pStyle w:val="Textkrper"/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00"/>
        <w:gridCol w:w="643"/>
        <w:gridCol w:w="338"/>
        <w:gridCol w:w="371"/>
        <w:gridCol w:w="709"/>
        <w:gridCol w:w="425"/>
        <w:gridCol w:w="994"/>
        <w:gridCol w:w="317"/>
        <w:gridCol w:w="731"/>
        <w:gridCol w:w="212"/>
        <w:gridCol w:w="1292"/>
        <w:gridCol w:w="1275"/>
        <w:gridCol w:w="426"/>
      </w:tblGrid>
      <w:tr w:rsidR="00DF274C" w:rsidTr="00DF274C">
        <w:trPr>
          <w:cantSplit/>
          <w:trHeight w:val="450"/>
        </w:trPr>
        <w:tc>
          <w:tcPr>
            <w:tcW w:w="5940" w:type="dxa"/>
            <w:gridSpan w:val="10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br w:type="page"/>
              <w:t>&gt;Briefkopf&lt;</w:t>
            </w:r>
            <w: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0" w:name="Text2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991" w:type="dxa"/>
            <w:gridSpan w:val="3"/>
            <w:vMerge w:val="restart"/>
            <w:tcBorders>
              <w:bottom w:val="nil"/>
            </w:tcBorders>
          </w:tcPr>
          <w:p w:rsidR="00DF274C" w:rsidRPr="003A224D" w:rsidRDefault="00DF274C" w:rsidP="00DF274C">
            <w:pPr>
              <w:pStyle w:val="Text"/>
              <w:jc w:val="center"/>
              <w:rPr>
                <w:color w:val="808080"/>
              </w:rPr>
            </w:pPr>
          </w:p>
          <w:p w:rsidR="00DF274C" w:rsidRPr="003A224D" w:rsidRDefault="00DF274C" w:rsidP="00DF274C">
            <w:pPr>
              <w:pStyle w:val="Text"/>
              <w:jc w:val="center"/>
              <w:rPr>
                <w:color w:val="808080"/>
              </w:rPr>
            </w:pPr>
          </w:p>
          <w:p w:rsidR="00DF274C" w:rsidRPr="003A224D" w:rsidRDefault="00DF274C" w:rsidP="00DF274C">
            <w:pPr>
              <w:pStyle w:val="Text"/>
              <w:jc w:val="center"/>
              <w:rPr>
                <w:color w:val="808080"/>
              </w:rPr>
            </w:pPr>
            <w:r w:rsidRPr="003A224D">
              <w:rPr>
                <w:color w:val="808080"/>
              </w:rPr>
              <w:t>Logo</w:t>
            </w:r>
            <w:r w:rsidRPr="003A224D">
              <w:rPr>
                <w:color w:val="80808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1" w:name="Text258"/>
            <w:r w:rsidRPr="003A224D">
              <w:rPr>
                <w:color w:val="808080"/>
              </w:rPr>
              <w:instrText xml:space="preserve"> FORMTEXT </w:instrText>
            </w:r>
            <w:r w:rsidRPr="003A224D">
              <w:rPr>
                <w:color w:val="808080"/>
              </w:rPr>
            </w:r>
            <w:r w:rsidRPr="003A224D">
              <w:rPr>
                <w:color w:val="808080"/>
              </w:rPr>
              <w:fldChar w:fldCharType="separate"/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fldChar w:fldCharType="end"/>
            </w:r>
            <w:bookmarkEnd w:id="31"/>
          </w:p>
        </w:tc>
      </w:tr>
      <w:tr w:rsidR="00DF274C" w:rsidTr="00DF274C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2991" w:type="dxa"/>
            <w:gridSpan w:val="3"/>
            <w:vMerge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Hilfstabelle zur Massenbestimmung</w:t>
            </w:r>
          </w:p>
        </w:tc>
        <w:tc>
          <w:tcPr>
            <w:tcW w:w="2991" w:type="dxa"/>
            <w:gridSpan w:val="3"/>
            <w:vMerge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2991" w:type="dxa"/>
            <w:gridSpan w:val="3"/>
            <w:vMerge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2991" w:type="dxa"/>
            <w:gridSpan w:val="3"/>
            <w:vMerge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2991" w:type="dxa"/>
            <w:gridSpan w:val="3"/>
            <w:vMerge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4680" w:type="dxa"/>
            <w:gridSpan w:val="7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t>Berichts-Nr.:</w:t>
            </w:r>
          </w:p>
        </w:tc>
        <w:tc>
          <w:tcPr>
            <w:tcW w:w="2991" w:type="dxa"/>
            <w:gridSpan w:val="3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2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4678" w:type="dxa"/>
            <w:gridSpan w:val="7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Rechnerische Leermasse</w:t>
            </w:r>
          </w:p>
        </w:tc>
        <w:tc>
          <w:tcPr>
            <w:tcW w:w="4253" w:type="dxa"/>
            <w:gridSpan w:val="6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Nutzlast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1843" w:type="dxa"/>
            <w:gridSpan w:val="2"/>
          </w:tcPr>
          <w:p w:rsidR="00DF274C" w:rsidRDefault="00DF274C" w:rsidP="00DF274C">
            <w:pPr>
              <w:pStyle w:val="Text"/>
            </w:pPr>
            <w:r>
              <w:t xml:space="preserve">Leermasse </w:t>
            </w:r>
            <w:r>
              <w:rPr>
                <w:sz w:val="16"/>
              </w:rPr>
              <w:t>gewogen</w:t>
            </w:r>
          </w:p>
        </w:tc>
        <w:tc>
          <w:tcPr>
            <w:tcW w:w="338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3" w:name="Text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25" w:type="dxa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552" w:type="dxa"/>
            <w:gridSpan w:val="4"/>
          </w:tcPr>
          <w:p w:rsidR="00DF274C" w:rsidRDefault="00DF274C" w:rsidP="00DF274C">
            <w:pPr>
              <w:pStyle w:val="Text"/>
            </w:pPr>
            <w:r>
              <w:t>Zul. Gesamtmasse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4" w:name="Text2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26" w:type="dxa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1843" w:type="dxa"/>
            <w:gridSpan w:val="2"/>
          </w:tcPr>
          <w:p w:rsidR="00DF274C" w:rsidRDefault="00DF274C" w:rsidP="00DF274C">
            <w:pPr>
              <w:pStyle w:val="Text"/>
            </w:pPr>
            <w:r>
              <w:t>Fahrer</w:t>
            </w:r>
          </w:p>
        </w:tc>
        <w:tc>
          <w:tcPr>
            <w:tcW w:w="338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35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25" w:type="dxa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proofErr w:type="spellStart"/>
            <w:r>
              <w:t>Rechn</w:t>
            </w:r>
            <w:proofErr w:type="spellEnd"/>
            <w:r>
              <w:t>. Leermasse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6" w:name="Text2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1843" w:type="dxa"/>
            <w:gridSpan w:val="2"/>
          </w:tcPr>
          <w:p w:rsidR="00DF274C" w:rsidRDefault="00DF274C" w:rsidP="00DF274C">
            <w:pPr>
              <w:pStyle w:val="Text"/>
            </w:pPr>
            <w:r>
              <w:t>Fahrzeugwerkzeug</w:t>
            </w:r>
          </w:p>
        </w:tc>
        <w:tc>
          <w:tcPr>
            <w:tcW w:w="338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7" w:name="Tex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25" w:type="dxa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tabs>
                <w:tab w:val="right" w:pos="2224"/>
              </w:tabs>
            </w:pPr>
            <w:r>
              <w:rPr>
                <w:b/>
              </w:rPr>
              <w:t>Nutzmasse</w:t>
            </w:r>
            <w:r>
              <w:rPr>
                <w:b/>
              </w:rPr>
              <w:tab/>
              <w:t>=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8" w:name="Text2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b/>
              </w:rPr>
              <w:t>kg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c>
          <w:tcPr>
            <w:tcW w:w="1200" w:type="dxa"/>
          </w:tcPr>
          <w:p w:rsidR="00DF274C" w:rsidRDefault="00DF274C" w:rsidP="00DF274C">
            <w:pPr>
              <w:pStyle w:val="TabellenText"/>
            </w:pPr>
            <w:r>
              <w:t>Kraftstoff</w:t>
            </w:r>
          </w:p>
        </w:tc>
        <w:tc>
          <w:tcPr>
            <w:tcW w:w="643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38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9" w:name="Text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25" w:type="dxa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17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731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c>
          <w:tcPr>
            <w:tcW w:w="1200" w:type="dxa"/>
          </w:tcPr>
          <w:p w:rsidR="00DF274C" w:rsidRDefault="00DF274C" w:rsidP="00DF274C">
            <w:pPr>
              <w:pStyle w:val="TabellenText"/>
            </w:pPr>
            <w:r>
              <w:t>Ersatzrad</w:t>
            </w:r>
          </w:p>
        </w:tc>
        <w:tc>
          <w:tcPr>
            <w:tcW w:w="643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38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0" w:name="Text2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25" w:type="dxa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17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731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abellenText"/>
            </w:pPr>
            <w:r>
              <w:t>Funk</w:t>
            </w:r>
          </w:p>
        </w:tc>
        <w:tc>
          <w:tcPr>
            <w:tcW w:w="643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38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1" w:name="Text2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25" w:type="dxa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552" w:type="dxa"/>
            <w:gridSpan w:val="4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Nutzmassenreserve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2181" w:type="dxa"/>
            <w:gridSpan w:val="3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proofErr w:type="spellStart"/>
            <w:r>
              <w:rPr>
                <w:b/>
              </w:rPr>
              <w:t>Rechn</w:t>
            </w:r>
            <w:proofErr w:type="spellEnd"/>
            <w:r>
              <w:rPr>
                <w:b/>
              </w:rPr>
              <w:t>. Leermasse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42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b/>
              </w:rPr>
              <w:t>kg</w:t>
            </w:r>
          </w:p>
        </w:tc>
        <w:tc>
          <w:tcPr>
            <w:tcW w:w="992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17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731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643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38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080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42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992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552" w:type="dxa"/>
            <w:gridSpan w:val="4"/>
          </w:tcPr>
          <w:p w:rsidR="00DF274C" w:rsidRDefault="00DF274C" w:rsidP="00DF274C">
            <w:pPr>
              <w:pStyle w:val="Text"/>
            </w:pPr>
            <w:r>
              <w:t>Zul. Gesamtmasse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3" w:name="Text2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426" w:type="dxa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4678" w:type="dxa"/>
            <w:gridSpan w:val="7"/>
          </w:tcPr>
          <w:p w:rsidR="00DF274C" w:rsidRDefault="00DF274C" w:rsidP="00DF274C">
            <w:pPr>
              <w:pStyle w:val="Text"/>
            </w:pPr>
          </w:p>
        </w:tc>
        <w:tc>
          <w:tcPr>
            <w:tcW w:w="2552" w:type="dxa"/>
            <w:gridSpan w:val="4"/>
          </w:tcPr>
          <w:p w:rsidR="00DF274C" w:rsidRDefault="00DF274C" w:rsidP="00DF274C">
            <w:pPr>
              <w:pStyle w:val="Text"/>
            </w:pPr>
            <w:r>
              <w:t xml:space="preserve">abzüglich </w:t>
            </w:r>
            <w:proofErr w:type="spellStart"/>
            <w:r>
              <w:t>rechn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4678" w:type="dxa"/>
            <w:gridSpan w:val="7"/>
          </w:tcPr>
          <w:p w:rsidR="00DF274C" w:rsidRDefault="00DF274C" w:rsidP="00DF274C">
            <w:pPr>
              <w:pStyle w:val="Text"/>
            </w:pPr>
          </w:p>
        </w:tc>
        <w:tc>
          <w:tcPr>
            <w:tcW w:w="2552" w:type="dxa"/>
            <w:gridSpan w:val="4"/>
          </w:tcPr>
          <w:p w:rsidR="00DF274C" w:rsidRDefault="00DF274C" w:rsidP="00DF274C">
            <w:pPr>
              <w:pStyle w:val="Text"/>
            </w:pPr>
            <w:r>
              <w:t>Gesamtmasse -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44" w:name="Text2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26" w:type="dxa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4678" w:type="dxa"/>
            <w:gridSpan w:val="7"/>
          </w:tcPr>
          <w:p w:rsidR="00DF274C" w:rsidRDefault="00DF274C" w:rsidP="00DF274C">
            <w:pPr>
              <w:pStyle w:val="Text"/>
            </w:pPr>
          </w:p>
        </w:tc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tabs>
                <w:tab w:val="right" w:pos="2224"/>
              </w:tabs>
            </w:pPr>
            <w:r>
              <w:rPr>
                <w:b/>
              </w:rPr>
              <w:t>Nutzmassenreserve</w:t>
            </w:r>
            <w:r>
              <w:rPr>
                <w:b/>
              </w:rPr>
              <w:tab/>
              <w:t>=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45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b/>
              </w:rPr>
              <w:t>kg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b/>
              </w:rPr>
              <w:t>Massenaufstellung für</w:t>
            </w:r>
          </w:p>
        </w:tc>
        <w:tc>
          <w:tcPr>
            <w:tcW w:w="2126" w:type="dxa"/>
            <w:gridSpan w:val="3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317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731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Rechnerische Gesamtmasse</w:t>
            </w:r>
          </w:p>
        </w:tc>
      </w:tr>
      <w:tr w:rsidR="00DF274C" w:rsidTr="00DF274C"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643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38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080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42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992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17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731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</w:tcPr>
          <w:p w:rsidR="00DF274C" w:rsidRDefault="00DF274C" w:rsidP="00DF274C">
            <w:pPr>
              <w:pStyle w:val="Text"/>
            </w:pPr>
            <w:r>
              <w:t>Rechnerische Leermasse</w:t>
            </w:r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46" w:name="Text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</w:tcPr>
          <w:p w:rsidR="00DF274C" w:rsidRDefault="00DF274C" w:rsidP="00DF274C">
            <w:pPr>
              <w:pStyle w:val="Text"/>
            </w:pPr>
            <w:r>
              <w:t>Besatzung (ohne Fahrer)</w:t>
            </w:r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47" w:name="Text2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</w:tcPr>
          <w:p w:rsidR="00DF274C" w:rsidRDefault="00DF274C" w:rsidP="00DF274C">
            <w:pPr>
              <w:pStyle w:val="Text"/>
            </w:pPr>
            <w:r>
              <w:t>Ausrüstung (Standardnormbeladung)</w:t>
            </w:r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48" w:name="Text2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8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</w:tcPr>
          <w:p w:rsidR="00DF274C" w:rsidRDefault="00DF274C" w:rsidP="00DF274C">
            <w:pPr>
              <w:pStyle w:val="Text"/>
            </w:pPr>
            <w:r>
              <w:t>Wassertankinhalt (tatsächlich)</w:t>
            </w:r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49" w:name="Text2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</w:tcPr>
          <w:p w:rsidR="00DF274C" w:rsidRDefault="00DF274C" w:rsidP="00DF274C">
            <w:pPr>
              <w:pStyle w:val="Text"/>
            </w:pPr>
            <w:r>
              <w:t>Schaumtankinhalt (tatsächlich)</w:t>
            </w:r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50" w:name="Text2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1035D3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</w:tcPr>
          <w:p w:rsidR="00DF274C" w:rsidRDefault="00DF274C" w:rsidP="00DF274C">
            <w:pPr>
              <w:pStyle w:val="Text"/>
            </w:pPr>
            <w:r>
              <w:t>Zusatzausrüstung (Beladung nach örtlichen Belangen)</w:t>
            </w:r>
          </w:p>
        </w:tc>
        <w:tc>
          <w:tcPr>
            <w:tcW w:w="317" w:type="dxa"/>
            <w:vAlign w:val="bottom"/>
          </w:tcPr>
          <w:p w:rsidR="00DF274C" w:rsidRDefault="00DF274C" w:rsidP="001035D3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DF274C" w:rsidRDefault="00DF274C" w:rsidP="001035D3">
            <w:pPr>
              <w:pStyle w:val="Text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5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504" w:type="dxa"/>
            <w:gridSpan w:val="2"/>
            <w:vAlign w:val="bottom"/>
          </w:tcPr>
          <w:p w:rsidR="00DF274C" w:rsidRDefault="00DF274C" w:rsidP="001035D3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Zusatzbeladung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52" w:name="Text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53" w:name="Text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54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5" w:name="Tex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56" w:name="Text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7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58" w:name="Text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9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60" w:name="Text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61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62" w:name="Text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63" w:name="Text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4" w:name="Text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65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66" w:name="Text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67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68" w:name="Text2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69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70" w:name="Tex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71" w:name="Text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72" w:name="Text2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73" w:name="Tex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74" w:name="Text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75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76" w:name="Text2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317" w:type="dxa"/>
          </w:tcPr>
          <w:p w:rsidR="00DF274C" w:rsidRDefault="00DF274C" w:rsidP="00DF274C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77" w:name="Text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504" w:type="dxa"/>
            <w:gridSpan w:val="2"/>
          </w:tcPr>
          <w:p w:rsidR="00DF274C" w:rsidRDefault="00DF274C" w:rsidP="00DF274C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b/>
              </w:rPr>
              <w:t>Rechnerische Gesamtmasse</w:t>
            </w:r>
          </w:p>
        </w:tc>
        <w:tc>
          <w:tcPr>
            <w:tcW w:w="317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  <w:jc w:val="center"/>
            </w:pPr>
            <w:r>
              <w:rPr>
                <w:b/>
              </w:rPr>
              <w:t>=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78" w:name="Text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504" w:type="dxa"/>
            <w:gridSpan w:val="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b/>
              </w:rPr>
              <w:t>kg</w:t>
            </w:r>
          </w:p>
        </w:tc>
        <w:tc>
          <w:tcPr>
            <w:tcW w:w="1275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26" w:type="dxa"/>
          </w:tcPr>
          <w:p w:rsidR="00DF274C" w:rsidRDefault="00DF274C" w:rsidP="00DF274C">
            <w:pPr>
              <w:pStyle w:val="Text"/>
            </w:pPr>
          </w:p>
        </w:tc>
      </w:tr>
    </w:tbl>
    <w:p w:rsidR="00DF274C" w:rsidRDefault="00DF274C" w:rsidP="00DF274C"/>
    <w:p w:rsidR="00DF274C" w:rsidRDefault="00DF274C">
      <w:pPr>
        <w:rPr>
          <w:rFonts w:ascii="Arial" w:hAnsi="Arial" w:cs="Arial"/>
          <w:sz w:val="12"/>
        </w:rPr>
      </w:pPr>
      <w:r>
        <w:br w:type="page"/>
      </w:r>
    </w:p>
    <w:p w:rsidR="00DF274C" w:rsidRDefault="00DF274C">
      <w:pPr>
        <w:pStyle w:val="Textkrper"/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61"/>
        <w:gridCol w:w="1038"/>
        <w:gridCol w:w="1850"/>
        <w:gridCol w:w="950"/>
        <w:gridCol w:w="654"/>
        <w:gridCol w:w="1551"/>
      </w:tblGrid>
      <w:tr w:rsidR="00DF274C" w:rsidTr="000F36CB">
        <w:trPr>
          <w:cantSplit/>
          <w:trHeight w:val="230"/>
          <w:tblHeader/>
        </w:trPr>
        <w:tc>
          <w:tcPr>
            <w:tcW w:w="5776" w:type="dxa"/>
            <w:gridSpan w:val="6"/>
            <w:vMerge w:val="restart"/>
          </w:tcPr>
          <w:p w:rsidR="00DF274C" w:rsidRDefault="00DF274C" w:rsidP="00DF274C">
            <w:pPr>
              <w:pStyle w:val="Text"/>
              <w:outlineLvl w:val="0"/>
            </w:pPr>
            <w:r>
              <w:t xml:space="preserve">&gt;Briefkopf&lt;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3155" w:type="dxa"/>
            <w:gridSpan w:val="3"/>
            <w:vMerge w:val="restart"/>
            <w:vAlign w:val="center"/>
          </w:tcPr>
          <w:p w:rsidR="00DF274C" w:rsidRDefault="00DF274C" w:rsidP="00DF274C">
            <w:pPr>
              <w:pStyle w:val="Text"/>
              <w:jc w:val="center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r>
              <w:rPr>
                <w:color w:val="808080"/>
              </w:rPr>
              <w:t>Logo</w:t>
            </w:r>
          </w:p>
        </w:tc>
      </w:tr>
      <w:tr w:rsidR="00DF274C" w:rsidTr="000F36CB">
        <w:trPr>
          <w:cantSplit/>
          <w:trHeight w:val="375"/>
          <w:tblHeader/>
        </w:trPr>
        <w:tc>
          <w:tcPr>
            <w:tcW w:w="5776" w:type="dxa"/>
            <w:gridSpan w:val="6"/>
            <w:vMerge/>
          </w:tcPr>
          <w:p w:rsidR="00DF274C" w:rsidRDefault="00DF274C" w:rsidP="00DF274C">
            <w:pPr>
              <w:pStyle w:val="Text"/>
              <w:rPr>
                <w:b/>
              </w:rPr>
            </w:pPr>
          </w:p>
        </w:tc>
        <w:tc>
          <w:tcPr>
            <w:tcW w:w="3155" w:type="dxa"/>
            <w:gridSpan w:val="3"/>
            <w:vMerge/>
          </w:tcPr>
          <w:p w:rsidR="00DF274C" w:rsidRDefault="00DF274C" w:rsidP="00DF274C">
            <w:pPr>
              <w:pStyle w:val="Text"/>
              <w:jc w:val="right"/>
            </w:pPr>
          </w:p>
        </w:tc>
      </w:tr>
      <w:tr w:rsidR="00DF274C" w:rsidTr="000F36CB">
        <w:trPr>
          <w:cantSplit/>
          <w:trHeight w:val="230"/>
          <w:tblHeader/>
        </w:trPr>
        <w:tc>
          <w:tcPr>
            <w:tcW w:w="5776" w:type="dxa"/>
            <w:gridSpan w:val="6"/>
            <w:vMerge w:val="restart"/>
          </w:tcPr>
          <w:p w:rsidR="00DF274C" w:rsidRDefault="00DF274C" w:rsidP="00DF274C">
            <w:pPr>
              <w:pStyle w:val="Text"/>
            </w:pPr>
          </w:p>
        </w:tc>
        <w:tc>
          <w:tcPr>
            <w:tcW w:w="3155" w:type="dxa"/>
            <w:gridSpan w:val="3"/>
            <w:vMerge/>
          </w:tcPr>
          <w:p w:rsidR="00DF274C" w:rsidRDefault="00DF274C" w:rsidP="00DF274C">
            <w:pPr>
              <w:pStyle w:val="Text"/>
            </w:pPr>
          </w:p>
        </w:tc>
      </w:tr>
      <w:tr w:rsidR="00DF274C" w:rsidTr="00E7618F">
        <w:trPr>
          <w:cantSplit/>
          <w:tblHeader/>
        </w:trPr>
        <w:tc>
          <w:tcPr>
            <w:tcW w:w="5776" w:type="dxa"/>
            <w:gridSpan w:val="6"/>
            <w:vMerge/>
          </w:tcPr>
          <w:p w:rsidR="00DF274C" w:rsidRDefault="00DF274C" w:rsidP="00DF274C">
            <w:pPr>
              <w:pStyle w:val="Text"/>
            </w:pPr>
          </w:p>
        </w:tc>
        <w:tc>
          <w:tcPr>
            <w:tcW w:w="1604" w:type="dxa"/>
            <w:gridSpan w:val="2"/>
          </w:tcPr>
          <w:p w:rsidR="00DF274C" w:rsidRDefault="00DF274C" w:rsidP="00DF274C">
            <w:pPr>
              <w:pStyle w:val="Text"/>
            </w:pPr>
            <w:r>
              <w:t>Berichts-Nr.: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  <w:tblHeader/>
        </w:trPr>
        <w:tc>
          <w:tcPr>
            <w:tcW w:w="5776" w:type="dxa"/>
            <w:gridSpan w:val="6"/>
            <w:vMerge w:val="restart"/>
          </w:tcPr>
          <w:p w:rsidR="00DF274C" w:rsidRDefault="00DF274C" w:rsidP="00DF274C">
            <w:pPr>
              <w:pStyle w:val="Text"/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blHeader/>
        </w:trPr>
        <w:tc>
          <w:tcPr>
            <w:tcW w:w="5776" w:type="dxa"/>
            <w:gridSpan w:val="6"/>
            <w:vMerge/>
          </w:tcPr>
          <w:p w:rsidR="00DF274C" w:rsidRDefault="00DF274C" w:rsidP="00DF274C">
            <w:pPr>
              <w:pStyle w:val="Text"/>
            </w:pPr>
          </w:p>
        </w:tc>
        <w:tc>
          <w:tcPr>
            <w:tcW w:w="1604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551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blHeader/>
        </w:trPr>
        <w:tc>
          <w:tcPr>
            <w:tcW w:w="8931" w:type="dxa"/>
            <w:gridSpan w:val="9"/>
          </w:tcPr>
          <w:p w:rsidR="00DF274C" w:rsidRDefault="00DF274C" w:rsidP="00DF274C">
            <w:pPr>
              <w:pStyle w:val="Text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Mängelbericht über festgestellte Mängel </w:t>
            </w:r>
            <w:sdt>
              <w:sdtPr>
                <w:rPr>
                  <w:bCs/>
                  <w:u w:val="single"/>
                </w:rPr>
                <w:id w:val="-1549686168"/>
                <w:placeholder>
                  <w:docPart w:val="A25816F575FB4BEA928D9174750594F6"/>
                </w:placeholder>
                <w:comboBox>
                  <w:listItem w:displayText="&lt;Zeitpunkt&gt;" w:value="&lt;Zeitpunkt&gt;"/>
                  <w:listItem w:displayText="während" w:value="während"/>
                  <w:listItem w:displayText="nach" w:value="nach"/>
                </w:comboBox>
              </w:sdtPr>
              <w:sdtEndPr/>
              <w:sdtContent>
                <w:r>
                  <w:rPr>
                    <w:bCs/>
                    <w:u w:val="single"/>
                  </w:rPr>
                  <w:t>&lt;Zeitpunkt&gt;</w:t>
                </w:r>
              </w:sdtContent>
            </w:sdt>
            <w:r>
              <w:rPr>
                <w:bCs/>
                <w:u w:val="single"/>
              </w:rPr>
              <w:t xml:space="preserve"> der Abnahme</w:t>
            </w:r>
          </w:p>
        </w:tc>
      </w:tr>
      <w:tr w:rsidR="00DF274C" w:rsidTr="00DF274C">
        <w:trPr>
          <w:cantSplit/>
          <w:tblHeader/>
        </w:trPr>
        <w:tc>
          <w:tcPr>
            <w:tcW w:w="8931" w:type="dxa"/>
            <w:gridSpan w:val="9"/>
          </w:tcPr>
          <w:p w:rsidR="00DF274C" w:rsidRDefault="00DF274C" w:rsidP="00DF274C">
            <w:pPr>
              <w:pStyle w:val="Text"/>
              <w:jc w:val="center"/>
              <w:rPr>
                <w:bCs/>
                <w:u w:val="single"/>
              </w:rPr>
            </w:pPr>
          </w:p>
        </w:tc>
      </w:tr>
      <w:tr w:rsidR="00DF274C" w:rsidTr="00DF274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sz w:val="12"/>
              </w:rPr>
              <w:t>Lfd. Nr.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sz w:val="12"/>
              </w:rPr>
              <w:t>sofort</w:t>
            </w:r>
          </w:p>
          <w:p w:rsidR="00DF274C" w:rsidRDefault="00DF274C" w:rsidP="00DF274C">
            <w:pPr>
              <w:pStyle w:val="TabellenText"/>
            </w:pPr>
            <w:r>
              <w:rPr>
                <w:sz w:val="12"/>
              </w:rPr>
              <w:t>beho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sz w:val="12"/>
              </w:rPr>
              <w:t>noch</w:t>
            </w:r>
          </w:p>
          <w:p w:rsidR="00DF274C" w:rsidRDefault="00DF274C" w:rsidP="00DF274C">
            <w:pPr>
              <w:pStyle w:val="TabellenText"/>
            </w:pPr>
            <w:r>
              <w:rPr>
                <w:sz w:val="12"/>
              </w:rPr>
              <w:t>vorhanden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b/>
              </w:rPr>
              <w:t>Mängelaufzählung</w:t>
            </w:r>
          </w:p>
        </w:tc>
      </w:tr>
      <w:tr w:rsidR="00DF274C" w:rsidTr="00B36290">
        <w:trPr>
          <w:trHeight w:val="8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B36290">
            <w:pPr>
              <w:pStyle w:val="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DF274C" w:rsidTr="00DF274C">
        <w:trPr>
          <w:cantSplit/>
        </w:trPr>
        <w:tc>
          <w:tcPr>
            <w:tcW w:w="8931" w:type="dxa"/>
            <w:gridSpan w:val="9"/>
          </w:tcPr>
          <w:p w:rsidR="00DF274C" w:rsidRDefault="00DF274C" w:rsidP="00DF274C">
            <w:pPr>
              <w:pStyle w:val="Text"/>
            </w:pPr>
            <w:r>
              <w:rPr>
                <w:b/>
              </w:rPr>
              <w:t>Die in Spalte 2 bezeichneten Mängel wurden</w:t>
            </w:r>
            <w:r>
              <w:t xml:space="preserve"> </w:t>
            </w:r>
            <w:r>
              <w:rPr>
                <w:b/>
              </w:rPr>
              <w:t>sachgemäß behoben.</w:t>
            </w:r>
          </w:p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127" w:type="dxa"/>
            <w:gridSpan w:val="3"/>
          </w:tcPr>
          <w:p w:rsidR="00DF274C" w:rsidRDefault="00DF274C" w:rsidP="00DF274C">
            <w:pPr>
              <w:pStyle w:val="Text"/>
            </w:pPr>
            <w:r>
              <w:t>Ort, Datum:</w:t>
            </w:r>
          </w:p>
        </w:tc>
        <w:tc>
          <w:tcPr>
            <w:tcW w:w="6804" w:type="dxa"/>
            <w:gridSpan w:val="6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</w:trPr>
        <w:tc>
          <w:tcPr>
            <w:tcW w:w="2888" w:type="dxa"/>
            <w:gridSpan w:val="4"/>
          </w:tcPr>
          <w:p w:rsidR="00DF274C" w:rsidRDefault="00DF274C" w:rsidP="00DF274C">
            <w:pPr>
              <w:pStyle w:val="Text"/>
            </w:pPr>
          </w:p>
        </w:tc>
        <w:tc>
          <w:tcPr>
            <w:tcW w:w="2888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950" w:type="dxa"/>
          </w:tcPr>
          <w:p w:rsidR="00DF274C" w:rsidRDefault="00DF274C" w:rsidP="00DF274C">
            <w:pPr>
              <w:pStyle w:val="TabellenText"/>
            </w:pPr>
          </w:p>
        </w:tc>
        <w:tc>
          <w:tcPr>
            <w:tcW w:w="2205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888" w:type="dxa"/>
            <w:gridSpan w:val="4"/>
          </w:tcPr>
          <w:p w:rsidR="00DF274C" w:rsidRDefault="00DF274C" w:rsidP="00DF274C">
            <w:pPr>
              <w:pStyle w:val="Text"/>
            </w:pPr>
          </w:p>
        </w:tc>
        <w:tc>
          <w:tcPr>
            <w:tcW w:w="2888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950" w:type="dxa"/>
          </w:tcPr>
          <w:p w:rsidR="00DF274C" w:rsidRDefault="00DF274C" w:rsidP="00DF274C">
            <w:pPr>
              <w:pStyle w:val="TabellenText"/>
            </w:pPr>
          </w:p>
        </w:tc>
        <w:tc>
          <w:tcPr>
            <w:tcW w:w="2205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888" w:type="dxa"/>
            <w:gridSpan w:val="4"/>
          </w:tcPr>
          <w:p w:rsidR="00DF274C" w:rsidRDefault="00DF274C" w:rsidP="00DF274C">
            <w:pPr>
              <w:pStyle w:val="Text"/>
            </w:pPr>
          </w:p>
        </w:tc>
        <w:tc>
          <w:tcPr>
            <w:tcW w:w="2888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950" w:type="dxa"/>
          </w:tcPr>
          <w:p w:rsidR="00DF274C" w:rsidRDefault="00DF274C" w:rsidP="00DF274C">
            <w:pPr>
              <w:pStyle w:val="TabellenText"/>
            </w:pPr>
          </w:p>
        </w:tc>
        <w:tc>
          <w:tcPr>
            <w:tcW w:w="2205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888" w:type="dxa"/>
            <w:gridSpan w:val="4"/>
          </w:tcPr>
          <w:p w:rsidR="00DF274C" w:rsidRDefault="00DF274C" w:rsidP="00DF274C">
            <w:pPr>
              <w:pStyle w:val="Text"/>
            </w:pPr>
          </w:p>
        </w:tc>
        <w:tc>
          <w:tcPr>
            <w:tcW w:w="2888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950" w:type="dxa"/>
          </w:tcPr>
          <w:p w:rsidR="00DF274C" w:rsidRDefault="00DF274C" w:rsidP="00DF274C">
            <w:pPr>
              <w:pStyle w:val="TabellenText"/>
            </w:pPr>
          </w:p>
        </w:tc>
        <w:tc>
          <w:tcPr>
            <w:tcW w:w="2205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127" w:type="dxa"/>
            <w:gridSpan w:val="3"/>
            <w:vMerge w:val="restart"/>
          </w:tcPr>
          <w:p w:rsidR="00DF274C" w:rsidRDefault="00DF274C" w:rsidP="00DF274C">
            <w:pPr>
              <w:pStyle w:val="Text"/>
            </w:pPr>
          </w:p>
        </w:tc>
        <w:tc>
          <w:tcPr>
            <w:tcW w:w="1799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155" w:type="dxa"/>
            <w:gridSpan w:val="3"/>
          </w:tcPr>
          <w:p w:rsidR="00DF274C" w:rsidRDefault="00DF274C" w:rsidP="00DF274C">
            <w:pPr>
              <w:pStyle w:val="Text"/>
            </w:pPr>
          </w:p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127" w:type="dxa"/>
            <w:gridSpan w:val="3"/>
            <w:vMerge/>
          </w:tcPr>
          <w:p w:rsidR="00DF274C" w:rsidRDefault="00DF274C" w:rsidP="00DF274C">
            <w:pPr>
              <w:pStyle w:val="Text"/>
              <w:jc w:val="center"/>
              <w:rPr>
                <w:sz w:val="12"/>
                <w:lang w:val="en-GB"/>
              </w:rPr>
            </w:pPr>
          </w:p>
        </w:tc>
        <w:tc>
          <w:tcPr>
            <w:tcW w:w="1799" w:type="dxa"/>
            <w:gridSpan w:val="2"/>
          </w:tcPr>
          <w:p w:rsidR="00DF274C" w:rsidRDefault="00DF274C" w:rsidP="00DF274C">
            <w:pPr>
              <w:pStyle w:val="Text"/>
              <w:jc w:val="center"/>
              <w:rPr>
                <w:sz w:val="12"/>
              </w:rPr>
            </w:pPr>
            <w:r>
              <w:rPr>
                <w:sz w:val="12"/>
              </w:rPr>
              <w:t>Prüfer</w:t>
            </w:r>
          </w:p>
        </w:tc>
        <w:tc>
          <w:tcPr>
            <w:tcW w:w="1850" w:type="dxa"/>
          </w:tcPr>
          <w:p w:rsidR="00DF274C" w:rsidRDefault="00DF274C" w:rsidP="00DF274C">
            <w:pPr>
              <w:pStyle w:val="Text"/>
              <w:jc w:val="center"/>
              <w:rPr>
                <w:sz w:val="12"/>
              </w:rPr>
            </w:pPr>
            <w:r>
              <w:rPr>
                <w:sz w:val="12"/>
              </w:rPr>
              <w:t>Stempel</w:t>
            </w:r>
          </w:p>
        </w:tc>
        <w:tc>
          <w:tcPr>
            <w:tcW w:w="3155" w:type="dxa"/>
            <w:gridSpan w:val="3"/>
          </w:tcPr>
          <w:p w:rsidR="00DF274C" w:rsidRDefault="00DF274C" w:rsidP="00DF274C">
            <w:pPr>
              <w:pStyle w:val="Text"/>
              <w:jc w:val="center"/>
              <w:rPr>
                <w:sz w:val="12"/>
              </w:rPr>
            </w:pPr>
          </w:p>
        </w:tc>
      </w:tr>
      <w:tr w:rsidR="00DF274C" w:rsidTr="00DF274C">
        <w:trPr>
          <w:cantSplit/>
        </w:trPr>
        <w:tc>
          <w:tcPr>
            <w:tcW w:w="2127" w:type="dxa"/>
            <w:gridSpan w:val="3"/>
          </w:tcPr>
          <w:p w:rsidR="00DF274C" w:rsidRDefault="00DF274C" w:rsidP="00DF274C">
            <w:pPr>
              <w:pStyle w:val="Text"/>
              <w:jc w:val="center"/>
              <w:rPr>
                <w:sz w:val="12"/>
                <w:lang w:val="en-GB"/>
              </w:rPr>
            </w:pPr>
          </w:p>
        </w:tc>
        <w:tc>
          <w:tcPr>
            <w:tcW w:w="1799" w:type="dxa"/>
            <w:gridSpan w:val="2"/>
          </w:tcPr>
          <w:p w:rsidR="00DF274C" w:rsidRDefault="00DF274C" w:rsidP="00DF274C">
            <w:pPr>
              <w:pStyle w:val="Text"/>
              <w:jc w:val="center"/>
              <w:rPr>
                <w:sz w:val="12"/>
              </w:rPr>
            </w:pPr>
          </w:p>
        </w:tc>
        <w:tc>
          <w:tcPr>
            <w:tcW w:w="1850" w:type="dxa"/>
          </w:tcPr>
          <w:p w:rsidR="00DF274C" w:rsidRDefault="00DF274C" w:rsidP="00DF274C">
            <w:pPr>
              <w:pStyle w:val="Text"/>
              <w:jc w:val="center"/>
              <w:rPr>
                <w:sz w:val="12"/>
              </w:rPr>
            </w:pPr>
          </w:p>
        </w:tc>
        <w:tc>
          <w:tcPr>
            <w:tcW w:w="3155" w:type="dxa"/>
            <w:gridSpan w:val="3"/>
          </w:tcPr>
          <w:p w:rsidR="00DF274C" w:rsidRDefault="00DF274C" w:rsidP="00DF274C">
            <w:pPr>
              <w:pStyle w:val="Text"/>
              <w:jc w:val="center"/>
              <w:rPr>
                <w:sz w:val="12"/>
              </w:rPr>
            </w:pPr>
          </w:p>
        </w:tc>
      </w:tr>
      <w:tr w:rsidR="00DF274C" w:rsidTr="00DF274C">
        <w:trPr>
          <w:cantSplit/>
        </w:trPr>
        <w:tc>
          <w:tcPr>
            <w:tcW w:w="2127" w:type="dxa"/>
            <w:gridSpan w:val="3"/>
          </w:tcPr>
          <w:p w:rsidR="00DF274C" w:rsidRDefault="00DF274C" w:rsidP="00DF274C">
            <w:pPr>
              <w:pStyle w:val="Text"/>
              <w:jc w:val="center"/>
              <w:rPr>
                <w:sz w:val="12"/>
                <w:lang w:val="en-GB"/>
              </w:rPr>
            </w:pPr>
          </w:p>
        </w:tc>
        <w:tc>
          <w:tcPr>
            <w:tcW w:w="1799" w:type="dxa"/>
            <w:gridSpan w:val="2"/>
          </w:tcPr>
          <w:p w:rsidR="00DF274C" w:rsidRDefault="00DF274C" w:rsidP="00DF274C">
            <w:pPr>
              <w:pStyle w:val="Text"/>
              <w:jc w:val="center"/>
              <w:rPr>
                <w:sz w:val="12"/>
              </w:rPr>
            </w:pPr>
          </w:p>
        </w:tc>
        <w:tc>
          <w:tcPr>
            <w:tcW w:w="1850" w:type="dxa"/>
          </w:tcPr>
          <w:p w:rsidR="00DF274C" w:rsidRDefault="00DF274C" w:rsidP="00DF274C">
            <w:pPr>
              <w:pStyle w:val="Text"/>
              <w:jc w:val="center"/>
              <w:rPr>
                <w:sz w:val="12"/>
              </w:rPr>
            </w:pPr>
          </w:p>
        </w:tc>
        <w:tc>
          <w:tcPr>
            <w:tcW w:w="3155" w:type="dxa"/>
            <w:gridSpan w:val="3"/>
          </w:tcPr>
          <w:p w:rsidR="00DF274C" w:rsidRDefault="00DF274C" w:rsidP="00DF274C">
            <w:pPr>
              <w:pStyle w:val="Text"/>
              <w:jc w:val="center"/>
              <w:rPr>
                <w:sz w:val="12"/>
              </w:rPr>
            </w:pPr>
          </w:p>
        </w:tc>
      </w:tr>
      <w:tr w:rsidR="00DF274C" w:rsidTr="00DF274C">
        <w:trPr>
          <w:cantSplit/>
          <w:trHeight w:val="330"/>
        </w:trPr>
        <w:tc>
          <w:tcPr>
            <w:tcW w:w="8931" w:type="dxa"/>
            <w:gridSpan w:val="9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Der Mängelbericht ist nach der Abnahme dem Betreiber auszuhändigen und von diesem bei der genehmigenden Behörde mit einzureichen.</w:t>
            </w:r>
          </w:p>
        </w:tc>
      </w:tr>
    </w:tbl>
    <w:p w:rsidR="00DF274C" w:rsidRPr="009059AC" w:rsidRDefault="00DF274C">
      <w:pPr>
        <w:rPr>
          <w:sz w:val="18"/>
          <w:szCs w:val="18"/>
        </w:rPr>
      </w:pPr>
      <w:r w:rsidRPr="009059AC">
        <w:rPr>
          <w:sz w:val="18"/>
          <w:szCs w:val="18"/>
        </w:rPr>
        <w:br w:type="page"/>
      </w:r>
    </w:p>
    <w:p w:rsidR="009059AC" w:rsidRDefault="009059AC">
      <w:pPr>
        <w:rPr>
          <w:rFonts w:ascii="Arial" w:hAnsi="Arial" w:cs="Arial"/>
          <w:sz w:val="12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60"/>
        <w:gridCol w:w="63"/>
        <w:gridCol w:w="297"/>
        <w:gridCol w:w="360"/>
        <w:gridCol w:w="180"/>
        <w:gridCol w:w="77"/>
        <w:gridCol w:w="31"/>
        <w:gridCol w:w="72"/>
        <w:gridCol w:w="70"/>
        <w:gridCol w:w="104"/>
        <w:gridCol w:w="6"/>
        <w:gridCol w:w="180"/>
        <w:gridCol w:w="277"/>
        <w:gridCol w:w="339"/>
        <w:gridCol w:w="228"/>
        <w:gridCol w:w="56"/>
        <w:gridCol w:w="180"/>
        <w:gridCol w:w="48"/>
        <w:gridCol w:w="132"/>
        <w:gridCol w:w="360"/>
        <w:gridCol w:w="80"/>
        <w:gridCol w:w="100"/>
        <w:gridCol w:w="360"/>
        <w:gridCol w:w="103"/>
        <w:gridCol w:w="77"/>
        <w:gridCol w:w="185"/>
        <w:gridCol w:w="20"/>
        <w:gridCol w:w="155"/>
        <w:gridCol w:w="366"/>
        <w:gridCol w:w="174"/>
        <w:gridCol w:w="16"/>
        <w:gridCol w:w="164"/>
        <w:gridCol w:w="360"/>
        <w:gridCol w:w="189"/>
        <w:gridCol w:w="429"/>
        <w:gridCol w:w="102"/>
        <w:gridCol w:w="365"/>
        <w:gridCol w:w="92"/>
        <w:gridCol w:w="628"/>
        <w:gridCol w:w="81"/>
        <w:gridCol w:w="94"/>
        <w:gridCol w:w="500"/>
      </w:tblGrid>
      <w:tr w:rsidR="00DF274C" w:rsidTr="00DF274C">
        <w:trPr>
          <w:cantSplit/>
          <w:trHeight w:val="1134"/>
        </w:trPr>
        <w:tc>
          <w:tcPr>
            <w:tcW w:w="6120" w:type="dxa"/>
            <w:gridSpan w:val="32"/>
          </w:tcPr>
          <w:p w:rsidR="00DF274C" w:rsidRDefault="00DF274C" w:rsidP="00DF274C">
            <w:pPr>
              <w:pStyle w:val="Text"/>
            </w:pPr>
            <w:r>
              <w:t>&gt;Briefkopf&lt;</w:t>
            </w:r>
            <w: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84" w:name="Text2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840" w:type="dxa"/>
            <w:gridSpan w:val="10"/>
            <w:vAlign w:val="center"/>
          </w:tcPr>
          <w:p w:rsidR="00DF274C" w:rsidRDefault="00DF274C" w:rsidP="00DF274C">
            <w:pPr>
              <w:pStyle w:val="Text"/>
              <w:jc w:val="center"/>
            </w:pPr>
            <w:r w:rsidRPr="003A224D">
              <w:rPr>
                <w:color w:val="80808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85" w:name="Text289"/>
            <w:r w:rsidRPr="003A224D">
              <w:rPr>
                <w:color w:val="808080"/>
              </w:rPr>
              <w:instrText xml:space="preserve"> FORMTEXT </w:instrText>
            </w:r>
            <w:r w:rsidRPr="003A224D">
              <w:rPr>
                <w:color w:val="808080"/>
              </w:rPr>
            </w:r>
            <w:r w:rsidRPr="003A224D">
              <w:rPr>
                <w:color w:val="808080"/>
              </w:rPr>
              <w:fldChar w:fldCharType="separate"/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t> </w:t>
            </w:r>
            <w:r w:rsidRPr="003A224D">
              <w:rPr>
                <w:color w:val="808080"/>
              </w:rPr>
              <w:fldChar w:fldCharType="end"/>
            </w:r>
            <w:bookmarkEnd w:id="85"/>
            <w:r w:rsidRPr="003A224D">
              <w:rPr>
                <w:color w:val="808080"/>
              </w:rPr>
              <w:t>Logo</w:t>
            </w:r>
          </w:p>
        </w:tc>
      </w:tr>
      <w:tr w:rsidR="00DF274C" w:rsidTr="00DF274C">
        <w:trPr>
          <w:cantSplit/>
        </w:trPr>
        <w:tc>
          <w:tcPr>
            <w:tcW w:w="6120" w:type="dxa"/>
            <w:gridSpan w:val="32"/>
          </w:tcPr>
          <w:p w:rsidR="00DF274C" w:rsidRDefault="00DF274C" w:rsidP="00DF274C">
            <w:pPr>
              <w:pStyle w:val="Text"/>
              <w:rPr>
                <w:b/>
                <w:u w:val="single"/>
              </w:rPr>
            </w:pPr>
            <w:r>
              <w:rPr>
                <w:b/>
                <w:u w:val="single"/>
              </w:rPr>
              <w:t>Prüfung Hubrettungssatz</w:t>
            </w:r>
          </w:p>
        </w:tc>
        <w:tc>
          <w:tcPr>
            <w:tcW w:w="2840" w:type="dxa"/>
            <w:gridSpan w:val="10"/>
          </w:tcPr>
          <w:p w:rsidR="00DF274C" w:rsidRDefault="00DF274C" w:rsidP="00DF274C">
            <w:pPr>
              <w:pStyle w:val="Text"/>
              <w:rPr>
                <w:sz w:val="12"/>
              </w:rPr>
            </w:pPr>
          </w:p>
        </w:tc>
      </w:tr>
      <w:tr w:rsidR="00DF274C" w:rsidTr="00DF274C">
        <w:trPr>
          <w:cantSplit/>
        </w:trPr>
        <w:tc>
          <w:tcPr>
            <w:tcW w:w="6120" w:type="dxa"/>
            <w:gridSpan w:val="32"/>
          </w:tcPr>
          <w:p w:rsidR="00DF274C" w:rsidRDefault="00DF274C" w:rsidP="00DF274C">
            <w:pPr>
              <w:pStyle w:val="Text"/>
              <w:rPr>
                <w:bCs/>
              </w:rPr>
            </w:pPr>
            <w:r>
              <w:rPr>
                <w:bCs/>
              </w:rPr>
              <w:t>DIN EN 14043</w:t>
            </w:r>
          </w:p>
        </w:tc>
        <w:tc>
          <w:tcPr>
            <w:tcW w:w="2840" w:type="dxa"/>
            <w:gridSpan w:val="10"/>
          </w:tcPr>
          <w:p w:rsidR="00DF274C" w:rsidRDefault="00DF274C" w:rsidP="00DF274C">
            <w:pPr>
              <w:pStyle w:val="Text"/>
              <w:rPr>
                <w:sz w:val="12"/>
              </w:rPr>
            </w:pPr>
          </w:p>
        </w:tc>
      </w:tr>
      <w:tr w:rsidR="00DF274C" w:rsidTr="00DF274C">
        <w:trPr>
          <w:cantSplit/>
        </w:trPr>
        <w:tc>
          <w:tcPr>
            <w:tcW w:w="4320" w:type="dxa"/>
            <w:gridSpan w:val="20"/>
          </w:tcPr>
          <w:p w:rsidR="00DF274C" w:rsidRDefault="00DF274C" w:rsidP="00DF274C">
            <w:pPr>
              <w:pStyle w:val="Text"/>
              <w:rPr>
                <w:b/>
                <w:u w:val="single"/>
              </w:rPr>
            </w:pPr>
          </w:p>
        </w:tc>
        <w:tc>
          <w:tcPr>
            <w:tcW w:w="1800" w:type="dxa"/>
            <w:gridSpan w:val="12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t>Berichts-Nr</w:t>
            </w:r>
            <w:r w:rsidR="00035AD7">
              <w:t>.</w:t>
            </w:r>
            <w:r>
              <w:t>:</w:t>
            </w: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6" w:name="Text2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b/>
              </w:rPr>
            </w:pPr>
            <w:r>
              <w:rPr>
                <w:b/>
              </w:rPr>
              <w:t>Technische Daten:</w:t>
            </w:r>
          </w:p>
        </w:tc>
      </w:tr>
      <w:tr w:rsidR="00DF274C" w:rsidTr="00DF274C">
        <w:trPr>
          <w:cantSplit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ersteller:</w:t>
            </w: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87" w:name="Text2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Typ: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88" w:name="Text2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DF274C" w:rsidTr="00DF274C">
        <w:trPr>
          <w:cantSplit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ubrettungssatz - Art:</w:t>
            </w: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89" w:name="Text2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Geräte-Nr.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90" w:name="Text2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DF274C" w:rsidTr="00DF274C">
        <w:trPr>
          <w:cantSplit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Rettungskorb Nr.:</w:t>
            </w: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91" w:name="Text2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ntrieb:</w:t>
            </w:r>
          </w:p>
        </w:tc>
        <w:sdt>
          <w:sdtPr>
            <w:id w:val="-1806146577"/>
            <w:placeholder>
              <w:docPart w:val="4034F3A9B6A34E0F8FBE618A2EC2A656"/>
            </w:placeholder>
            <w:comboBox>
              <w:listItem w:displayText="&lt;Antriebsart&gt;" w:value="&lt;Antriebsart&gt;"/>
              <w:listItem w:displayText="von Hand" w:value="von Hand"/>
              <w:listItem w:displayText="maschinell" w:value="maschinell"/>
              <w:listItem w:displayText="auf andere Art" w:value="auf andere Art"/>
            </w:comboBox>
          </w:sdtPr>
          <w:sdtEndPr/>
          <w:sdtContent>
            <w:tc>
              <w:tcPr>
                <w:tcW w:w="284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274C" w:rsidRDefault="00DF274C" w:rsidP="00DF274C">
                <w:pPr>
                  <w:pStyle w:val="Text"/>
                </w:pPr>
                <w:r>
                  <w:t>&lt;Antriebsart&gt;</w:t>
                </w:r>
              </w:p>
            </w:tc>
          </w:sdtContent>
        </w:sdt>
      </w:tr>
      <w:tr w:rsidR="00DF274C" w:rsidTr="00DF274C">
        <w:trPr>
          <w:cantSplit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Zahl der Auslegerteile:</w:t>
            </w: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92" w:name="Text2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bstützung Bauart: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93" w:name="Text2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  <w:tr w:rsidR="00DF274C" w:rsidTr="00DF274C">
        <w:trPr>
          <w:cantSplit/>
        </w:trPr>
        <w:tc>
          <w:tcPr>
            <w:tcW w:w="1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Nennlast Korb: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4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  <w:r>
              <w:t xml:space="preserve"> </w:t>
            </w:r>
          </w:p>
        </w:tc>
        <w:tc>
          <w:tcPr>
            <w:tcW w:w="36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kg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Auslegerlänge max.: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5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875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m</w:t>
            </w: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Abstützung Anzahl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96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Anordnung Korb:</w:t>
            </w:r>
          </w:p>
        </w:tc>
        <w:tc>
          <w:tcPr>
            <w:tcW w:w="1197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7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8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Auslegerhöhe max.:</w:t>
            </w:r>
          </w:p>
        </w:tc>
        <w:tc>
          <w:tcPr>
            <w:tcW w:w="9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8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87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m</w:t>
            </w:r>
          </w:p>
        </w:tc>
        <w:tc>
          <w:tcPr>
            <w:tcW w:w="1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Seitenkraft: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99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5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N</w:t>
            </w:r>
          </w:p>
        </w:tc>
      </w:tr>
      <w:tr w:rsidR="00DF274C" w:rsidTr="00DF274C">
        <w:trPr>
          <w:cantSplit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Zusatzlast: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00" w:name="Text2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3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kg</w:t>
            </w:r>
          </w:p>
        </w:tc>
        <w:tc>
          <w:tcPr>
            <w:tcW w:w="644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t>Baumusterprüfung:</w:t>
            </w:r>
          </w:p>
        </w:tc>
        <w:tc>
          <w:tcPr>
            <w:tcW w:w="64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01" w:name="Text2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Prüfung</w:t>
            </w:r>
          </w:p>
        </w:tc>
      </w:tr>
      <w:tr w:rsidR="00DF274C" w:rsidTr="00DF274C">
        <w:trPr>
          <w:cantSplit/>
        </w:trPr>
        <w:tc>
          <w:tcPr>
            <w:tcW w:w="2237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Leermasse (kg):</w:t>
            </w:r>
          </w:p>
        </w:tc>
        <w:tc>
          <w:tcPr>
            <w:tcW w:w="2163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interachse leer (kg):</w:t>
            </w:r>
          </w:p>
        </w:tc>
        <w:tc>
          <w:tcPr>
            <w:tcW w:w="2269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 max. b 1. (m):</w:t>
            </w:r>
          </w:p>
        </w:tc>
        <w:tc>
          <w:tcPr>
            <w:tcW w:w="22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 min. b 2 (m):</w:t>
            </w:r>
          </w:p>
        </w:tc>
      </w:tr>
      <w:tr w:rsidR="00DF274C" w:rsidTr="00DF274C">
        <w:trPr>
          <w:cantSplit/>
        </w:trPr>
        <w:tc>
          <w:tcPr>
            <w:tcW w:w="223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02" w:name="Text17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2"/>
          </w:p>
        </w:tc>
        <w:tc>
          <w:tcPr>
            <w:tcW w:w="2163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03" w:name="Text17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3"/>
          </w:p>
        </w:tc>
        <w:tc>
          <w:tcPr>
            <w:tcW w:w="2269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04" w:name="Text17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4"/>
          </w:p>
        </w:tc>
        <w:tc>
          <w:tcPr>
            <w:tcW w:w="229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5" w:name="Text17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5"/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Überlastprüfung:</w:t>
            </w:r>
          </w:p>
        </w:tc>
      </w:tr>
      <w:tr w:rsidR="00DF274C" w:rsidTr="00DF274C">
        <w:trPr>
          <w:cantSplit/>
        </w:trPr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egerstellung:  Drehwinkel (</w:t>
            </w:r>
            <w:proofErr w:type="spellStart"/>
            <w:r>
              <w:rPr>
                <w:sz w:val="16"/>
              </w:rPr>
              <w:t>Grd</w:t>
            </w:r>
            <w:proofErr w:type="spellEnd"/>
            <w:r>
              <w:rPr>
                <w:sz w:val="16"/>
              </w:rPr>
              <w:t>.)</w:t>
            </w:r>
          </w:p>
        </w:tc>
        <w:tc>
          <w:tcPr>
            <w:tcW w:w="2132" w:type="dxa"/>
            <w:gridSpan w:val="14"/>
            <w:tcBorders>
              <w:top w:val="single" w:sz="6" w:space="0" w:color="auto"/>
              <w:lef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adung/Aufrichtwinkel</w:t>
            </w:r>
          </w:p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(m / </w:t>
            </w:r>
            <w:proofErr w:type="spellStart"/>
            <w:r>
              <w:rPr>
                <w:sz w:val="16"/>
              </w:rPr>
              <w:t>Grd</w:t>
            </w:r>
            <w:proofErr w:type="spellEnd"/>
            <w:r>
              <w:rPr>
                <w:sz w:val="16"/>
              </w:rPr>
              <w:t>.)</w:t>
            </w:r>
          </w:p>
        </w:tc>
        <w:tc>
          <w:tcPr>
            <w:tcW w:w="2269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/Länge</w:t>
            </w:r>
          </w:p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(m / m)</w:t>
            </w:r>
          </w:p>
        </w:tc>
        <w:tc>
          <w:tcPr>
            <w:tcW w:w="229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ennrettungshöhe</w:t>
            </w:r>
          </w:p>
          <w:p w:rsidR="00DF274C" w:rsidRDefault="00DF274C" w:rsidP="00DF274C">
            <w:pPr>
              <w:pStyle w:val="Text"/>
              <w:tabs>
                <w:tab w:val="center" w:pos="1094"/>
              </w:tabs>
              <w:rPr>
                <w:sz w:val="16"/>
              </w:rPr>
            </w:pPr>
            <w:r>
              <w:rPr>
                <w:sz w:val="16"/>
              </w:rPr>
              <w:t>(m)</w:t>
            </w:r>
            <w:r>
              <w:rPr>
                <w:sz w:val="16"/>
              </w:rPr>
              <w:tab/>
            </w:r>
          </w:p>
        </w:tc>
      </w:tr>
      <w:tr w:rsidR="00DF274C" w:rsidTr="00DF274C">
        <w:trPr>
          <w:cantSplit/>
        </w:trPr>
        <w:tc>
          <w:tcPr>
            <w:tcW w:w="226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6" w:name="Text1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6"/>
          </w:p>
        </w:tc>
        <w:tc>
          <w:tcPr>
            <w:tcW w:w="70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07" w:name="Text17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7"/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856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08" w:name="Text17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8"/>
          </w:p>
        </w:tc>
        <w:tc>
          <w:tcPr>
            <w:tcW w:w="82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09" w:name="Text18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9"/>
          </w:p>
        </w:tc>
        <w:tc>
          <w:tcPr>
            <w:tcW w:w="541" w:type="dxa"/>
            <w:gridSpan w:val="3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903" w:type="dxa"/>
            <w:gridSpan w:val="5"/>
            <w:tcBorders>
              <w:bottom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10" w:name="Text18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0"/>
          </w:p>
        </w:tc>
        <w:tc>
          <w:tcPr>
            <w:tcW w:w="2291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11" w:name="Text18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1"/>
          </w:p>
        </w:tc>
      </w:tr>
      <w:tr w:rsidR="00DF274C" w:rsidTr="00DF274C">
        <w:trPr>
          <w:cantSplit/>
        </w:trPr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 vor Belastung: (m)</w:t>
            </w:r>
          </w:p>
        </w:tc>
        <w:tc>
          <w:tcPr>
            <w:tcW w:w="2132" w:type="dxa"/>
            <w:gridSpan w:val="14"/>
            <w:tcBorders>
              <w:top w:val="single" w:sz="6" w:space="0" w:color="auto"/>
              <w:lef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 bei Belastung: (m)</w:t>
            </w:r>
          </w:p>
        </w:tc>
        <w:tc>
          <w:tcPr>
            <w:tcW w:w="2269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 nach Belastung: (m)</w:t>
            </w:r>
          </w:p>
        </w:tc>
        <w:tc>
          <w:tcPr>
            <w:tcW w:w="22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ndifferenz: (m)</w:t>
            </w:r>
          </w:p>
        </w:tc>
      </w:tr>
      <w:tr w:rsidR="00DF274C" w:rsidTr="00DF274C">
        <w:trPr>
          <w:cantSplit/>
        </w:trPr>
        <w:tc>
          <w:tcPr>
            <w:tcW w:w="226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2" w:name="Text1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2"/>
          </w:p>
        </w:tc>
        <w:tc>
          <w:tcPr>
            <w:tcW w:w="2132" w:type="dxa"/>
            <w:gridSpan w:val="14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13" w:name="Text18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3"/>
          </w:p>
        </w:tc>
        <w:tc>
          <w:tcPr>
            <w:tcW w:w="2269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14" w:name="Text1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4"/>
          </w:p>
        </w:tc>
        <w:tc>
          <w:tcPr>
            <w:tcW w:w="229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5" w:name="Text18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5"/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Prüfung der Überlastsicherung:</w:t>
            </w:r>
          </w:p>
        </w:tc>
      </w:tr>
      <w:tr w:rsidR="00DF274C" w:rsidTr="00DF274C">
        <w:trPr>
          <w:cantSplit/>
        </w:trPr>
        <w:tc>
          <w:tcPr>
            <w:tcW w:w="23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egerstellung/Drehwinkel</w:t>
            </w:r>
          </w:p>
        </w:tc>
        <w:tc>
          <w:tcPr>
            <w:tcW w:w="2520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adung/Aufrichtwinkel</w:t>
            </w:r>
          </w:p>
        </w:tc>
        <w:tc>
          <w:tcPr>
            <w:tcW w:w="2705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/Länge</w:t>
            </w:r>
          </w:p>
        </w:tc>
        <w:tc>
          <w:tcPr>
            <w:tcW w:w="139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gem. </w:t>
            </w:r>
            <w:proofErr w:type="spellStart"/>
            <w:r>
              <w:rPr>
                <w:sz w:val="16"/>
              </w:rPr>
              <w:t>Restlast</w:t>
            </w:r>
            <w:proofErr w:type="spellEnd"/>
          </w:p>
        </w:tc>
      </w:tr>
      <w:tr w:rsidR="00DF274C" w:rsidTr="00DF274C">
        <w:trPr>
          <w:cantSplit/>
        </w:trPr>
        <w:tc>
          <w:tcPr>
            <w:tcW w:w="198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6" w:name="Text18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6"/>
          </w:p>
        </w:tc>
        <w:tc>
          <w:tcPr>
            <w:tcW w:w="36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proofErr w:type="spellStart"/>
            <w:r>
              <w:rPr>
                <w:sz w:val="16"/>
              </w:rPr>
              <w:t>Grd</w:t>
            </w:r>
            <w:proofErr w:type="spellEnd"/>
          </w:p>
        </w:tc>
        <w:tc>
          <w:tcPr>
            <w:tcW w:w="1260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17" w:name="Text18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7"/>
          </w:p>
        </w:tc>
        <w:tc>
          <w:tcPr>
            <w:tcW w:w="180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720" w:type="dxa"/>
            <w:gridSpan w:val="5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18" w:name="Text18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8"/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proofErr w:type="spellStart"/>
            <w:r>
              <w:rPr>
                <w:sz w:val="16"/>
              </w:rPr>
              <w:t>Grd</w:t>
            </w:r>
            <w:proofErr w:type="spellEnd"/>
          </w:p>
        </w:tc>
        <w:tc>
          <w:tcPr>
            <w:tcW w:w="1260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19" w:name="Text18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9"/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720" w:type="dxa"/>
            <w:gridSpan w:val="3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20" w:name="Tex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365" w:type="dxa"/>
            <w:tcBorders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m</w:t>
            </w:r>
          </w:p>
        </w:tc>
        <w:tc>
          <w:tcPr>
            <w:tcW w:w="1395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Ansprechkraft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21" w:name="Tex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4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: b1/b2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22" w:name="Text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proofErr w:type="spellStart"/>
            <w:r>
              <w:rPr>
                <w:sz w:val="16"/>
              </w:rPr>
              <w:t>Freistandsgrenze</w:t>
            </w:r>
            <w:proofErr w:type="spellEnd"/>
            <w:r>
              <w:rPr>
                <w:sz w:val="16"/>
              </w:rPr>
              <w:t>: 1M/2M/3M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23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jc w:val="center"/>
            </w:pPr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24" w:name="Text2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DF274C" w:rsidTr="00DF274C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Ansprechkraft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25" w:name="Text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4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: b1/b2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26" w:name="Text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proofErr w:type="spellStart"/>
            <w:r>
              <w:rPr>
                <w:sz w:val="16"/>
              </w:rPr>
              <w:t>Freistandsgrenze</w:t>
            </w:r>
            <w:proofErr w:type="spellEnd"/>
            <w:r>
              <w:rPr>
                <w:sz w:val="16"/>
              </w:rPr>
              <w:t>: 1M/2M/3M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7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jc w:val="center"/>
            </w:pPr>
            <w: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28" w:name="Text2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DF274C" w:rsidTr="00DF274C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Ansprechkraft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29" w:name="Text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4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: b1/b2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30" w:name="Tex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</w:pPr>
            <w:proofErr w:type="spellStart"/>
            <w:r>
              <w:rPr>
                <w:sz w:val="16"/>
              </w:rPr>
              <w:t>Freistandsgrenze</w:t>
            </w:r>
            <w:proofErr w:type="spellEnd"/>
            <w:r>
              <w:rPr>
                <w:sz w:val="16"/>
              </w:rPr>
              <w:t>: 1M/2M/3M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1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jc w:val="center"/>
            </w:pPr>
            <w: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32" w:name="Text2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3316" w:type="dxa"/>
            <w:gridSpan w:val="14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Besondere Herstelleranweisung:</w:t>
            </w:r>
          </w:p>
        </w:tc>
        <w:tc>
          <w:tcPr>
            <w:tcW w:w="5644" w:type="dxa"/>
            <w:gridSpan w:val="28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Prüfung der Gebrauchstauglichkeit: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proofErr w:type="spellStart"/>
            <w:r>
              <w:rPr>
                <w:sz w:val="16"/>
              </w:rPr>
              <w:t>Prüflast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3" w:name="Text20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3"/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iveauabweichung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34" w:name="Text20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4"/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proofErr w:type="spellStart"/>
            <w:r>
              <w:rPr>
                <w:sz w:val="16"/>
              </w:rPr>
              <w:t>Grd</w:t>
            </w:r>
            <w:proofErr w:type="spellEnd"/>
          </w:p>
        </w:tc>
      </w:tr>
      <w:tr w:rsidR="00DF274C" w:rsidTr="00DF274C">
        <w:trPr>
          <w:cantSplit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nstoßsicherung:</w:t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35" w:name="Text20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5"/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Korb max. Kraft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36" w:name="Text29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6"/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eger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37" w:name="Text20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7"/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Max. Reichweite bei 0° Aufrichtwinkel</w:t>
            </w:r>
          </w:p>
        </w:tc>
      </w:tr>
      <w:tr w:rsidR="00DF274C" w:rsidTr="00DF274C">
        <w:trPr>
          <w:cantSplit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Benutzungsgrenze:</w:t>
            </w:r>
          </w:p>
        </w:tc>
        <w:tc>
          <w:tcPr>
            <w:tcW w:w="2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t>b1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38" w:name="Text2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8"/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jc w:val="right"/>
              <w:rPr>
                <w:sz w:val="16"/>
              </w:rPr>
            </w:pPr>
            <w:r>
              <w:rPr>
                <w:sz w:val="16"/>
              </w:rPr>
              <w:t>b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(</w:t>
            </w:r>
            <w:sdt>
              <w:sdtPr>
                <w:rPr>
                  <w:sz w:val="16"/>
                </w:rPr>
                <w:id w:val="1893614002"/>
                <w:placeholder>
                  <w:docPart w:val="4034F3A9B6A34E0F8FBE618A2EC2A656"/>
                </w:placeholder>
                <w:comboBox>
                  <w:listItem w:displayText="&lt;....&gt;" w:value="&lt;....&gt;"/>
                  <w:listItem w:displayText="mit" w:value="mit"/>
                  <w:listItem w:displayText="ohne" w:value="ohne"/>
                </w:comboBox>
              </w:sdtPr>
              <w:sdtEndPr/>
              <w:sdtContent>
                <w:r>
                  <w:rPr>
                    <w:sz w:val="16"/>
                  </w:rPr>
                  <w:t>&lt;....&gt;</w:t>
                </w:r>
              </w:sdtContent>
            </w:sdt>
            <w:r>
              <w:rPr>
                <w:sz w:val="16"/>
              </w:rPr>
              <w:t>Korb)</w:t>
            </w: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otbetrieb:</w:t>
            </w:r>
          </w:p>
        </w:tc>
      </w:tr>
      <w:tr w:rsidR="00DF274C" w:rsidTr="00DF274C">
        <w:trPr>
          <w:cantSplit/>
        </w:trPr>
        <w:tc>
          <w:tcPr>
            <w:tcW w:w="5956" w:type="dxa"/>
            <w:gridSpan w:val="31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fall der Sicherheitseinrichtungen:</w:t>
            </w:r>
          </w:p>
        </w:tc>
        <w:tc>
          <w:tcPr>
            <w:tcW w:w="3004" w:type="dxa"/>
            <w:gridSpan w:val="11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kustisches Signal:</w:t>
            </w:r>
          </w:p>
        </w:tc>
      </w:tr>
      <w:tr w:rsidR="00DF274C" w:rsidTr="00DF274C">
        <w:trPr>
          <w:cantSplit/>
        </w:trPr>
        <w:tc>
          <w:tcPr>
            <w:tcW w:w="2410" w:type="dxa"/>
            <w:gridSpan w:val="9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fall der Energiequelle:</w:t>
            </w:r>
          </w:p>
        </w:tc>
        <w:tc>
          <w:tcPr>
            <w:tcW w:w="1418" w:type="dxa"/>
            <w:gridSpan w:val="9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maschinell:</w:t>
            </w:r>
          </w:p>
        </w:tc>
        <w:tc>
          <w:tcPr>
            <w:tcW w:w="2128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4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von Hand:</w:t>
            </w:r>
          </w:p>
        </w:tc>
        <w:tc>
          <w:tcPr>
            <w:tcW w:w="1862" w:type="dxa"/>
            <w:gridSpan w:val="7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274C" w:rsidTr="00DF274C">
        <w:trPr>
          <w:cantSplit/>
        </w:trPr>
        <w:tc>
          <w:tcPr>
            <w:tcW w:w="2410" w:type="dxa"/>
            <w:gridSpan w:val="9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Totmannschaltung:</w:t>
            </w:r>
          </w:p>
        </w:tc>
        <w:tc>
          <w:tcPr>
            <w:tcW w:w="1418" w:type="dxa"/>
            <w:gridSpan w:val="9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auptsteuerstand:</w:t>
            </w:r>
          </w:p>
        </w:tc>
        <w:tc>
          <w:tcPr>
            <w:tcW w:w="2128" w:type="dxa"/>
            <w:gridSpan w:val="13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4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Korb:</w:t>
            </w:r>
          </w:p>
        </w:tc>
        <w:tc>
          <w:tcPr>
            <w:tcW w:w="1862" w:type="dxa"/>
            <w:gridSpan w:val="7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2410" w:type="dxa"/>
            <w:gridSpan w:val="9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Bemerkungen:</w:t>
            </w:r>
          </w:p>
        </w:tc>
        <w:tc>
          <w:tcPr>
            <w:tcW w:w="6550" w:type="dxa"/>
            <w:gridSpan w:val="33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39" w:name="Text28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9"/>
          </w:p>
        </w:tc>
      </w:tr>
      <w:tr w:rsidR="00DF274C" w:rsidTr="00DF274C">
        <w:trPr>
          <w:cantSplit/>
        </w:trPr>
        <w:tc>
          <w:tcPr>
            <w:tcW w:w="2410" w:type="dxa"/>
            <w:gridSpan w:val="9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6550" w:type="dxa"/>
            <w:gridSpan w:val="33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  <w:tcBorders>
              <w:bottom w:val="single" w:sz="6" w:space="0" w:color="auto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4963" w:type="dxa"/>
            <w:gridSpan w:val="24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Das Protokoll des Herstellers vom </w:t>
            </w:r>
            <w:r>
              <w:rPr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40" w:name="Text2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0"/>
            <w:r>
              <w:rPr>
                <w:sz w:val="16"/>
              </w:rPr>
              <w:t xml:space="preserve"> wurde </w:t>
            </w:r>
            <w:sdt>
              <w:sdtPr>
                <w:rPr>
                  <w:sz w:val="16"/>
                </w:rPr>
                <w:id w:val="1019277070"/>
                <w:placeholder>
                  <w:docPart w:val="6E6C5661D764487799E99927A6FACAED"/>
                </w:placeholder>
                <w:comboBox>
                  <w:listItem w:displayText="&lt;....&gt;" w:value="&lt;....&gt;"/>
                  <w:listItem w:displayText="mit" w:value="mit"/>
                  <w:listItem w:displayText="ohne" w:value="ohne"/>
                </w:comboBox>
              </w:sdtPr>
              <w:sdtEndPr/>
              <w:sdtContent>
                <w:r>
                  <w:rPr>
                    <w:sz w:val="16"/>
                  </w:rPr>
                  <w:t>&lt;....&gt;</w:t>
                </w:r>
              </w:sdtContent>
            </w:sdt>
            <w:r>
              <w:rPr>
                <w:sz w:val="16"/>
              </w:rPr>
              <w:t xml:space="preserve"> Erfolg geprüft</w:t>
            </w:r>
          </w:p>
        </w:tc>
        <w:tc>
          <w:tcPr>
            <w:tcW w:w="3997" w:type="dxa"/>
            <w:gridSpan w:val="18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</w:trPr>
        <w:tc>
          <w:tcPr>
            <w:tcW w:w="8960" w:type="dxa"/>
            <w:gridSpan w:val="42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Rechnerische Standsicherheit nach DIN </w:t>
            </w:r>
            <w:r>
              <w:rPr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41" w:name="Text27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1"/>
            <w:r>
              <w:rPr>
                <w:sz w:val="16"/>
              </w:rPr>
              <w:t xml:space="preserve"> liegt </w:t>
            </w:r>
            <w:sdt>
              <w:sdtPr>
                <w:rPr>
                  <w:sz w:val="16"/>
                </w:rPr>
                <w:id w:val="2013333809"/>
                <w:placeholder>
                  <w:docPart w:val="4034F3A9B6A34E0F8FBE618A2EC2A656"/>
                </w:placeholder>
                <w:comboBox>
                  <w:listItem w:displayText="&lt;....&gt;" w:value="&lt;....&gt;"/>
                  <w:listItem w:displayText="vor" w:value="vor"/>
                  <w:listItem w:displayText="nicht vor" w:value="nicht vor"/>
                </w:comboBox>
              </w:sdtPr>
              <w:sdtEndPr/>
              <w:sdtContent>
                <w:r>
                  <w:rPr>
                    <w:sz w:val="16"/>
                  </w:rPr>
                  <w:t>&lt;</w:t>
                </w:r>
                <w:proofErr w:type="gramStart"/>
                <w:r>
                  <w:rPr>
                    <w:sz w:val="16"/>
                  </w:rPr>
                  <w:t>....&gt;</w:t>
                </w:r>
                <w:proofErr w:type="gramEnd"/>
              </w:sdtContent>
            </w:sdt>
            <w:r>
              <w:rPr>
                <w:sz w:val="16"/>
              </w:rPr>
              <w:t>.</w:t>
            </w:r>
          </w:p>
        </w:tc>
      </w:tr>
      <w:tr w:rsidR="00DF274C" w:rsidTr="00DF274C">
        <w:trPr>
          <w:cantSplit/>
          <w:trHeight w:val="312"/>
        </w:trPr>
        <w:tc>
          <w:tcPr>
            <w:tcW w:w="4963" w:type="dxa"/>
            <w:gridSpan w:val="24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3997" w:type="dxa"/>
            <w:gridSpan w:val="18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  <w:trHeight w:val="312"/>
        </w:trPr>
        <w:tc>
          <w:tcPr>
            <w:tcW w:w="4963" w:type="dxa"/>
            <w:gridSpan w:val="24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3997" w:type="dxa"/>
            <w:gridSpan w:val="18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  <w:trHeight w:val="312"/>
        </w:trPr>
        <w:tc>
          <w:tcPr>
            <w:tcW w:w="4963" w:type="dxa"/>
            <w:gridSpan w:val="24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3997" w:type="dxa"/>
            <w:gridSpan w:val="18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  <w:trHeight w:val="312"/>
        </w:trPr>
        <w:tc>
          <w:tcPr>
            <w:tcW w:w="4963" w:type="dxa"/>
            <w:gridSpan w:val="24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3997" w:type="dxa"/>
            <w:gridSpan w:val="18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  <w:trHeight w:val="350"/>
        </w:trPr>
        <w:tc>
          <w:tcPr>
            <w:tcW w:w="4963" w:type="dxa"/>
            <w:gridSpan w:val="24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3997" w:type="dxa"/>
            <w:gridSpan w:val="18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  <w:tr w:rsidR="00DF274C" w:rsidTr="00DF274C">
        <w:trPr>
          <w:cantSplit/>
          <w:trHeight w:val="450"/>
        </w:trPr>
        <w:tc>
          <w:tcPr>
            <w:tcW w:w="4963" w:type="dxa"/>
            <w:gridSpan w:val="24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Ergebnis siehe Blatt</w:t>
            </w:r>
            <w:r w:rsidR="009040FF">
              <w:rPr>
                <w:sz w:val="16"/>
              </w:rPr>
              <w:t xml:space="preserve"> </w:t>
            </w:r>
            <w:r w:rsidR="00702332">
              <w:rPr>
                <w:sz w:val="16"/>
              </w:rPr>
              <w:t>1</w:t>
            </w:r>
          </w:p>
        </w:tc>
        <w:tc>
          <w:tcPr>
            <w:tcW w:w="3997" w:type="dxa"/>
            <w:gridSpan w:val="18"/>
            <w:tcBorders>
              <w:bottom w:val="nil"/>
            </w:tcBorders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</w:tr>
    </w:tbl>
    <w:p w:rsidR="00DF274C" w:rsidRDefault="00DF274C">
      <w:r>
        <w:br w:type="page"/>
      </w:r>
    </w:p>
    <w:p w:rsidR="009059AC" w:rsidRDefault="009059AC">
      <w:pPr>
        <w:rPr>
          <w:rFonts w:ascii="Arial" w:hAnsi="Arial" w:cs="Arial"/>
          <w:sz w:val="12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02"/>
        <w:gridCol w:w="118"/>
        <w:gridCol w:w="1080"/>
        <w:gridCol w:w="21"/>
        <w:gridCol w:w="284"/>
        <w:gridCol w:w="958"/>
        <w:gridCol w:w="545"/>
        <w:gridCol w:w="60"/>
        <w:gridCol w:w="658"/>
        <w:gridCol w:w="534"/>
        <w:gridCol w:w="540"/>
        <w:gridCol w:w="190"/>
        <w:gridCol w:w="238"/>
        <w:gridCol w:w="180"/>
        <w:gridCol w:w="606"/>
        <w:gridCol w:w="226"/>
        <w:gridCol w:w="13"/>
        <w:gridCol w:w="167"/>
        <w:gridCol w:w="42"/>
        <w:gridCol w:w="1055"/>
      </w:tblGrid>
      <w:tr w:rsidR="00DF274C" w:rsidTr="00DF274C">
        <w:trPr>
          <w:cantSplit/>
          <w:trHeight w:hRule="exact" w:val="1447"/>
        </w:trPr>
        <w:tc>
          <w:tcPr>
            <w:tcW w:w="5760" w:type="dxa"/>
            <w:gridSpan w:val="10"/>
          </w:tcPr>
          <w:p w:rsidR="00DF274C" w:rsidRDefault="00DF274C" w:rsidP="00DF274C">
            <w:pPr>
              <w:pStyle w:val="Text"/>
            </w:pPr>
            <w:r>
              <w:t>&gt;Briefkopf&lt;</w:t>
            </w: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7" w:type="dxa"/>
            <w:gridSpan w:val="10"/>
          </w:tcPr>
          <w:p w:rsidR="00DF274C" w:rsidRDefault="00DF274C" w:rsidP="00DF274C">
            <w:pPr>
              <w:pStyle w:val="Text"/>
              <w:jc w:val="center"/>
            </w:pPr>
          </w:p>
          <w:p w:rsidR="00DF274C" w:rsidRDefault="00DF274C" w:rsidP="00DF274C">
            <w:pPr>
              <w:pStyle w:val="Text"/>
              <w:jc w:val="center"/>
            </w:pPr>
          </w:p>
          <w:p w:rsidR="00DF274C" w:rsidRDefault="00DF274C" w:rsidP="00DF274C">
            <w:pPr>
              <w:pStyle w:val="Text"/>
              <w:jc w:val="center"/>
            </w:pPr>
          </w:p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A224D">
              <w:rPr>
                <w:color w:val="808080"/>
              </w:rPr>
              <w:t>Logo</w:t>
            </w:r>
          </w:p>
        </w:tc>
      </w:tr>
      <w:tr w:rsidR="00DF274C" w:rsidTr="00DF274C">
        <w:trPr>
          <w:cantSplit/>
          <w:trHeight w:hRule="exact" w:val="352"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  <w:jc w:val="center"/>
            </w:pPr>
          </w:p>
        </w:tc>
      </w:tr>
      <w:tr w:rsidR="00DF274C" w:rsidTr="00DF274C">
        <w:trPr>
          <w:cantSplit/>
        </w:trPr>
        <w:tc>
          <w:tcPr>
            <w:tcW w:w="4568" w:type="dxa"/>
            <w:gridSpan w:val="8"/>
          </w:tcPr>
          <w:p w:rsidR="00DF274C" w:rsidRDefault="00DF274C" w:rsidP="00DF274C">
            <w:pPr>
              <w:pStyle w:val="Text"/>
              <w:rPr>
                <w:u w:val="single"/>
              </w:rPr>
            </w:pPr>
            <w:r>
              <w:rPr>
                <w:b/>
                <w:u w:val="single"/>
              </w:rPr>
              <w:t>Prüfung Feuerwehrpumpe</w:t>
            </w:r>
          </w:p>
        </w:tc>
        <w:tc>
          <w:tcPr>
            <w:tcW w:w="2160" w:type="dxa"/>
            <w:gridSpan w:val="5"/>
          </w:tcPr>
          <w:p w:rsidR="00DF274C" w:rsidRDefault="00DF274C" w:rsidP="00DF274C">
            <w:pPr>
              <w:pStyle w:val="Text"/>
            </w:pPr>
          </w:p>
        </w:tc>
        <w:tc>
          <w:tcPr>
            <w:tcW w:w="2289" w:type="dxa"/>
            <w:gridSpan w:val="7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4568" w:type="dxa"/>
            <w:gridSpan w:val="8"/>
          </w:tcPr>
          <w:p w:rsidR="00DF274C" w:rsidRDefault="00DF274C" w:rsidP="00DF274C">
            <w:pPr>
              <w:pStyle w:val="Text"/>
            </w:pPr>
            <w:r>
              <w:t>DIN 14420 / EN 1028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t>Berichts-Nr.:</w:t>
            </w:r>
          </w:p>
        </w:tc>
        <w:tc>
          <w:tcPr>
            <w:tcW w:w="2289" w:type="dxa"/>
            <w:gridSpan w:val="7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2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  <w:tr w:rsidR="00DF274C" w:rsidTr="00DF274C">
        <w:trPr>
          <w:cantSplit/>
        </w:trPr>
        <w:tc>
          <w:tcPr>
            <w:tcW w:w="2721" w:type="dxa"/>
            <w:gridSpan w:val="4"/>
          </w:tcPr>
          <w:p w:rsidR="00DF274C" w:rsidRDefault="00DF274C" w:rsidP="00DF274C">
            <w:pPr>
              <w:pStyle w:val="Text"/>
            </w:pPr>
          </w:p>
        </w:tc>
        <w:tc>
          <w:tcPr>
            <w:tcW w:w="1847" w:type="dxa"/>
            <w:gridSpan w:val="4"/>
          </w:tcPr>
          <w:p w:rsidR="00DF274C" w:rsidRDefault="00DF274C" w:rsidP="00DF274C">
            <w:pPr>
              <w:pStyle w:val="Text"/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Fabrikat:</w:t>
            </w:r>
          </w:p>
        </w:tc>
        <w:tc>
          <w:tcPr>
            <w:tcW w:w="6317" w:type="dxa"/>
            <w:gridSpan w:val="17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3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Typ:</w:t>
            </w:r>
          </w:p>
        </w:tc>
        <w:tc>
          <w:tcPr>
            <w:tcW w:w="1868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4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2340" w:type="dxa"/>
            <w:gridSpan w:val="6"/>
          </w:tcPr>
          <w:p w:rsidR="00DF274C" w:rsidRDefault="00DF274C" w:rsidP="00DF274C">
            <w:pPr>
              <w:pStyle w:val="Text"/>
            </w:pPr>
            <w:r>
              <w:t>Fabrik-Nr.:</w:t>
            </w:r>
          </w:p>
        </w:tc>
        <w:tc>
          <w:tcPr>
            <w:tcW w:w="2109" w:type="dxa"/>
            <w:gridSpan w:val="6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5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Nenndrehzahl</w:t>
            </w:r>
          </w:p>
        </w:tc>
        <w:tc>
          <w:tcPr>
            <w:tcW w:w="1868" w:type="dxa"/>
            <w:gridSpan w:val="5"/>
          </w:tcPr>
          <w:p w:rsidR="00DF274C" w:rsidRDefault="00DF274C" w:rsidP="00DF274C">
            <w:pPr>
              <w:pStyle w:val="TabellenText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6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  <w:r>
              <w:t xml:space="preserve"> min</w:t>
            </w:r>
            <w:r>
              <w:rPr>
                <w:vertAlign w:val="superscript"/>
              </w:rPr>
              <w:t>-1</w:t>
            </w:r>
          </w:p>
        </w:tc>
        <w:tc>
          <w:tcPr>
            <w:tcW w:w="2340" w:type="dxa"/>
            <w:gridSpan w:val="6"/>
          </w:tcPr>
          <w:p w:rsidR="00DF274C" w:rsidRDefault="00DF274C" w:rsidP="00DF274C">
            <w:pPr>
              <w:pStyle w:val="Text"/>
            </w:pPr>
            <w:r>
              <w:t>Zahl der Druckabgänge:</w:t>
            </w:r>
          </w:p>
        </w:tc>
        <w:tc>
          <w:tcPr>
            <w:tcW w:w="2109" w:type="dxa"/>
            <w:gridSpan w:val="6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7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abellenText"/>
            </w:pPr>
            <w:r>
              <w:t>Entlüftungseinrichtung</w:t>
            </w:r>
            <w:r>
              <w:rPr>
                <w:sz w:val="12"/>
              </w:rPr>
              <w:t>:</w:t>
            </w:r>
          </w:p>
        </w:tc>
        <w:sdt>
          <w:sdtPr>
            <w:id w:val="557899621"/>
            <w:placeholder>
              <w:docPart w:val="96E556FCD8D1422792CF8E44977A9DFF"/>
            </w:placeholder>
            <w:comboBox>
              <w:listItem w:displayText="&lt;Bezeichnung&gt;" w:value="&lt;Bezeichnung&gt;"/>
              <w:listItem w:displayText="Doppelkolben" w:value="Doppelkolben"/>
              <w:listItem w:displayText="Trockomat" w:value="Trockomat"/>
              <w:listItem w:displayText="Primatic" w:value="Primatic"/>
              <w:listItem w:displayText="Vacomatic" w:value="Vacomatic"/>
            </w:comboBox>
          </w:sdtPr>
          <w:sdtEndPr/>
          <w:sdtContent>
            <w:tc>
              <w:tcPr>
                <w:tcW w:w="1868" w:type="dxa"/>
                <w:gridSpan w:val="5"/>
              </w:tcPr>
              <w:p w:rsidR="00DF274C" w:rsidRDefault="00DF274C" w:rsidP="00DF274C">
                <w:pPr>
                  <w:pStyle w:val="TabellenText"/>
                </w:pPr>
                <w:r>
                  <w:t>&lt;Bezeichnung&gt;</w:t>
                </w:r>
              </w:p>
            </w:tc>
          </w:sdtContent>
        </w:sdt>
        <w:tc>
          <w:tcPr>
            <w:tcW w:w="4449" w:type="dxa"/>
            <w:gridSpan w:val="12"/>
          </w:tcPr>
          <w:p w:rsidR="00DF274C" w:rsidRDefault="00DF274C" w:rsidP="00DF274C">
            <w:pPr>
              <w:pStyle w:val="TabellenText"/>
            </w:pPr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6317" w:type="dxa"/>
            <w:gridSpan w:val="17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Pumpenprüfung</w:t>
            </w:r>
          </w:p>
        </w:tc>
        <w:tc>
          <w:tcPr>
            <w:tcW w:w="6317" w:type="dxa"/>
            <w:gridSpan w:val="17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</w:p>
        </w:tc>
        <w:tc>
          <w:tcPr>
            <w:tcW w:w="6317" w:type="dxa"/>
            <w:gridSpan w:val="17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  <w:r>
              <w:t>Die Messung erfolgt bei vom Pumpenbedienstand eingestelltem Vollgas.</w:t>
            </w:r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</w:p>
        </w:tc>
        <w:tc>
          <w:tcPr>
            <w:tcW w:w="6317" w:type="dxa"/>
            <w:gridSpan w:val="17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Trockensaugprüfung:</w:t>
            </w:r>
          </w:p>
        </w:tc>
        <w:tc>
          <w:tcPr>
            <w:tcW w:w="1868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48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  <w:r>
              <w:t xml:space="preserve"> bar</w:t>
            </w:r>
          </w:p>
        </w:tc>
        <w:tc>
          <w:tcPr>
            <w:tcW w:w="2340" w:type="dxa"/>
            <w:gridSpan w:val="6"/>
          </w:tcPr>
          <w:p w:rsidR="00DF274C" w:rsidRDefault="00DF274C" w:rsidP="00DF274C">
            <w:pPr>
              <w:pStyle w:val="Text"/>
            </w:pPr>
            <w:r>
              <w:t>Druckabfall:</w:t>
            </w:r>
          </w:p>
        </w:tc>
        <w:tc>
          <w:tcPr>
            <w:tcW w:w="1054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9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1055" w:type="dxa"/>
          </w:tcPr>
          <w:p w:rsidR="00DF274C" w:rsidRDefault="00DF274C" w:rsidP="00DF274C">
            <w:pPr>
              <w:pStyle w:val="Text"/>
            </w:pPr>
            <w:r>
              <w:t>bar</w:t>
            </w:r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868" w:type="dxa"/>
            <w:gridSpan w:val="5"/>
          </w:tcPr>
          <w:p w:rsidR="00DF274C" w:rsidRDefault="00DF274C" w:rsidP="00DF274C">
            <w:pPr>
              <w:pStyle w:val="Text"/>
            </w:pPr>
          </w:p>
        </w:tc>
        <w:tc>
          <w:tcPr>
            <w:tcW w:w="2340" w:type="dxa"/>
            <w:gridSpan w:val="6"/>
          </w:tcPr>
          <w:p w:rsidR="00DF274C" w:rsidRDefault="00DF274C" w:rsidP="00DF274C">
            <w:pPr>
              <w:pStyle w:val="Text"/>
            </w:pPr>
          </w:p>
        </w:tc>
        <w:tc>
          <w:tcPr>
            <w:tcW w:w="2109" w:type="dxa"/>
            <w:gridSpan w:val="6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</w:p>
        </w:tc>
        <w:tc>
          <w:tcPr>
            <w:tcW w:w="6317" w:type="dxa"/>
            <w:gridSpan w:val="17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2700" w:type="dxa"/>
            <w:gridSpan w:val="3"/>
          </w:tcPr>
          <w:p w:rsidR="00DF274C" w:rsidRPr="003F552F" w:rsidRDefault="00DF274C" w:rsidP="00DF274C">
            <w:pPr>
              <w:pStyle w:val="Text"/>
              <w:rPr>
                <w:sz w:val="19"/>
                <w:szCs w:val="19"/>
              </w:rPr>
            </w:pPr>
            <w:proofErr w:type="spellStart"/>
            <w:r w:rsidRPr="003F552F">
              <w:rPr>
                <w:sz w:val="19"/>
                <w:szCs w:val="19"/>
              </w:rPr>
              <w:t>Saughöhe</w:t>
            </w:r>
            <w:proofErr w:type="spellEnd"/>
          </w:p>
        </w:tc>
        <w:tc>
          <w:tcPr>
            <w:tcW w:w="5040" w:type="dxa"/>
            <w:gridSpan w:val="13"/>
          </w:tcPr>
          <w:p w:rsidR="00DF274C" w:rsidRDefault="00DF274C" w:rsidP="00DF274C">
            <w:pPr>
              <w:pStyle w:val="Text"/>
              <w:jc w:val="center"/>
            </w:pPr>
            <w:r>
              <w:t>3 m</w:t>
            </w:r>
          </w:p>
        </w:tc>
        <w:tc>
          <w:tcPr>
            <w:tcW w:w="1277" w:type="dxa"/>
            <w:gridSpan w:val="4"/>
          </w:tcPr>
          <w:p w:rsidR="00DF274C" w:rsidRDefault="00DF274C" w:rsidP="00DF274C">
            <w:pPr>
              <w:pStyle w:val="Text"/>
              <w:jc w:val="center"/>
            </w:pPr>
            <w:r>
              <w:t>7,5 m</w:t>
            </w:r>
          </w:p>
        </w:tc>
      </w:tr>
      <w:tr w:rsidR="00DF274C" w:rsidTr="00DF274C">
        <w:trPr>
          <w:cantSplit/>
          <w:trHeight w:val="225"/>
        </w:trPr>
        <w:tc>
          <w:tcPr>
            <w:tcW w:w="2700" w:type="dxa"/>
            <w:gridSpan w:val="3"/>
          </w:tcPr>
          <w:p w:rsidR="00DF274C" w:rsidRPr="003F552F" w:rsidRDefault="00DF274C" w:rsidP="00DF274C">
            <w:pPr>
              <w:pStyle w:val="Text"/>
              <w:rPr>
                <w:sz w:val="19"/>
                <w:szCs w:val="19"/>
              </w:rPr>
            </w:pPr>
            <w:r w:rsidRPr="003F552F">
              <w:rPr>
                <w:sz w:val="19"/>
                <w:szCs w:val="19"/>
              </w:rPr>
              <w:t>Mundstück</w:t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  <w:trHeight w:val="225"/>
        </w:trPr>
        <w:tc>
          <w:tcPr>
            <w:tcW w:w="2700" w:type="dxa"/>
            <w:gridSpan w:val="3"/>
          </w:tcPr>
          <w:p w:rsidR="00DF274C" w:rsidRPr="003F552F" w:rsidRDefault="00DF274C" w:rsidP="00C46DD7">
            <w:pPr>
              <w:pStyle w:val="Text"/>
              <w:tabs>
                <w:tab w:val="right" w:pos="2608"/>
              </w:tabs>
              <w:rPr>
                <w:sz w:val="19"/>
                <w:szCs w:val="19"/>
              </w:rPr>
            </w:pPr>
            <w:r w:rsidRPr="003F552F">
              <w:rPr>
                <w:sz w:val="19"/>
                <w:szCs w:val="19"/>
              </w:rPr>
              <w:t>Drehzahl Motor</w:t>
            </w:r>
            <w:r w:rsidR="00C46DD7" w:rsidRPr="003F552F">
              <w:rPr>
                <w:sz w:val="19"/>
                <w:szCs w:val="19"/>
              </w:rPr>
              <w:tab/>
            </w:r>
            <w:r w:rsidRPr="003F552F">
              <w:rPr>
                <w:sz w:val="19"/>
                <w:szCs w:val="19"/>
              </w:rPr>
              <w:t>min</w:t>
            </w:r>
            <w:r w:rsidRPr="003F552F">
              <w:rPr>
                <w:sz w:val="19"/>
                <w:szCs w:val="19"/>
                <w:vertAlign w:val="superscript"/>
              </w:rPr>
              <w:t>-1</w:t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  <w:trHeight w:val="225"/>
        </w:trPr>
        <w:tc>
          <w:tcPr>
            <w:tcW w:w="2700" w:type="dxa"/>
            <w:gridSpan w:val="3"/>
          </w:tcPr>
          <w:p w:rsidR="00DF274C" w:rsidRPr="003F552F" w:rsidRDefault="00DF274C" w:rsidP="00C46DD7">
            <w:pPr>
              <w:pStyle w:val="Text"/>
              <w:tabs>
                <w:tab w:val="right" w:pos="2608"/>
              </w:tabs>
              <w:rPr>
                <w:sz w:val="19"/>
                <w:szCs w:val="19"/>
              </w:rPr>
            </w:pPr>
            <w:r w:rsidRPr="003F552F">
              <w:rPr>
                <w:sz w:val="19"/>
                <w:szCs w:val="19"/>
              </w:rPr>
              <w:t>Drehzahl Pumpe</w:t>
            </w:r>
            <w:r w:rsidR="00C46DD7" w:rsidRPr="003F552F">
              <w:rPr>
                <w:sz w:val="19"/>
                <w:szCs w:val="19"/>
              </w:rPr>
              <w:tab/>
            </w:r>
            <w:r w:rsidRPr="003F552F">
              <w:rPr>
                <w:sz w:val="19"/>
                <w:szCs w:val="19"/>
              </w:rPr>
              <w:t>min</w:t>
            </w:r>
            <w:r w:rsidRPr="003F552F">
              <w:rPr>
                <w:sz w:val="19"/>
                <w:szCs w:val="19"/>
                <w:vertAlign w:val="superscript"/>
              </w:rPr>
              <w:t>-1</w:t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  <w:trHeight w:val="225"/>
        </w:trPr>
        <w:tc>
          <w:tcPr>
            <w:tcW w:w="2700" w:type="dxa"/>
            <w:gridSpan w:val="3"/>
          </w:tcPr>
          <w:p w:rsidR="00DF274C" w:rsidRPr="003F552F" w:rsidRDefault="00DF274C" w:rsidP="00C46DD7">
            <w:pPr>
              <w:pStyle w:val="Text"/>
              <w:tabs>
                <w:tab w:val="right" w:pos="2608"/>
              </w:tabs>
              <w:rPr>
                <w:sz w:val="19"/>
                <w:szCs w:val="19"/>
              </w:rPr>
            </w:pPr>
            <w:r w:rsidRPr="003F552F">
              <w:rPr>
                <w:spacing w:val="-2"/>
                <w:sz w:val="19"/>
                <w:szCs w:val="19"/>
              </w:rPr>
              <w:t>Manometer Eingangsdruck</w:t>
            </w:r>
            <w:r w:rsidR="00C46DD7" w:rsidRPr="003F552F">
              <w:rPr>
                <w:spacing w:val="-2"/>
                <w:sz w:val="19"/>
                <w:szCs w:val="19"/>
              </w:rPr>
              <w:tab/>
            </w:r>
            <w:r w:rsidR="00C46DD7" w:rsidRPr="003F552F">
              <w:rPr>
                <w:sz w:val="19"/>
                <w:szCs w:val="19"/>
              </w:rPr>
              <w:t>bar</w:t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  <w:trHeight w:val="225"/>
        </w:trPr>
        <w:tc>
          <w:tcPr>
            <w:tcW w:w="2700" w:type="dxa"/>
            <w:gridSpan w:val="3"/>
          </w:tcPr>
          <w:p w:rsidR="00DF274C" w:rsidRPr="003F552F" w:rsidRDefault="00DF274C" w:rsidP="00C46DD7">
            <w:pPr>
              <w:pStyle w:val="Text"/>
              <w:tabs>
                <w:tab w:val="right" w:pos="2608"/>
              </w:tabs>
              <w:rPr>
                <w:sz w:val="19"/>
                <w:szCs w:val="19"/>
              </w:rPr>
            </w:pPr>
            <w:r w:rsidRPr="003F552F">
              <w:rPr>
                <w:spacing w:val="-2"/>
                <w:sz w:val="19"/>
                <w:szCs w:val="19"/>
              </w:rPr>
              <w:t>Manometer Ausgangsdruck</w:t>
            </w:r>
            <w:r w:rsidR="00C46DD7" w:rsidRPr="003F552F">
              <w:rPr>
                <w:spacing w:val="-2"/>
                <w:sz w:val="19"/>
                <w:szCs w:val="19"/>
              </w:rPr>
              <w:tab/>
            </w:r>
            <w:r w:rsidRPr="003F552F">
              <w:rPr>
                <w:sz w:val="19"/>
                <w:szCs w:val="19"/>
              </w:rPr>
              <w:t>bar</w:t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  <w:trHeight w:val="225"/>
        </w:trPr>
        <w:tc>
          <w:tcPr>
            <w:tcW w:w="2700" w:type="dxa"/>
            <w:gridSpan w:val="3"/>
          </w:tcPr>
          <w:p w:rsidR="00DF274C" w:rsidRPr="003F552F" w:rsidRDefault="00DF274C" w:rsidP="003F552F">
            <w:pPr>
              <w:pStyle w:val="Text"/>
              <w:tabs>
                <w:tab w:val="right" w:pos="2608"/>
              </w:tabs>
              <w:rPr>
                <w:sz w:val="19"/>
                <w:szCs w:val="19"/>
              </w:rPr>
            </w:pPr>
            <w:r w:rsidRPr="003F552F">
              <w:rPr>
                <w:spacing w:val="-2"/>
                <w:sz w:val="19"/>
                <w:szCs w:val="19"/>
              </w:rPr>
              <w:t xml:space="preserve">Manometer </w:t>
            </w:r>
            <w:r w:rsidRPr="003F552F">
              <w:rPr>
                <w:sz w:val="19"/>
                <w:szCs w:val="19"/>
              </w:rPr>
              <w:t>Gesamtdruck</w:t>
            </w:r>
            <w:r w:rsidR="003F552F">
              <w:rPr>
                <w:sz w:val="19"/>
                <w:szCs w:val="19"/>
              </w:rPr>
              <w:tab/>
            </w:r>
            <w:r w:rsidRPr="003F552F">
              <w:rPr>
                <w:sz w:val="19"/>
                <w:szCs w:val="19"/>
              </w:rPr>
              <w:t>bar</w:t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  <w:trHeight w:val="225"/>
        </w:trPr>
        <w:tc>
          <w:tcPr>
            <w:tcW w:w="2700" w:type="dxa"/>
            <w:gridSpan w:val="3"/>
          </w:tcPr>
          <w:p w:rsidR="00DF274C" w:rsidRPr="003F552F" w:rsidRDefault="00DF274C" w:rsidP="009040FF">
            <w:pPr>
              <w:pStyle w:val="Text"/>
              <w:tabs>
                <w:tab w:val="right" w:pos="2608"/>
              </w:tabs>
              <w:rPr>
                <w:sz w:val="19"/>
                <w:szCs w:val="19"/>
              </w:rPr>
            </w:pPr>
            <w:r w:rsidRPr="003F552F">
              <w:rPr>
                <w:sz w:val="19"/>
                <w:szCs w:val="19"/>
              </w:rPr>
              <w:t>Förderstrom</w:t>
            </w:r>
            <w:r w:rsidR="00C46DD7" w:rsidRPr="003F552F">
              <w:rPr>
                <w:sz w:val="19"/>
                <w:szCs w:val="19"/>
              </w:rPr>
              <w:tab/>
            </w:r>
            <w:r w:rsidRPr="003F552F">
              <w:rPr>
                <w:sz w:val="19"/>
                <w:szCs w:val="19"/>
              </w:rPr>
              <w:t>l</w:t>
            </w:r>
            <w:r w:rsidRPr="003F552F">
              <w:rPr>
                <w:sz w:val="19"/>
                <w:szCs w:val="19"/>
                <w:vertAlign w:val="superscript"/>
              </w:rPr>
              <w:t>-1</w:t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5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50" w:name="Tex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</w:tr>
      <w:tr w:rsidR="00DF274C" w:rsidTr="00DF274C">
        <w:trPr>
          <w:cantSplit/>
          <w:trHeight w:val="225"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1620" w:type="dxa"/>
            <w:gridSpan w:val="2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Ansaugzeit</w:t>
            </w:r>
          </w:p>
        </w:tc>
        <w:tc>
          <w:tcPr>
            <w:tcW w:w="1385" w:type="dxa"/>
            <w:gridSpan w:val="3"/>
            <w:tcBorders>
              <w:bottom w:val="nil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s</w:t>
            </w:r>
          </w:p>
        </w:tc>
        <w:tc>
          <w:tcPr>
            <w:tcW w:w="1792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bei 3 m,</w:t>
            </w:r>
          </w:p>
        </w:tc>
        <w:tc>
          <w:tcPr>
            <w:tcW w:w="1214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gridSpan w:val="3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s</w:t>
            </w:r>
          </w:p>
        </w:tc>
        <w:tc>
          <w:tcPr>
            <w:tcW w:w="1097" w:type="dxa"/>
            <w:gridSpan w:val="2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bei 7,5 m</w:t>
            </w:r>
          </w:p>
        </w:tc>
      </w:tr>
      <w:tr w:rsidR="00DF274C" w:rsidTr="00DF274C">
        <w:trPr>
          <w:cantSplit/>
          <w:trHeight w:val="225"/>
        </w:trPr>
        <w:tc>
          <w:tcPr>
            <w:tcW w:w="1620" w:type="dxa"/>
            <w:gridSpan w:val="2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Barometerstand</w:t>
            </w:r>
          </w:p>
        </w:tc>
        <w:tc>
          <w:tcPr>
            <w:tcW w:w="1385" w:type="dxa"/>
            <w:gridSpan w:val="3"/>
            <w:tcBorders>
              <w:bottom w:val="nil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mbar</w:t>
            </w:r>
          </w:p>
        </w:tc>
        <w:tc>
          <w:tcPr>
            <w:tcW w:w="1792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Betriebsstunden</w:t>
            </w:r>
          </w:p>
        </w:tc>
        <w:tc>
          <w:tcPr>
            <w:tcW w:w="1214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3" w:type="dxa"/>
            <w:gridSpan w:val="5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  <w:trHeight w:val="225"/>
        </w:trPr>
        <w:tc>
          <w:tcPr>
            <w:tcW w:w="1620" w:type="dxa"/>
            <w:gridSpan w:val="2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385" w:type="dxa"/>
            <w:gridSpan w:val="3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792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214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503" w:type="dxa"/>
            <w:gridSpan w:val="5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4508" w:type="dxa"/>
            <w:gridSpan w:val="7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1. Garantiepunkt wird erreicht bei</w:t>
            </w:r>
          </w:p>
        </w:tc>
        <w:tc>
          <w:tcPr>
            <w:tcW w:w="1792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214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3" w:type="dxa"/>
            <w:gridSpan w:val="5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1502" w:type="dxa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Schließdruck</w:t>
            </w:r>
          </w:p>
        </w:tc>
        <w:tc>
          <w:tcPr>
            <w:tcW w:w="1503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bar</w:t>
            </w:r>
          </w:p>
        </w:tc>
        <w:tc>
          <w:tcPr>
            <w:tcW w:w="1792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bei Drehzahl</w:t>
            </w:r>
          </w:p>
        </w:tc>
        <w:tc>
          <w:tcPr>
            <w:tcW w:w="1214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3" w:type="dxa"/>
            <w:gridSpan w:val="5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  <w:r>
              <w:t>min</w:t>
            </w:r>
            <w:r>
              <w:rPr>
                <w:vertAlign w:val="superscript"/>
              </w:rPr>
              <w:t>-1</w:t>
            </w: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  <w:r>
              <w:t>Bemerkung: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RPr="00117F72" w:rsidTr="00DF274C">
        <w:trPr>
          <w:cantSplit/>
        </w:trPr>
        <w:tc>
          <w:tcPr>
            <w:tcW w:w="9017" w:type="dxa"/>
            <w:gridSpan w:val="20"/>
          </w:tcPr>
          <w:p w:rsidR="00DF274C" w:rsidRPr="00117F72" w:rsidRDefault="00DF274C" w:rsidP="00DF274C">
            <w:pPr>
              <w:pStyle w:val="Text"/>
              <w:rPr>
                <w:sz w:val="19"/>
                <w:szCs w:val="19"/>
              </w:rPr>
            </w:pPr>
            <w:r w:rsidRPr="00117F72">
              <w:rPr>
                <w:sz w:val="19"/>
                <w:szCs w:val="19"/>
              </w:rPr>
              <w:t xml:space="preserve">Die Luftdruck- und Temperaturkorrektur der </w:t>
            </w:r>
            <w:proofErr w:type="spellStart"/>
            <w:r w:rsidRPr="00117F72">
              <w:rPr>
                <w:sz w:val="19"/>
                <w:szCs w:val="19"/>
              </w:rPr>
              <w:t>geod</w:t>
            </w:r>
            <w:proofErr w:type="spellEnd"/>
            <w:r w:rsidRPr="00117F72">
              <w:rPr>
                <w:sz w:val="19"/>
                <w:szCs w:val="19"/>
              </w:rPr>
              <w:t xml:space="preserve">. </w:t>
            </w:r>
            <w:proofErr w:type="spellStart"/>
            <w:r w:rsidRPr="00117F72">
              <w:rPr>
                <w:sz w:val="19"/>
                <w:szCs w:val="19"/>
              </w:rPr>
              <w:t>Saughöhe</w:t>
            </w:r>
            <w:proofErr w:type="spellEnd"/>
            <w:r w:rsidRPr="00117F72">
              <w:rPr>
                <w:sz w:val="19"/>
                <w:szCs w:val="19"/>
              </w:rPr>
              <w:t xml:space="preserve"> wurde bei den Messungen vernachlässigt.</w:t>
            </w: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9017" w:type="dxa"/>
            <w:gridSpan w:val="20"/>
          </w:tcPr>
          <w:p w:rsidR="00DF274C" w:rsidRDefault="00DF274C" w:rsidP="00DF274C">
            <w:pPr>
              <w:pStyle w:val="Text"/>
            </w:pPr>
            <w:r>
              <w:t>Ergebnis siehe Blatt</w:t>
            </w:r>
            <w:r w:rsidR="009040FF">
              <w:t xml:space="preserve"> </w:t>
            </w:r>
            <w:r>
              <w:t>1</w:t>
            </w:r>
          </w:p>
        </w:tc>
      </w:tr>
    </w:tbl>
    <w:p w:rsidR="005A6DB2" w:rsidRDefault="005A6DB2" w:rsidP="00DF274C">
      <w:pPr>
        <w:rPr>
          <w:snapToGrid w:val="0"/>
        </w:rPr>
        <w:sectPr w:rsidR="005A6DB2" w:rsidSect="00B47DB5">
          <w:headerReference w:type="first" r:id="rId8"/>
          <w:type w:val="continuous"/>
          <w:pgSz w:w="11906" w:h="16838"/>
          <w:pgMar w:top="1417" w:right="1417" w:bottom="1134" w:left="1417" w:header="1134" w:footer="708" w:gutter="0"/>
          <w:cols w:space="708"/>
          <w:titlePg/>
          <w:docGrid w:linePitch="360"/>
        </w:sectPr>
      </w:pPr>
    </w:p>
    <w:p w:rsidR="00DF274C" w:rsidRDefault="00DF274C">
      <w:pPr>
        <w:rPr>
          <w:rFonts w:ascii="Arial" w:hAnsi="Arial" w:cs="Arial"/>
          <w:sz w:val="12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440"/>
        <w:gridCol w:w="16"/>
        <w:gridCol w:w="1244"/>
        <w:gridCol w:w="360"/>
        <w:gridCol w:w="1551"/>
      </w:tblGrid>
      <w:tr w:rsidR="00DF274C" w:rsidTr="000F36CB">
        <w:trPr>
          <w:cantSplit/>
          <w:trHeight w:val="655"/>
        </w:trPr>
        <w:tc>
          <w:tcPr>
            <w:tcW w:w="5776" w:type="dxa"/>
            <w:gridSpan w:val="4"/>
            <w:tcBorders>
              <w:bottom w:val="nil"/>
            </w:tcBorders>
          </w:tcPr>
          <w:p w:rsidR="00DF274C" w:rsidRDefault="00DF274C" w:rsidP="00DF274C">
            <w:pPr>
              <w:pStyle w:val="Text"/>
              <w:outlineLvl w:val="0"/>
            </w:pPr>
            <w:r>
              <w:t>&gt;Briefkopf&lt;</w:t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51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3155" w:type="dxa"/>
            <w:gridSpan w:val="3"/>
            <w:vMerge w:val="restart"/>
            <w:vAlign w:val="center"/>
          </w:tcPr>
          <w:p w:rsidR="00DF274C" w:rsidRDefault="00DF274C" w:rsidP="00DF274C">
            <w:pPr>
              <w:pStyle w:val="Text"/>
              <w:jc w:val="center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52" w:name="Text11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52"/>
            <w:r>
              <w:rPr>
                <w:color w:val="808080"/>
              </w:rPr>
              <w:t>Logo</w:t>
            </w:r>
          </w:p>
        </w:tc>
      </w:tr>
      <w:tr w:rsidR="00DF274C" w:rsidTr="003A224D">
        <w:trPr>
          <w:cantSplit/>
          <w:trHeight w:val="230"/>
        </w:trPr>
        <w:tc>
          <w:tcPr>
            <w:tcW w:w="5776" w:type="dxa"/>
            <w:gridSpan w:val="4"/>
          </w:tcPr>
          <w:p w:rsidR="00DF274C" w:rsidRDefault="00DF274C" w:rsidP="00DF274C">
            <w:pPr>
              <w:pStyle w:val="Text"/>
            </w:pPr>
          </w:p>
        </w:tc>
        <w:tc>
          <w:tcPr>
            <w:tcW w:w="3155" w:type="dxa"/>
            <w:gridSpan w:val="3"/>
            <w:vMerge/>
          </w:tcPr>
          <w:p w:rsidR="00DF274C" w:rsidRDefault="00DF274C" w:rsidP="00DF274C">
            <w:pPr>
              <w:pStyle w:val="Text"/>
            </w:pPr>
          </w:p>
        </w:tc>
      </w:tr>
      <w:tr w:rsidR="00DF274C" w:rsidTr="00455FF3">
        <w:trPr>
          <w:cantSplit/>
        </w:trPr>
        <w:tc>
          <w:tcPr>
            <w:tcW w:w="5776" w:type="dxa"/>
            <w:gridSpan w:val="4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Daten des Feuerwehrgerätes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t>Berichts-Nr.: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455FF3">
        <w:trPr>
          <w:cantSplit/>
        </w:trPr>
        <w:tc>
          <w:tcPr>
            <w:tcW w:w="5776" w:type="dxa"/>
            <w:gridSpan w:val="4"/>
          </w:tcPr>
          <w:p w:rsidR="00DF274C" w:rsidRDefault="00DF274C" w:rsidP="00DF274C">
            <w:pPr>
              <w:pStyle w:val="Text"/>
              <w:rPr>
                <w:b/>
                <w:sz w:val="16"/>
                <w:u w:val="single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  <w:jc w:val="right"/>
            </w:pPr>
          </w:p>
        </w:tc>
      </w:tr>
      <w:tr w:rsidR="00DF274C" w:rsidTr="003A224D">
        <w:trPr>
          <w:cantSplit/>
        </w:trPr>
        <w:tc>
          <w:tcPr>
            <w:tcW w:w="5776" w:type="dxa"/>
            <w:gridSpan w:val="4"/>
          </w:tcPr>
          <w:p w:rsidR="00DF274C" w:rsidRDefault="00DF274C" w:rsidP="00DF274C">
            <w:pPr>
              <w:pStyle w:val="Text"/>
              <w:rPr>
                <w:b/>
                <w:sz w:val="16"/>
                <w:u w:val="single"/>
              </w:rPr>
            </w:pPr>
          </w:p>
        </w:tc>
        <w:tc>
          <w:tcPr>
            <w:tcW w:w="1604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551" w:type="dxa"/>
          </w:tcPr>
          <w:p w:rsidR="00DF274C" w:rsidRDefault="00DF274C" w:rsidP="00DF274C">
            <w:pPr>
              <w:pStyle w:val="Text"/>
              <w:jc w:val="righ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Fahrgestell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Fabrikat:</w:t>
            </w:r>
          </w:p>
        </w:tc>
        <w:sdt>
          <w:sdtPr>
            <w:id w:val="172540631"/>
            <w:placeholder>
              <w:docPart w:val="75B253DD29134E369DB001A44CC162E3"/>
            </w:placeholder>
            <w:comboBox>
              <w:listItem w:displayText="&lt;Hersteller&gt;" w:value="&lt;Hersteller&gt;"/>
              <w:listItem w:displayText="Fiat" w:value="Fiat"/>
              <w:listItem w:displayText="Ford" w:value="Ford"/>
              <w:listItem w:displayText="Iveco" w:value="Iveco"/>
              <w:listItem w:displayText="MAN" w:value="MAN"/>
              <w:listItem w:displayText="Mercedes Benz" w:value="Mercedes Benz"/>
              <w:listItem w:displayText="Opel" w:value="Opel"/>
              <w:listItem w:displayText="Renault" w:value="Renault"/>
              <w:listItem w:displayText="Scania" w:value="Scania"/>
              <w:listItem w:displayText="VW" w:value="VW"/>
              <w:listItem w:displayText="........................" w:value="........................"/>
            </w:comboBox>
          </w:sdtPr>
          <w:sdtEndPr/>
          <w:sdtContent>
            <w:tc>
              <w:tcPr>
                <w:tcW w:w="1800" w:type="dxa"/>
              </w:tcPr>
              <w:p w:rsidR="00DF274C" w:rsidRDefault="00DF274C" w:rsidP="00DF274C">
                <w:pPr>
                  <w:pStyle w:val="Text"/>
                </w:pPr>
                <w:r>
                  <w:t>&lt;Hersteller&gt;</w:t>
                </w:r>
              </w:p>
            </w:tc>
          </w:sdtContent>
        </w:sdt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Typ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Anzahl der Räder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Diff.-Sperre:</w:t>
            </w:r>
          </w:p>
        </w:tc>
        <w:tc>
          <w:tcPr>
            <w:tcW w:w="1911" w:type="dxa"/>
            <w:gridSpan w:val="2"/>
          </w:tcPr>
          <w:p w:rsidR="00DF274C" w:rsidRDefault="00254B62" w:rsidP="00DF274C">
            <w:pPr>
              <w:pStyle w:val="Text"/>
            </w:pPr>
            <w:sdt>
              <w:sdtPr>
                <w:id w:val="-2108337868"/>
                <w:placeholder>
                  <w:docPart w:val="03E1D16CDF744E9CB85E48D45B26C65B"/>
                </w:placeholder>
                <w:comboBox>
                  <w:listItem w:displayText="&lt;....&gt;" w:value="&lt;....&gt;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DF274C">
                  <w:t>&lt;....&gt;</w:t>
                </w:r>
              </w:sdtContent>
            </w:sdt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 xml:space="preserve">ASR: </w:t>
            </w:r>
            <w:sdt>
              <w:sdtPr>
                <w:id w:val="-1584981905"/>
                <w:placeholder>
                  <w:docPart w:val="75B253DD29134E369DB001A44CC162E3"/>
                </w:placeholder>
                <w:comboBox>
                  <w:listItem w:displayText="&lt;....&gt;" w:value="&lt;....&gt;"/>
                  <w:listItem w:displayText="ja" w:value="ja"/>
                  <w:listItem w:displayText="nein" w:value="nein"/>
                </w:comboBox>
              </w:sdtPr>
              <w:sdtEndPr/>
              <w:sdtContent>
                <w:r>
                  <w:t>&lt;....&gt;</w:t>
                </w:r>
              </w:sdtContent>
            </w:sdt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proofErr w:type="spellStart"/>
            <w:r>
              <w:t>Retarder</w:t>
            </w:r>
            <w:proofErr w:type="spellEnd"/>
            <w:r>
              <w:t xml:space="preserve">: </w:t>
            </w:r>
            <w:sdt>
              <w:sdtPr>
                <w:id w:val="1367250251"/>
                <w:placeholder>
                  <w:docPart w:val="4FD875F1BCCA40D295907EB1D41453CA"/>
                </w:placeholder>
                <w:comboBox>
                  <w:listItem w:displayText="&lt;....&gt;" w:value="&lt;....&gt;"/>
                  <w:listItem w:displayText="ja" w:value="ja"/>
                  <w:listItem w:displayText="nein" w:value="nein"/>
                </w:comboBox>
              </w:sdtPr>
              <w:sdtEndPr/>
              <w:sdtContent>
                <w:r>
                  <w:t>&lt;....&gt;</w:t>
                </w:r>
              </w:sdtContent>
            </w:sdt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Getriebe:</w:t>
            </w:r>
          </w:p>
        </w:tc>
        <w:sdt>
          <w:sdtPr>
            <w:rPr>
              <w:lang w:val="en-GB"/>
            </w:rPr>
            <w:id w:val="1559276436"/>
            <w:placeholder>
              <w:docPart w:val="75B253DD29134E369DB001A44CC162E3"/>
            </w:placeholder>
            <w:comboBox>
              <w:listItem w:displayText="&lt;Getriebeart&gt;" w:value="&lt;Getriebeart&gt;"/>
              <w:listItem w:displayText="Automatikgetriebe" w:value="Automatikgetriebe"/>
              <w:listItem w:displayText="mech. Getriebe" w:value="mech. Getriebe"/>
              <w:listItem w:displayText="autom. Schaltgetriebe" w:value="autom. Schaltgetriebe"/>
            </w:comboBox>
          </w:sdtPr>
          <w:sdtEndPr/>
          <w:sdtContent>
            <w:tc>
              <w:tcPr>
                <w:tcW w:w="1911" w:type="dxa"/>
                <w:gridSpan w:val="2"/>
              </w:tcPr>
              <w:p w:rsidR="00DF274C" w:rsidRPr="00E945EF" w:rsidRDefault="00DF274C" w:rsidP="00DF274C">
                <w:pPr>
                  <w:pStyle w:val="Text"/>
                </w:pPr>
                <w:r>
                  <w:rPr>
                    <w:lang w:val="en-GB"/>
                  </w:rPr>
                  <w:t>&lt;</w:t>
                </w:r>
                <w:proofErr w:type="spellStart"/>
                <w:r>
                  <w:rPr>
                    <w:lang w:val="en-GB"/>
                  </w:rPr>
                  <w:t>Getriebeart</w:t>
                </w:r>
                <w:proofErr w:type="spellEnd"/>
                <w:r>
                  <w:rPr>
                    <w:lang w:val="en-GB"/>
                  </w:rPr>
                  <w:t>&gt;</w:t>
                </w:r>
              </w:p>
            </w:tc>
          </w:sdtContent>
        </w:sdt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dstand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Antrieb:</w:t>
            </w:r>
          </w:p>
        </w:tc>
        <w:sdt>
          <w:sdtPr>
            <w:id w:val="1584026069"/>
            <w:placeholder>
              <w:docPart w:val="75B253DD29134E369DB001A44CC162E3"/>
            </w:placeholder>
            <w:comboBox>
              <w:listItem w:displayText="&lt;Antriebsart&gt;" w:value="&lt;Antriebsart&gt;"/>
              <w:listItem w:displayText="Straße" w:value="Straße"/>
              <w:listItem w:displayText="Allrad" w:value="Allrad"/>
            </w:comboBox>
          </w:sdtPr>
          <w:sdtEndPr/>
          <w:sdtContent>
            <w:tc>
              <w:tcPr>
                <w:tcW w:w="1911" w:type="dxa"/>
                <w:gridSpan w:val="2"/>
              </w:tcPr>
              <w:p w:rsidR="00DF274C" w:rsidRDefault="00DF274C" w:rsidP="00DF274C">
                <w:pPr>
                  <w:pStyle w:val="Text"/>
                </w:pPr>
                <w:r>
                  <w:t>&lt;Antriebsart&gt;</w:t>
                </w:r>
              </w:p>
            </w:tc>
          </w:sdtContent>
        </w:sdt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Motor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Hubraum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4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  <w:r>
              <w:t xml:space="preserve">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Leistung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W</w:t>
            </w: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Aufbau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Hersteller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Aufbau Typ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Aufbau Nr.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Sitzplätze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  <w:r>
              <w:t>/</w:t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8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Baujahr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Maße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Länge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Breite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0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Höhe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Wendekreis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Löschmittelbehälter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Löschwasser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1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  <w:r>
              <w:t xml:space="preserve"> l   </w:t>
            </w:r>
          </w:p>
        </w:tc>
        <w:tc>
          <w:tcPr>
            <w:tcW w:w="1440" w:type="dxa"/>
          </w:tcPr>
          <w:p w:rsidR="00DF274C" w:rsidRDefault="00DF274C" w:rsidP="00DF274C">
            <w:pPr>
              <w:pStyle w:val="Text"/>
            </w:pPr>
            <w:r>
              <w:t>davon nutzbar:</w:t>
            </w:r>
          </w:p>
        </w:tc>
        <w:tc>
          <w:tcPr>
            <w:tcW w:w="1260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2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  <w:r>
              <w:t xml:space="preserve"> l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B36290">
            <w:pPr>
              <w:pStyle w:val="Text"/>
            </w:pPr>
            <w:r>
              <w:t>Schaum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3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  <w:r>
              <w:t xml:space="preserve"> l</w:t>
            </w:r>
          </w:p>
        </w:tc>
        <w:tc>
          <w:tcPr>
            <w:tcW w:w="1440" w:type="dxa"/>
          </w:tcPr>
          <w:p w:rsidR="00DF274C" w:rsidRDefault="00DF274C" w:rsidP="00DF274C">
            <w:pPr>
              <w:pStyle w:val="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Pulver</w:t>
            </w:r>
            <w:proofErr w:type="spellEnd"/>
            <w:r>
              <w:rPr>
                <w:lang w:val="it-IT"/>
              </w:rPr>
              <w:t>:</w:t>
            </w:r>
          </w:p>
        </w:tc>
        <w:tc>
          <w:tcPr>
            <w:tcW w:w="1260" w:type="dxa"/>
            <w:gridSpan w:val="2"/>
          </w:tcPr>
          <w:p w:rsidR="00DF274C" w:rsidRDefault="00DF274C" w:rsidP="00DF274C">
            <w:pPr>
              <w:pStyle w:val="Text"/>
              <w:rPr>
                <w:lang w:val="it-IT"/>
              </w:rPr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4" w:name="Text99"/>
            <w:r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  <w:r>
              <w:rPr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>kg</w:t>
            </w:r>
            <w:proofErr w:type="gramEnd"/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  <w:rPr>
                <w:lang w:val="it-IT"/>
              </w:rPr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Werkstoff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Tankheizung:</w:t>
            </w:r>
          </w:p>
        </w:tc>
        <w:tc>
          <w:tcPr>
            <w:tcW w:w="1911" w:type="dxa"/>
            <w:gridSpan w:val="2"/>
          </w:tcPr>
          <w:p w:rsidR="00DF274C" w:rsidRDefault="00254B62" w:rsidP="00DF274C">
            <w:pPr>
              <w:pStyle w:val="Text"/>
            </w:pPr>
            <w:sdt>
              <w:sdtPr>
                <w:id w:val="880983665"/>
                <w:placeholder>
                  <w:docPart w:val="2B3474CEDC794A0AA44D811B546B4AC1"/>
                </w:placeholder>
                <w:comboBox>
                  <w:listItem w:displayText="&lt;....&gt;" w:value="&lt;....&gt;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DF274C">
                  <w:t>&lt;....&gt;</w:t>
                </w:r>
              </w:sdtContent>
            </w:sdt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masch. Zugeinrichtung:</w:t>
            </w:r>
          </w:p>
        </w:tc>
        <w:tc>
          <w:tcPr>
            <w:tcW w:w="1800" w:type="dxa"/>
          </w:tcPr>
          <w:p w:rsidR="00DF274C" w:rsidRDefault="00254B62" w:rsidP="00DF274C">
            <w:pPr>
              <w:pStyle w:val="Text"/>
            </w:pPr>
            <w:sdt>
              <w:sdtPr>
                <w:id w:val="233138251"/>
                <w:placeholder>
                  <w:docPart w:val="CBAD3C78090B47079D2BEC0E8450CC0B"/>
                </w:placeholder>
                <w:comboBox>
                  <w:listItem w:displayText="&lt;....&gt;" w:value="&lt;....&gt;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DF274C">
                  <w:t>&lt;....&gt;</w:t>
                </w:r>
              </w:sdtContent>
            </w:sdt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Hersteller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Serien-Nr.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nutzbare Seillänge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</w:t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Nenn-Zugkraft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  <w:r>
              <w:t xml:space="preserve"> kN</w:t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max. Zugkraft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  <w:r>
              <w:t xml:space="preserve"> kN</w:t>
            </w: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Generator:</w:t>
            </w:r>
          </w:p>
        </w:tc>
        <w:tc>
          <w:tcPr>
            <w:tcW w:w="1800" w:type="dxa"/>
          </w:tcPr>
          <w:p w:rsidR="00DF274C" w:rsidRDefault="00254B62" w:rsidP="00DF274C">
            <w:pPr>
              <w:pStyle w:val="Text"/>
            </w:pPr>
            <w:sdt>
              <w:sdtPr>
                <w:id w:val="299345147"/>
                <w:placeholder>
                  <w:docPart w:val="718213F4253B42698D275591BF456410"/>
                </w:placeholder>
                <w:comboBox>
                  <w:listItem w:displayText="&lt;....&gt;" w:value="&lt;....&gt;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DF274C">
                  <w:t>&lt;....&gt;</w:t>
                </w:r>
              </w:sdtContent>
            </w:sdt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Hersteller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Baujahr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7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Einbauort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8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  <w:r>
              <w:t>Typ:</w:t>
            </w: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9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Nennleistung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0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  <w:r>
              <w:t xml:space="preserve"> kVA</w:t>
            </w: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  <w:r>
              <w:t>bei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1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  <w:r>
              <w:t xml:space="preserve"> min</w:t>
            </w:r>
            <w:r>
              <w:rPr>
                <w:vertAlign w:val="superscript"/>
              </w:rPr>
              <w:t>-1</w:t>
            </w:r>
          </w:p>
        </w:tc>
      </w:tr>
      <w:tr w:rsidR="00DF274C" w:rsidTr="00DF274C">
        <w:trPr>
          <w:cantSplit/>
        </w:trPr>
        <w:tc>
          <w:tcPr>
            <w:tcW w:w="252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</w:tbl>
    <w:p w:rsidR="00991E75" w:rsidRDefault="00991E75" w:rsidP="00DF274C"/>
    <w:p w:rsidR="00991E75" w:rsidRDefault="00991E75">
      <w:r>
        <w:br w:type="page"/>
      </w:r>
    </w:p>
    <w:p w:rsidR="00DF274C" w:rsidRDefault="00DF274C" w:rsidP="00DF274C"/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34"/>
        <w:gridCol w:w="1016"/>
        <w:gridCol w:w="370"/>
        <w:gridCol w:w="13"/>
        <w:gridCol w:w="1067"/>
        <w:gridCol w:w="434"/>
        <w:gridCol w:w="286"/>
        <w:gridCol w:w="900"/>
        <w:gridCol w:w="430"/>
        <w:gridCol w:w="110"/>
        <w:gridCol w:w="1260"/>
        <w:gridCol w:w="1344"/>
        <w:gridCol w:w="567"/>
      </w:tblGrid>
      <w:tr w:rsidR="00DF274C" w:rsidTr="00DF274C">
        <w:trPr>
          <w:cantSplit/>
          <w:trHeight w:val="450"/>
        </w:trPr>
        <w:tc>
          <w:tcPr>
            <w:tcW w:w="5220" w:type="dxa"/>
            <w:gridSpan w:val="8"/>
            <w:tcBorders>
              <w:bottom w:val="nil"/>
            </w:tcBorders>
          </w:tcPr>
          <w:p w:rsidR="00DF274C" w:rsidRDefault="00DF274C" w:rsidP="00DF274C">
            <w:pPr>
              <w:pStyle w:val="Text"/>
              <w:ind w:left="708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3711" w:type="dxa"/>
            <w:gridSpan w:val="5"/>
            <w:vMerge w:val="restart"/>
            <w:tcBorders>
              <w:bottom w:val="nil"/>
            </w:tcBorders>
          </w:tcPr>
          <w:p w:rsidR="00DF274C" w:rsidRDefault="00DF274C" w:rsidP="00DF274C">
            <w:pPr>
              <w:pStyle w:val="Text"/>
              <w:jc w:val="center"/>
            </w:pPr>
          </w:p>
          <w:p w:rsidR="00DF274C" w:rsidRDefault="00DF274C" w:rsidP="00DF274C">
            <w:pPr>
              <w:pStyle w:val="Text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5"/>
          </w:tcPr>
          <w:p w:rsidR="00DF274C" w:rsidRDefault="00DF274C" w:rsidP="00DF274C">
            <w:pPr>
              <w:pStyle w:val="Text"/>
            </w:pPr>
          </w:p>
        </w:tc>
        <w:tc>
          <w:tcPr>
            <w:tcW w:w="3711" w:type="dxa"/>
            <w:gridSpan w:val="5"/>
            <w:vMerge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5"/>
          </w:tcPr>
          <w:p w:rsidR="00DF274C" w:rsidRDefault="00DF274C" w:rsidP="00DF274C">
            <w:pPr>
              <w:pStyle w:val="Text"/>
            </w:pPr>
          </w:p>
        </w:tc>
        <w:tc>
          <w:tcPr>
            <w:tcW w:w="3711" w:type="dxa"/>
            <w:gridSpan w:val="5"/>
            <w:vMerge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5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DF274C" w:rsidRDefault="00DF274C" w:rsidP="00455FF3">
            <w:pPr>
              <w:pStyle w:val="Text"/>
            </w:pPr>
            <w:r>
              <w:t>Berichts</w:t>
            </w:r>
            <w:r w:rsidR="00455FF3">
              <w:t>-N</w:t>
            </w:r>
            <w:r>
              <w:t>r.</w:t>
            </w:r>
            <w:r w:rsidR="00455FF3">
              <w:t>: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</w:tcPr>
          <w:p w:rsidR="00DF274C" w:rsidRDefault="00DF274C" w:rsidP="00DF274C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Massen</w:t>
            </w:r>
          </w:p>
        </w:tc>
        <w:tc>
          <w:tcPr>
            <w:tcW w:w="2700" w:type="dxa"/>
            <w:gridSpan w:val="5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2700" w:type="dxa"/>
            <w:gridSpan w:val="5"/>
          </w:tcPr>
          <w:p w:rsidR="00DF274C" w:rsidRDefault="00DF274C" w:rsidP="00DF274C">
            <w:pPr>
              <w:pStyle w:val="Text"/>
            </w:pPr>
          </w:p>
        </w:tc>
        <w:tc>
          <w:tcPr>
            <w:tcW w:w="1800" w:type="dxa"/>
            <w:gridSpan w:val="3"/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</w:tcPr>
          <w:p w:rsidR="00DF274C" w:rsidRDefault="00DF274C" w:rsidP="00DF274C">
            <w:pPr>
              <w:pStyle w:val="Text"/>
            </w:pPr>
            <w:r>
              <w:t>Leermasse:</w:t>
            </w:r>
          </w:p>
        </w:tc>
        <w:tc>
          <w:tcPr>
            <w:tcW w:w="1800" w:type="dxa"/>
            <w:gridSpan w:val="4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  <w:r>
              <w:t xml:space="preserve"> kg</w:t>
            </w:r>
          </w:p>
        </w:tc>
        <w:tc>
          <w:tcPr>
            <w:tcW w:w="2700" w:type="dxa"/>
            <w:gridSpan w:val="4"/>
          </w:tcPr>
          <w:p w:rsidR="00DF274C" w:rsidRDefault="00DF274C" w:rsidP="00DF274C">
            <w:pPr>
              <w:pStyle w:val="Text"/>
            </w:pPr>
            <w:r>
              <w:t>zul. Gesamtmasse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  <w:r>
              <w:t xml:space="preserve"> kg</w:t>
            </w: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</w:tcPr>
          <w:p w:rsidR="00DF274C" w:rsidRDefault="00DF274C" w:rsidP="00DF274C">
            <w:pPr>
              <w:pStyle w:val="Text"/>
            </w:pPr>
            <w:r>
              <w:t>Normbeladung:</w:t>
            </w:r>
          </w:p>
        </w:tc>
        <w:tc>
          <w:tcPr>
            <w:tcW w:w="1800" w:type="dxa"/>
            <w:gridSpan w:val="4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  <w:r>
              <w:t xml:space="preserve"> kg</w:t>
            </w:r>
          </w:p>
        </w:tc>
        <w:tc>
          <w:tcPr>
            <w:tcW w:w="2700" w:type="dxa"/>
            <w:gridSpan w:val="4"/>
          </w:tcPr>
          <w:p w:rsidR="00DF274C" w:rsidRDefault="00DF274C" w:rsidP="00DF274C">
            <w:pPr>
              <w:pStyle w:val="Text"/>
            </w:pPr>
            <w:proofErr w:type="spellStart"/>
            <w:r>
              <w:t>rechn</w:t>
            </w:r>
            <w:proofErr w:type="spellEnd"/>
            <w:r>
              <w:t>. Gesamtmasse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  <w:r>
              <w:t xml:space="preserve"> kg</w:t>
            </w: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</w:tcPr>
          <w:p w:rsidR="00DF274C" w:rsidRDefault="00DF274C" w:rsidP="00DF274C">
            <w:pPr>
              <w:pStyle w:val="Text"/>
            </w:pPr>
            <w:r>
              <w:t>Zusatzbeladung:</w:t>
            </w:r>
          </w:p>
        </w:tc>
        <w:tc>
          <w:tcPr>
            <w:tcW w:w="1800" w:type="dxa"/>
            <w:gridSpan w:val="4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8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  <w:r>
              <w:t xml:space="preserve"> kg</w:t>
            </w:r>
          </w:p>
        </w:tc>
        <w:tc>
          <w:tcPr>
            <w:tcW w:w="2700" w:type="dxa"/>
            <w:gridSpan w:val="4"/>
          </w:tcPr>
          <w:p w:rsidR="00DF274C" w:rsidRDefault="00DF274C" w:rsidP="00DF274C">
            <w:pPr>
              <w:pStyle w:val="Text"/>
            </w:pPr>
            <w:proofErr w:type="spellStart"/>
            <w:r>
              <w:t>rechn</w:t>
            </w:r>
            <w:proofErr w:type="spellEnd"/>
            <w:r>
              <w:t>. Massenreserve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9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  <w:r>
              <w:t xml:space="preserve"> kg</w:t>
            </w: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</w:tcPr>
          <w:p w:rsidR="00DF274C" w:rsidRDefault="00DF274C" w:rsidP="00DF274C">
            <w:pPr>
              <w:pStyle w:val="Text"/>
            </w:pPr>
            <w:r>
              <w:t>Löschmittel:</w:t>
            </w:r>
          </w:p>
        </w:tc>
        <w:tc>
          <w:tcPr>
            <w:tcW w:w="1800" w:type="dxa"/>
            <w:gridSpan w:val="4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0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  <w:r>
              <w:t xml:space="preserve"> kg</w:t>
            </w:r>
          </w:p>
        </w:tc>
        <w:tc>
          <w:tcPr>
            <w:tcW w:w="2700" w:type="dxa"/>
            <w:gridSpan w:val="4"/>
          </w:tcPr>
          <w:p w:rsidR="00DF274C" w:rsidRDefault="00DF274C" w:rsidP="00DF274C">
            <w:pPr>
              <w:pStyle w:val="Text"/>
            </w:pPr>
            <w:proofErr w:type="spellStart"/>
            <w:r>
              <w:t>tatsächl</w:t>
            </w:r>
            <w:proofErr w:type="spellEnd"/>
            <w:r>
              <w:t>. Massenreserve:</w:t>
            </w:r>
          </w:p>
        </w:tc>
        <w:tc>
          <w:tcPr>
            <w:tcW w:w="1911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1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  <w:r>
              <w:t xml:space="preserve"> kg</w:t>
            </w: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t>Besatzung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  <w:r>
              <w:t xml:space="preserve"> kg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DF274C" w:rsidRDefault="00A12173" w:rsidP="00DF274C">
            <w:pPr>
              <w:pStyle w:val="Text"/>
            </w:pPr>
            <w:proofErr w:type="spellStart"/>
            <w:r>
              <w:t>rechn</w:t>
            </w:r>
            <w:proofErr w:type="spellEnd"/>
            <w:r>
              <w:t>. GM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3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  <w:r>
              <w:t xml:space="preserve"> kg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  <w:trHeight w:val="225"/>
        </w:trPr>
        <w:tc>
          <w:tcPr>
            <w:tcW w:w="5760" w:type="dxa"/>
            <w:gridSpan w:val="10"/>
            <w:tcBorders>
              <w:bottom w:val="nil"/>
            </w:tcBorders>
          </w:tcPr>
          <w:p w:rsidR="00DF274C" w:rsidRDefault="00DF274C" w:rsidP="00DF274C">
            <w:pPr>
              <w:pStyle w:val="Text"/>
            </w:pPr>
          </w:p>
        </w:tc>
        <w:tc>
          <w:tcPr>
            <w:tcW w:w="1260" w:type="dxa"/>
            <w:tcBorders>
              <w:bottom w:val="nil"/>
            </w:tcBorders>
          </w:tcPr>
          <w:p w:rsidR="00DF274C" w:rsidRDefault="00DF274C" w:rsidP="00DF274C">
            <w:pPr>
              <w:pStyle w:val="Text"/>
              <w:jc w:val="right"/>
            </w:pP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DF274C" w:rsidRDefault="00DF274C" w:rsidP="00DF274C">
            <w:pPr>
              <w:pStyle w:val="Text"/>
              <w:jc w:val="righ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Massenverteilung</w:t>
            </w:r>
          </w:p>
        </w:tc>
      </w:tr>
      <w:tr w:rsidR="00DF274C" w:rsidTr="00DF274C">
        <w:tc>
          <w:tcPr>
            <w:tcW w:w="1134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016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83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067" w:type="dxa"/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Gesamt</w:t>
            </w:r>
          </w:p>
        </w:tc>
        <w:tc>
          <w:tcPr>
            <w:tcW w:w="434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186" w:type="dxa"/>
            <w:gridSpan w:val="2"/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Achse 1</w:t>
            </w:r>
          </w:p>
        </w:tc>
        <w:tc>
          <w:tcPr>
            <w:tcW w:w="43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370" w:type="dxa"/>
            <w:gridSpan w:val="2"/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Achse 2</w:t>
            </w:r>
          </w:p>
        </w:tc>
        <w:tc>
          <w:tcPr>
            <w:tcW w:w="1344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567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33" w:type="dxa"/>
            <w:gridSpan w:val="4"/>
          </w:tcPr>
          <w:p w:rsidR="00DF274C" w:rsidRDefault="00DF274C" w:rsidP="00DF274C">
            <w:pPr>
              <w:pStyle w:val="Text"/>
            </w:pPr>
            <w:r>
              <w:rPr>
                <w:sz w:val="16"/>
              </w:rPr>
              <w:t>Bei Prüfung gewogen:</w:t>
            </w:r>
          </w:p>
        </w:tc>
        <w:tc>
          <w:tcPr>
            <w:tcW w:w="1067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4" w:type="dxa"/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kg</w:t>
            </w:r>
          </w:p>
        </w:tc>
        <w:tc>
          <w:tcPr>
            <w:tcW w:w="1186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kg</w:t>
            </w:r>
          </w:p>
        </w:tc>
        <w:tc>
          <w:tcPr>
            <w:tcW w:w="1370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4" w:type="dxa"/>
          </w:tcPr>
          <w:p w:rsidR="00DF274C" w:rsidRDefault="00DF274C" w:rsidP="00DF274C">
            <w:pPr>
              <w:pStyle w:val="TabellenText"/>
            </w:pPr>
            <w:r>
              <w:rPr>
                <w:sz w:val="16"/>
              </w:rPr>
              <w:t>kg</w:t>
            </w:r>
          </w:p>
        </w:tc>
        <w:tc>
          <w:tcPr>
            <w:tcW w:w="567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33" w:type="dxa"/>
            <w:gridSpan w:val="4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Zulässige Massen:</w:t>
            </w:r>
          </w:p>
        </w:tc>
        <w:tc>
          <w:tcPr>
            <w:tcW w:w="1067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434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1186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5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430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1370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6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1344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567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33" w:type="dxa"/>
            <w:gridSpan w:val="4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Fahrzeug beladen (o. Mannschaft)</w:t>
            </w:r>
          </w:p>
        </w:tc>
        <w:tc>
          <w:tcPr>
            <w:tcW w:w="1067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8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434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1186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8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430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1370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89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1344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567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33" w:type="dxa"/>
            <w:gridSpan w:val="4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Massenverteilung Mannschaft</w:t>
            </w:r>
          </w:p>
        </w:tc>
        <w:tc>
          <w:tcPr>
            <w:tcW w:w="1067" w:type="dxa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9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434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1186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91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tc>
          <w:tcPr>
            <w:tcW w:w="430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1370" w:type="dxa"/>
            <w:gridSpan w:val="2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92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1344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567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533" w:type="dxa"/>
            <w:gridSpan w:val="4"/>
          </w:tcPr>
          <w:p w:rsidR="00DF274C" w:rsidRDefault="00DF274C" w:rsidP="00DF274C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itzanordnung</w:t>
            </w:r>
          </w:p>
        </w:tc>
        <w:tc>
          <w:tcPr>
            <w:tcW w:w="6398" w:type="dxa"/>
            <w:gridSpan w:val="9"/>
          </w:tcPr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93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  <w:r>
              <w:t>/</w:t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4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  <w:r>
              <w:t>/</w:t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95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</w:tr>
      <w:tr w:rsidR="00DF274C" w:rsidTr="00DF274C">
        <w:trPr>
          <w:cantSplit/>
        </w:trPr>
        <w:tc>
          <w:tcPr>
            <w:tcW w:w="2533" w:type="dxa"/>
            <w:gridSpan w:val="4"/>
          </w:tcPr>
          <w:p w:rsidR="00DF274C" w:rsidRDefault="00DF274C" w:rsidP="00DF274C">
            <w:pPr>
              <w:pStyle w:val="Text"/>
              <w:rPr>
                <w:sz w:val="16"/>
              </w:rPr>
            </w:pPr>
          </w:p>
        </w:tc>
        <w:tc>
          <w:tcPr>
            <w:tcW w:w="1067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34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</w:p>
        </w:tc>
        <w:tc>
          <w:tcPr>
            <w:tcW w:w="1186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430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</w:p>
        </w:tc>
        <w:tc>
          <w:tcPr>
            <w:tcW w:w="1370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344" w:type="dxa"/>
          </w:tcPr>
          <w:p w:rsidR="00DF274C" w:rsidRDefault="00DF274C" w:rsidP="00DF274C">
            <w:pPr>
              <w:pStyle w:val="TabellenText"/>
              <w:rPr>
                <w:sz w:val="16"/>
              </w:rPr>
            </w:pPr>
          </w:p>
        </w:tc>
        <w:tc>
          <w:tcPr>
            <w:tcW w:w="567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c>
          <w:tcPr>
            <w:tcW w:w="1134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016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383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067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434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186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430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1370" w:type="dxa"/>
            <w:gridSpan w:val="2"/>
          </w:tcPr>
          <w:p w:rsidR="00DF274C" w:rsidRDefault="00DF274C" w:rsidP="00DF274C">
            <w:pPr>
              <w:pStyle w:val="Text"/>
            </w:pPr>
          </w:p>
        </w:tc>
        <w:tc>
          <w:tcPr>
            <w:tcW w:w="1344" w:type="dxa"/>
          </w:tcPr>
          <w:p w:rsidR="00DF274C" w:rsidRDefault="00DF274C" w:rsidP="00DF274C">
            <w:pPr>
              <w:pStyle w:val="Text"/>
            </w:pPr>
          </w:p>
        </w:tc>
        <w:tc>
          <w:tcPr>
            <w:tcW w:w="567" w:type="dxa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150" w:type="dxa"/>
            <w:gridSpan w:val="2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Ausrüstung:</w:t>
            </w:r>
          </w:p>
        </w:tc>
        <w:tc>
          <w:tcPr>
            <w:tcW w:w="6781" w:type="dxa"/>
            <w:gridSpan w:val="11"/>
          </w:tcPr>
          <w:p w:rsidR="00DF274C" w:rsidRDefault="00254B62" w:rsidP="00DF274C">
            <w:pPr>
              <w:pStyle w:val="Text"/>
            </w:pPr>
            <w:sdt>
              <w:sdtPr>
                <w:id w:val="1182867492"/>
                <w:placeholder>
                  <w:docPart w:val="75B253DD29134E369DB001A44CC162E3"/>
                </w:placeholder>
                <w:comboBox>
                  <w:listItem w:displayText="&lt;Vollständigkeit&gt;" w:value="&lt;Vollständigkeit&gt;"/>
                  <w:listItem w:displayText="nicht" w:value="nicht"/>
                  <w:listItem w:displayText="teilweise" w:value="teilweise"/>
                  <w:listItem w:displayText="vollständig" w:value="vollständig"/>
                </w:comboBox>
              </w:sdtPr>
              <w:sdtEndPr/>
              <w:sdtContent>
                <w:r w:rsidR="00DF274C">
                  <w:t>&lt;Vollständigkeit&gt;</w:t>
                </w:r>
              </w:sdtContent>
            </w:sdt>
            <w:r w:rsidR="00DF274C">
              <w:t xml:space="preserve"> vorhanden.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2150" w:type="dxa"/>
            <w:gridSpan w:val="2"/>
          </w:tcPr>
          <w:p w:rsidR="00DF274C" w:rsidRDefault="00DF274C" w:rsidP="00DF274C">
            <w:pPr>
              <w:pStyle w:val="Text"/>
            </w:pPr>
            <w:r>
              <w:rPr>
                <w:b/>
                <w:u w:val="single"/>
              </w:rPr>
              <w:t>Funkgerät:</w:t>
            </w:r>
          </w:p>
        </w:tc>
        <w:tc>
          <w:tcPr>
            <w:tcW w:w="6781" w:type="dxa"/>
            <w:gridSpan w:val="11"/>
          </w:tcPr>
          <w:p w:rsidR="00DF274C" w:rsidRDefault="00254B62" w:rsidP="00DF274C">
            <w:pPr>
              <w:pStyle w:val="Text"/>
              <w:tabs>
                <w:tab w:val="left" w:pos="2244"/>
              </w:tabs>
            </w:pPr>
            <w:sdt>
              <w:sdtPr>
                <w:id w:val="-1130085012"/>
                <w:placeholder>
                  <w:docPart w:val="75B253DD29134E369DB001A44CC162E3"/>
                </w:placeholder>
                <w:comboBox>
                  <w:listItem w:displayText="&lt;Funkausstattung&gt;" w:value="&lt;Funkausstattung&gt;"/>
                  <w:listItem w:displayText="ist eingebaut" w:value="ist eingebaut"/>
                  <w:listItem w:displayText="ist nicht eingebaut" w:value="ist nicht eingebaut"/>
                </w:comboBox>
              </w:sdtPr>
              <w:sdtEndPr/>
              <w:sdtContent>
                <w:r w:rsidR="00DF274C">
                  <w:t>&lt;Funkausstattung&gt;</w:t>
                </w:r>
              </w:sdtContent>
            </w:sdt>
            <w:r w:rsidR="00DF274C">
              <w:t>.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  <w:r>
              <w:t>Folgende motorbetriebene Geräte der Beladung wurden geprüft: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  <w:r>
              <w:t>Zusatzbeladung:</w:t>
            </w: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  <w:p w:rsidR="00DF274C" w:rsidRDefault="00DF274C" w:rsidP="00DF274C">
            <w:pPr>
              <w:pStyle w:val="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</w:p>
        </w:tc>
      </w:tr>
      <w:tr w:rsidR="00DF274C" w:rsidTr="00DF274C">
        <w:trPr>
          <w:cantSplit/>
        </w:trPr>
        <w:tc>
          <w:tcPr>
            <w:tcW w:w="8931" w:type="dxa"/>
            <w:gridSpan w:val="13"/>
          </w:tcPr>
          <w:p w:rsidR="00DF274C" w:rsidRDefault="00DF274C" w:rsidP="00DF274C">
            <w:pPr>
              <w:pStyle w:val="Text"/>
            </w:pPr>
            <w:r>
              <w:t>Ergebnis siehe Blatt 1</w:t>
            </w:r>
          </w:p>
        </w:tc>
      </w:tr>
    </w:tbl>
    <w:p w:rsidR="00DF274C" w:rsidRDefault="00DF274C" w:rsidP="00DF274C">
      <w:pPr>
        <w:rPr>
          <w:snapToGrid w:val="0"/>
        </w:rPr>
      </w:pPr>
    </w:p>
    <w:p w:rsidR="00DF274C" w:rsidRDefault="00DF274C" w:rsidP="00DF274C"/>
    <w:p w:rsidR="00DF274C" w:rsidRDefault="00DF274C">
      <w:pPr>
        <w:pStyle w:val="Textkrper"/>
      </w:pPr>
    </w:p>
    <w:sectPr w:rsidR="00DF274C" w:rsidSect="005A6DB2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39" w:rsidRDefault="00FE3639">
      <w:r>
        <w:separator/>
      </w:r>
    </w:p>
  </w:endnote>
  <w:endnote w:type="continuationSeparator" w:id="0">
    <w:p w:rsidR="00FE3639" w:rsidRDefault="00FE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39" w:rsidRDefault="00FE3639">
      <w:r>
        <w:separator/>
      </w:r>
    </w:p>
  </w:footnote>
  <w:footnote w:type="continuationSeparator" w:id="0">
    <w:p w:rsidR="00FE3639" w:rsidRDefault="00FE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32" w:rsidRPr="00B47DB5" w:rsidRDefault="00702332" w:rsidP="009059AC">
    <w:pPr>
      <w:pStyle w:val="Kopfzeile"/>
      <w:jc w:val="right"/>
      <w:rPr>
        <w:rFonts w:ascii="Arial" w:hAnsi="Arial" w:cs="Arial"/>
        <w:b/>
        <w:sz w:val="18"/>
        <w:szCs w:val="18"/>
      </w:rPr>
    </w:pPr>
    <w:r w:rsidRPr="00B47DB5">
      <w:rPr>
        <w:rFonts w:ascii="Arial" w:hAnsi="Arial" w:cs="Arial"/>
        <w:b/>
        <w:sz w:val="18"/>
        <w:szCs w:val="18"/>
      </w:rPr>
      <w:t>Anlage 5</w:t>
    </w:r>
  </w:p>
  <w:p w:rsidR="00702332" w:rsidRDefault="00702332" w:rsidP="009059AC">
    <w:pPr>
      <w:pStyle w:val="Kopfzeile"/>
      <w:jc w:val="right"/>
    </w:pPr>
    <w:r>
      <w:rPr>
        <w:rFonts w:ascii="Arial" w:hAnsi="Arial" w:cs="Arial"/>
        <w:sz w:val="18"/>
        <w:szCs w:val="18"/>
      </w:rPr>
      <w:t>(zu den Nrn. 5.1, 7.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32" w:rsidRDefault="00702332">
    <w:pPr>
      <w:pStyle w:val="Kopfzeile"/>
      <w:jc w:val="center"/>
    </w:pPr>
  </w:p>
  <w:p w:rsidR="00702332" w:rsidRPr="005A6DB2" w:rsidRDefault="00702332" w:rsidP="005A6D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32" w:rsidRPr="00B36290" w:rsidRDefault="00702332" w:rsidP="00B362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t0NLXrYeeEBD5EOvhCz2QrcbEE=" w:salt="T+XP2IScJtLBkucUP/EtaQ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C"/>
    <w:rsid w:val="0003293A"/>
    <w:rsid w:val="00035AD7"/>
    <w:rsid w:val="000E3E6A"/>
    <w:rsid w:val="000F36CB"/>
    <w:rsid w:val="000F6785"/>
    <w:rsid w:val="001035D3"/>
    <w:rsid w:val="00117F72"/>
    <w:rsid w:val="00123488"/>
    <w:rsid w:val="001A4D7B"/>
    <w:rsid w:val="001B3B20"/>
    <w:rsid w:val="001C2FDD"/>
    <w:rsid w:val="00254B62"/>
    <w:rsid w:val="002933EC"/>
    <w:rsid w:val="003A224D"/>
    <w:rsid w:val="003F08A8"/>
    <w:rsid w:val="003F552F"/>
    <w:rsid w:val="003F6066"/>
    <w:rsid w:val="00424A10"/>
    <w:rsid w:val="004260C7"/>
    <w:rsid w:val="00443900"/>
    <w:rsid w:val="00455FF3"/>
    <w:rsid w:val="005749FE"/>
    <w:rsid w:val="005A6DB2"/>
    <w:rsid w:val="00630709"/>
    <w:rsid w:val="006851B3"/>
    <w:rsid w:val="0069574E"/>
    <w:rsid w:val="00702332"/>
    <w:rsid w:val="00787CEB"/>
    <w:rsid w:val="00831FE4"/>
    <w:rsid w:val="008A5B03"/>
    <w:rsid w:val="008C2FF5"/>
    <w:rsid w:val="008F0B6E"/>
    <w:rsid w:val="009040FF"/>
    <w:rsid w:val="009059AC"/>
    <w:rsid w:val="00991E75"/>
    <w:rsid w:val="009B2534"/>
    <w:rsid w:val="009B6CD8"/>
    <w:rsid w:val="00A11223"/>
    <w:rsid w:val="00A12173"/>
    <w:rsid w:val="00A15208"/>
    <w:rsid w:val="00A26B7E"/>
    <w:rsid w:val="00A9579D"/>
    <w:rsid w:val="00B36290"/>
    <w:rsid w:val="00B47DB5"/>
    <w:rsid w:val="00C336B2"/>
    <w:rsid w:val="00C46DD7"/>
    <w:rsid w:val="00C65F4B"/>
    <w:rsid w:val="00C72876"/>
    <w:rsid w:val="00C77C85"/>
    <w:rsid w:val="00C9052B"/>
    <w:rsid w:val="00D4058E"/>
    <w:rsid w:val="00D46DC7"/>
    <w:rsid w:val="00D82ACC"/>
    <w:rsid w:val="00DF1338"/>
    <w:rsid w:val="00DF274C"/>
    <w:rsid w:val="00E7618F"/>
    <w:rsid w:val="00E93F6F"/>
    <w:rsid w:val="00EB26DE"/>
    <w:rsid w:val="00ED37A7"/>
    <w:rsid w:val="00F15900"/>
    <w:rsid w:val="00F955EF"/>
    <w:rsid w:val="00FD4962"/>
    <w:rsid w:val="00FE3639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</w:rPr>
  </w:style>
  <w:style w:type="paragraph" w:customStyle="1" w:styleId="TabellenText">
    <w:name w:val="Tabellen Text"/>
    <w:rPr>
      <w:rFonts w:ascii="Arial" w:hAnsi="Arial"/>
      <w:snapToGrid w:val="0"/>
      <w:color w:val="000000"/>
    </w:rPr>
  </w:style>
  <w:style w:type="paragraph" w:styleId="Textkrper">
    <w:name w:val="Body Text"/>
    <w:basedOn w:val="Standard"/>
    <w:semiHidden/>
    <w:rPr>
      <w:rFonts w:ascii="Arial" w:hAnsi="Arial" w:cs="Arial"/>
      <w:sz w:val="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8F0B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B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B6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4260C7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991E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</w:rPr>
  </w:style>
  <w:style w:type="paragraph" w:customStyle="1" w:styleId="TabellenText">
    <w:name w:val="Tabellen Text"/>
    <w:rPr>
      <w:rFonts w:ascii="Arial" w:hAnsi="Arial"/>
      <w:snapToGrid w:val="0"/>
      <w:color w:val="000000"/>
    </w:rPr>
  </w:style>
  <w:style w:type="paragraph" w:styleId="Textkrper">
    <w:name w:val="Body Text"/>
    <w:basedOn w:val="Standard"/>
    <w:semiHidden/>
    <w:rPr>
      <w:rFonts w:ascii="Arial" w:hAnsi="Arial" w:cs="Arial"/>
      <w:sz w:val="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8F0B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B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B6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4260C7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991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1FBC0696414E41BACF016DBE811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46390-72BF-463F-A531-ACD3F22DA573}"/>
      </w:docPartPr>
      <w:docPartBody>
        <w:p w:rsidR="004D3CD9" w:rsidRDefault="004D3CD9">
          <w:pPr>
            <w:pStyle w:val="961FBC0696414E41BACF016DBE811AE8"/>
          </w:pPr>
          <w:r w:rsidRPr="004D79EA">
            <w:rPr>
              <w:rStyle w:val="Platzhaltertext"/>
            </w:rPr>
            <w:t>Wählen Sie ein Element aus.</w:t>
          </w:r>
        </w:p>
      </w:docPartBody>
    </w:docPart>
    <w:docPart>
      <w:docPartPr>
        <w:name w:val="AA3476D7116F4F24A8F83DF0C827B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EBA59-3F7E-4591-B7C8-A117716719DF}"/>
      </w:docPartPr>
      <w:docPartBody>
        <w:p w:rsidR="004D3CD9" w:rsidRDefault="004D3CD9">
          <w:pPr>
            <w:pStyle w:val="AA3476D7116F4F24A8F83DF0C827BA1F"/>
          </w:pPr>
          <w:r w:rsidRPr="004D79EA">
            <w:rPr>
              <w:rStyle w:val="Platzhaltertext"/>
            </w:rPr>
            <w:t>Wählen Sie ein Element aus.</w:t>
          </w:r>
        </w:p>
      </w:docPartBody>
    </w:docPart>
    <w:docPart>
      <w:docPartPr>
        <w:name w:val="5DDE868D9F974CDC893281EFAAF43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89AE4-3A62-40E2-9C82-AECB71E1EF69}"/>
      </w:docPartPr>
      <w:docPartBody>
        <w:p w:rsidR="004D3CD9" w:rsidRDefault="004D3CD9">
          <w:pPr>
            <w:pStyle w:val="5DDE868D9F974CDC893281EFAAF43214"/>
          </w:pPr>
          <w:r w:rsidRPr="004D79EA">
            <w:rPr>
              <w:rStyle w:val="Platzhaltertext"/>
            </w:rPr>
            <w:t>Wählen Sie ein Element aus.</w:t>
          </w:r>
        </w:p>
      </w:docPartBody>
    </w:docPart>
    <w:docPart>
      <w:docPartPr>
        <w:name w:val="A25816F575FB4BEA928D917475059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8311B-EC06-4198-B376-1DBAF52320C0}"/>
      </w:docPartPr>
      <w:docPartBody>
        <w:p w:rsidR="004D3CD9" w:rsidRDefault="004D3CD9" w:rsidP="004D3CD9">
          <w:pPr>
            <w:pStyle w:val="A25816F575FB4BEA928D9174750594F6"/>
          </w:pPr>
          <w:r w:rsidRPr="005B69BC">
            <w:rPr>
              <w:rStyle w:val="Platzhaltertext"/>
            </w:rPr>
            <w:t>Wählen Sie ein Element aus.</w:t>
          </w:r>
        </w:p>
      </w:docPartBody>
    </w:docPart>
    <w:docPart>
      <w:docPartPr>
        <w:name w:val="4034F3A9B6A34E0F8FBE618A2EC2A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35976-2163-4C0E-A211-4FD4CEC06647}"/>
      </w:docPartPr>
      <w:docPartBody>
        <w:p w:rsidR="004D3CD9" w:rsidRDefault="004D3CD9" w:rsidP="004D3CD9">
          <w:pPr>
            <w:pStyle w:val="4034F3A9B6A34E0F8FBE618A2EC2A656"/>
          </w:pPr>
          <w:r w:rsidRPr="005B69BC">
            <w:rPr>
              <w:rStyle w:val="Platzhaltertext"/>
            </w:rPr>
            <w:t>Wählen Sie ein Element aus.</w:t>
          </w:r>
        </w:p>
      </w:docPartBody>
    </w:docPart>
    <w:docPart>
      <w:docPartPr>
        <w:name w:val="6E6C5661D764487799E99927A6FAC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6DAA3-BFCA-482B-88FC-26A9A96BEB32}"/>
      </w:docPartPr>
      <w:docPartBody>
        <w:p w:rsidR="004D3CD9" w:rsidRDefault="004D3CD9" w:rsidP="004D3CD9">
          <w:pPr>
            <w:pStyle w:val="6E6C5661D764487799E99927A6FACAED"/>
          </w:pPr>
          <w:r w:rsidRPr="005B69BC">
            <w:rPr>
              <w:rStyle w:val="Platzhaltertext"/>
            </w:rPr>
            <w:t>Wählen Sie ein Element aus.</w:t>
          </w:r>
        </w:p>
      </w:docPartBody>
    </w:docPart>
    <w:docPart>
      <w:docPartPr>
        <w:name w:val="96E556FCD8D1422792CF8E44977A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90205-6A24-45C3-9244-CF1EC0E1E3E8}"/>
      </w:docPartPr>
      <w:docPartBody>
        <w:p w:rsidR="004D3CD9" w:rsidRDefault="004D3CD9" w:rsidP="004D3CD9">
          <w:pPr>
            <w:pStyle w:val="96E556FCD8D1422792CF8E44977A9DFF"/>
          </w:pPr>
          <w:r w:rsidRPr="0014598E">
            <w:rPr>
              <w:rStyle w:val="Platzhaltertext"/>
            </w:rPr>
            <w:t>Wählen Sie ein Element aus.</w:t>
          </w:r>
        </w:p>
      </w:docPartBody>
    </w:docPart>
    <w:docPart>
      <w:docPartPr>
        <w:name w:val="75B253DD29134E369DB001A44CC16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AD35D-18B6-4881-AC36-B8FC4CA9408D}"/>
      </w:docPartPr>
      <w:docPartBody>
        <w:p w:rsidR="004D3CD9" w:rsidRDefault="004D3CD9" w:rsidP="004D3CD9">
          <w:pPr>
            <w:pStyle w:val="75B253DD29134E369DB001A44CC162E3"/>
          </w:pPr>
          <w:r w:rsidRPr="00C319B7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1D16CDF744E9CB85E48D45B26C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1EE91-97D7-49F4-B6BA-A62BE0435A49}"/>
      </w:docPartPr>
      <w:docPartBody>
        <w:p w:rsidR="004D3CD9" w:rsidRDefault="004D3CD9" w:rsidP="004D3CD9">
          <w:pPr>
            <w:pStyle w:val="03E1D16CDF744E9CB85E48D45B26C65B"/>
          </w:pPr>
          <w:r w:rsidRPr="00C319B7">
            <w:rPr>
              <w:rStyle w:val="Platzhaltertext"/>
            </w:rPr>
            <w:t>Wählen Sie ein Element aus.</w:t>
          </w:r>
        </w:p>
      </w:docPartBody>
    </w:docPart>
    <w:docPart>
      <w:docPartPr>
        <w:name w:val="4FD875F1BCCA40D295907EB1D4145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AA51D-894A-49B2-AF89-2366552E8876}"/>
      </w:docPartPr>
      <w:docPartBody>
        <w:p w:rsidR="004D3CD9" w:rsidRDefault="004D3CD9" w:rsidP="004D3CD9">
          <w:pPr>
            <w:pStyle w:val="4FD875F1BCCA40D295907EB1D41453CA"/>
          </w:pPr>
          <w:r w:rsidRPr="00C319B7">
            <w:rPr>
              <w:rStyle w:val="Platzhaltertext"/>
            </w:rPr>
            <w:t>Wählen Sie ein Element aus.</w:t>
          </w:r>
        </w:p>
      </w:docPartBody>
    </w:docPart>
    <w:docPart>
      <w:docPartPr>
        <w:name w:val="2B3474CEDC794A0AA44D811B546B4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0840-4E88-4F2A-827E-4C95FD04555E}"/>
      </w:docPartPr>
      <w:docPartBody>
        <w:p w:rsidR="004D3CD9" w:rsidRDefault="004D3CD9" w:rsidP="004D3CD9">
          <w:pPr>
            <w:pStyle w:val="2B3474CEDC794A0AA44D811B546B4AC1"/>
          </w:pPr>
          <w:r w:rsidRPr="00C319B7">
            <w:rPr>
              <w:rStyle w:val="Platzhaltertext"/>
            </w:rPr>
            <w:t>Wählen Sie ein Element aus.</w:t>
          </w:r>
        </w:p>
      </w:docPartBody>
    </w:docPart>
    <w:docPart>
      <w:docPartPr>
        <w:name w:val="CBAD3C78090B47079D2BEC0E8450C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95929-B04A-4D28-A6AB-C755D6EC9A21}"/>
      </w:docPartPr>
      <w:docPartBody>
        <w:p w:rsidR="004D3CD9" w:rsidRDefault="004D3CD9" w:rsidP="004D3CD9">
          <w:pPr>
            <w:pStyle w:val="CBAD3C78090B47079D2BEC0E8450CC0B"/>
          </w:pPr>
          <w:r w:rsidRPr="00C319B7">
            <w:rPr>
              <w:rStyle w:val="Platzhaltertext"/>
            </w:rPr>
            <w:t>Wählen Sie ein Element aus.</w:t>
          </w:r>
        </w:p>
      </w:docPartBody>
    </w:docPart>
    <w:docPart>
      <w:docPartPr>
        <w:name w:val="718213F4253B42698D275591BF456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844CF-C6C5-405B-965A-B1C90884BC22}"/>
      </w:docPartPr>
      <w:docPartBody>
        <w:p w:rsidR="004D3CD9" w:rsidRDefault="004D3CD9" w:rsidP="004D3CD9">
          <w:pPr>
            <w:pStyle w:val="718213F4253B42698D275591BF456410"/>
          </w:pPr>
          <w:r w:rsidRPr="00C319B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D9"/>
    <w:rsid w:val="0009533A"/>
    <w:rsid w:val="004D3CD9"/>
    <w:rsid w:val="00595856"/>
    <w:rsid w:val="00635290"/>
    <w:rsid w:val="00A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CD9"/>
    <w:rPr>
      <w:color w:val="808080"/>
    </w:rPr>
  </w:style>
  <w:style w:type="paragraph" w:customStyle="1" w:styleId="961FBC0696414E41BACF016DBE811AE8">
    <w:name w:val="961FBC0696414E41BACF016DBE811AE8"/>
  </w:style>
  <w:style w:type="paragraph" w:customStyle="1" w:styleId="AA3476D7116F4F24A8F83DF0C827BA1F">
    <w:name w:val="AA3476D7116F4F24A8F83DF0C827BA1F"/>
  </w:style>
  <w:style w:type="paragraph" w:customStyle="1" w:styleId="5DDE868D9F974CDC893281EFAAF43214">
    <w:name w:val="5DDE868D9F974CDC893281EFAAF43214"/>
  </w:style>
  <w:style w:type="paragraph" w:customStyle="1" w:styleId="A25816F575FB4BEA928D9174750594F6">
    <w:name w:val="A25816F575FB4BEA928D9174750594F6"/>
    <w:rsid w:val="004D3CD9"/>
  </w:style>
  <w:style w:type="paragraph" w:customStyle="1" w:styleId="4034F3A9B6A34E0F8FBE618A2EC2A656">
    <w:name w:val="4034F3A9B6A34E0F8FBE618A2EC2A656"/>
    <w:rsid w:val="004D3CD9"/>
  </w:style>
  <w:style w:type="paragraph" w:customStyle="1" w:styleId="6E6C5661D764487799E99927A6FACAED">
    <w:name w:val="6E6C5661D764487799E99927A6FACAED"/>
    <w:rsid w:val="004D3CD9"/>
  </w:style>
  <w:style w:type="paragraph" w:customStyle="1" w:styleId="96E556FCD8D1422792CF8E44977A9DFF">
    <w:name w:val="96E556FCD8D1422792CF8E44977A9DFF"/>
    <w:rsid w:val="004D3CD9"/>
  </w:style>
  <w:style w:type="paragraph" w:customStyle="1" w:styleId="75B253DD29134E369DB001A44CC162E3">
    <w:name w:val="75B253DD29134E369DB001A44CC162E3"/>
    <w:rsid w:val="004D3CD9"/>
  </w:style>
  <w:style w:type="paragraph" w:customStyle="1" w:styleId="03E1D16CDF744E9CB85E48D45B26C65B">
    <w:name w:val="03E1D16CDF744E9CB85E48D45B26C65B"/>
    <w:rsid w:val="004D3CD9"/>
  </w:style>
  <w:style w:type="paragraph" w:customStyle="1" w:styleId="4FD875F1BCCA40D295907EB1D41453CA">
    <w:name w:val="4FD875F1BCCA40D295907EB1D41453CA"/>
    <w:rsid w:val="004D3CD9"/>
  </w:style>
  <w:style w:type="paragraph" w:customStyle="1" w:styleId="2B3474CEDC794A0AA44D811B546B4AC1">
    <w:name w:val="2B3474CEDC794A0AA44D811B546B4AC1"/>
    <w:rsid w:val="004D3CD9"/>
  </w:style>
  <w:style w:type="paragraph" w:customStyle="1" w:styleId="CBAD3C78090B47079D2BEC0E8450CC0B">
    <w:name w:val="CBAD3C78090B47079D2BEC0E8450CC0B"/>
    <w:rsid w:val="004D3CD9"/>
  </w:style>
  <w:style w:type="paragraph" w:customStyle="1" w:styleId="718213F4253B42698D275591BF456410">
    <w:name w:val="718213F4253B42698D275591BF456410"/>
    <w:rsid w:val="004D3C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CD9"/>
    <w:rPr>
      <w:color w:val="808080"/>
    </w:rPr>
  </w:style>
  <w:style w:type="paragraph" w:customStyle="1" w:styleId="961FBC0696414E41BACF016DBE811AE8">
    <w:name w:val="961FBC0696414E41BACF016DBE811AE8"/>
  </w:style>
  <w:style w:type="paragraph" w:customStyle="1" w:styleId="AA3476D7116F4F24A8F83DF0C827BA1F">
    <w:name w:val="AA3476D7116F4F24A8F83DF0C827BA1F"/>
  </w:style>
  <w:style w:type="paragraph" w:customStyle="1" w:styleId="5DDE868D9F974CDC893281EFAAF43214">
    <w:name w:val="5DDE868D9F974CDC893281EFAAF43214"/>
  </w:style>
  <w:style w:type="paragraph" w:customStyle="1" w:styleId="A25816F575FB4BEA928D9174750594F6">
    <w:name w:val="A25816F575FB4BEA928D9174750594F6"/>
    <w:rsid w:val="004D3CD9"/>
  </w:style>
  <w:style w:type="paragraph" w:customStyle="1" w:styleId="4034F3A9B6A34E0F8FBE618A2EC2A656">
    <w:name w:val="4034F3A9B6A34E0F8FBE618A2EC2A656"/>
    <w:rsid w:val="004D3CD9"/>
  </w:style>
  <w:style w:type="paragraph" w:customStyle="1" w:styleId="6E6C5661D764487799E99927A6FACAED">
    <w:name w:val="6E6C5661D764487799E99927A6FACAED"/>
    <w:rsid w:val="004D3CD9"/>
  </w:style>
  <w:style w:type="paragraph" w:customStyle="1" w:styleId="96E556FCD8D1422792CF8E44977A9DFF">
    <w:name w:val="96E556FCD8D1422792CF8E44977A9DFF"/>
    <w:rsid w:val="004D3CD9"/>
  </w:style>
  <w:style w:type="paragraph" w:customStyle="1" w:styleId="75B253DD29134E369DB001A44CC162E3">
    <w:name w:val="75B253DD29134E369DB001A44CC162E3"/>
    <w:rsid w:val="004D3CD9"/>
  </w:style>
  <w:style w:type="paragraph" w:customStyle="1" w:styleId="03E1D16CDF744E9CB85E48D45B26C65B">
    <w:name w:val="03E1D16CDF744E9CB85E48D45B26C65B"/>
    <w:rsid w:val="004D3CD9"/>
  </w:style>
  <w:style w:type="paragraph" w:customStyle="1" w:styleId="4FD875F1BCCA40D295907EB1D41453CA">
    <w:name w:val="4FD875F1BCCA40D295907EB1D41453CA"/>
    <w:rsid w:val="004D3CD9"/>
  </w:style>
  <w:style w:type="paragraph" w:customStyle="1" w:styleId="2B3474CEDC794A0AA44D811B546B4AC1">
    <w:name w:val="2B3474CEDC794A0AA44D811B546B4AC1"/>
    <w:rsid w:val="004D3CD9"/>
  </w:style>
  <w:style w:type="paragraph" w:customStyle="1" w:styleId="CBAD3C78090B47079D2BEC0E8450CC0B">
    <w:name w:val="CBAD3C78090B47079D2BEC0E8450CC0B"/>
    <w:rsid w:val="004D3CD9"/>
  </w:style>
  <w:style w:type="paragraph" w:customStyle="1" w:styleId="718213F4253B42698D275591BF456410">
    <w:name w:val="718213F4253B42698D275591BF456410"/>
    <w:rsid w:val="004D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11D5-3A35-45B2-A6AE-570E423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1</Words>
  <Characters>10786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</vt:lpstr>
    </vt:vector>
  </TitlesOfParts>
  <Company>Dekra Automobil GmbH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</dc:title>
  <dc:creator>Günzel, Michaela (StMI)</dc:creator>
  <cp:lastModifiedBy>Günzel, Michaela (StMI)</cp:lastModifiedBy>
  <cp:revision>2</cp:revision>
  <cp:lastPrinted>2019-02-25T12:59:00Z</cp:lastPrinted>
  <dcterms:created xsi:type="dcterms:W3CDTF">2019-02-27T08:15:00Z</dcterms:created>
  <dcterms:modified xsi:type="dcterms:W3CDTF">2019-02-27T08:15:00Z</dcterms:modified>
</cp:coreProperties>
</file>